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0866" w14:textId="77777777" w:rsidR="001E1F31" w:rsidRPr="001E1F31" w:rsidRDefault="001E1F31" w:rsidP="001E1F31">
      <w:pPr>
        <w:spacing w:after="0" w:line="240" w:lineRule="auto"/>
        <w:jc w:val="right"/>
        <w:rPr>
          <w:b/>
        </w:rPr>
      </w:pPr>
      <w:r w:rsidRPr="00DD7D7A">
        <w:rPr>
          <w:noProof/>
          <w:sz w:val="10"/>
          <w:szCs w:val="10"/>
        </w:rPr>
        <w:drawing>
          <wp:anchor distT="0" distB="0" distL="114300" distR="114300" simplePos="0" relativeHeight="251658240" behindDoc="1" locked="0" layoutInCell="1" allowOverlap="1" wp14:anchorId="1FA78DB9" wp14:editId="79F4C1B4">
            <wp:simplePos x="0" y="0"/>
            <wp:positionH relativeFrom="column">
              <wp:posOffset>0</wp:posOffset>
            </wp:positionH>
            <wp:positionV relativeFrom="paragraph">
              <wp:posOffset>0</wp:posOffset>
            </wp:positionV>
            <wp:extent cx="1260000" cy="360000"/>
            <wp:effectExtent l="0" t="0" r="0" b="2540"/>
            <wp:wrapNone/>
            <wp:docPr id="3" name="Image 1" descr="LN-Logo-Mai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Logo-Main-RGB.png"/>
                    <pic:cNvPicPr/>
                  </pic:nvPicPr>
                  <pic:blipFill>
                    <a:blip r:embed="rId8" cstate="print">
                      <a:extLst>
                        <a:ext uri="{28A0092B-C50C-407E-A947-70E740481C1C}">
                          <a14:useLocalDpi xmlns:a14="http://schemas.microsoft.com/office/drawing/2010/main" val="0"/>
                        </a:ext>
                      </a:extLst>
                    </a:blip>
                    <a:srcRect t="39685" b="31890"/>
                    <a:stretch>
                      <a:fillRect/>
                    </a:stretch>
                  </pic:blipFill>
                  <pic:spPr>
                    <a:xfrm>
                      <a:off x="0" y="0"/>
                      <a:ext cx="1260000" cy="36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rsidRPr="001E1F31">
        <w:rPr>
          <w:b/>
        </w:rPr>
        <w:t xml:space="preserve">Investigator Initiated Research </w:t>
      </w:r>
    </w:p>
    <w:p w14:paraId="31EFFCE2" w14:textId="77777777" w:rsidR="00ED6072" w:rsidRPr="001E1F31" w:rsidRDefault="001E1F31" w:rsidP="001E1F31">
      <w:pPr>
        <w:jc w:val="right"/>
        <w:rPr>
          <w:b/>
        </w:rPr>
      </w:pPr>
      <w:r w:rsidRPr="001E1F31">
        <w:rPr>
          <w:b/>
        </w:rPr>
        <w:t>Project Proposal Form</w:t>
      </w:r>
    </w:p>
    <w:p w14:paraId="3335FE42" w14:textId="77777777" w:rsidR="00676675" w:rsidRDefault="001E1F31" w:rsidP="00676675">
      <w:pPr>
        <w:spacing w:after="0" w:line="240" w:lineRule="auto"/>
        <w:jc w:val="both"/>
        <w:rPr>
          <w:b/>
          <w:i/>
        </w:rPr>
      </w:pPr>
      <w:r>
        <w:rPr>
          <w:b/>
          <w:i/>
        </w:rPr>
        <w:t xml:space="preserve">The LivaNova Investigator Initiated Research program provides support for research that advances medical and scientific knowledge about LivaNova products. </w:t>
      </w:r>
      <w:r w:rsidRPr="001E1F31">
        <w:rPr>
          <w:b/>
          <w:i/>
        </w:rPr>
        <w:t>The following information will be used to assess the scientific merit</w:t>
      </w:r>
      <w:r>
        <w:rPr>
          <w:b/>
          <w:i/>
        </w:rPr>
        <w:t xml:space="preserve"> </w:t>
      </w:r>
      <w:r w:rsidRPr="001E1F31">
        <w:rPr>
          <w:b/>
          <w:i/>
        </w:rPr>
        <w:t xml:space="preserve">of the proposed research </w:t>
      </w:r>
      <w:r>
        <w:rPr>
          <w:b/>
          <w:i/>
        </w:rPr>
        <w:t>and alignment with corporate research and development plans</w:t>
      </w:r>
      <w:r w:rsidRPr="001E1F31">
        <w:rPr>
          <w:b/>
          <w:i/>
        </w:rPr>
        <w:t xml:space="preserve">. Submissions will be reviewed by the LivaNova Investigator Initiated Research Review Board. </w:t>
      </w:r>
    </w:p>
    <w:p w14:paraId="2660C428" w14:textId="45A18AA9" w:rsidR="001E1F31" w:rsidRPr="001E1F31" w:rsidRDefault="001E1F31" w:rsidP="007224BD">
      <w:pPr>
        <w:spacing w:before="120" w:after="60" w:line="240" w:lineRule="auto"/>
        <w:rPr>
          <w:b/>
          <w:i/>
        </w:rPr>
      </w:pPr>
      <w:r w:rsidRPr="001E1F31">
        <w:rPr>
          <w:b/>
          <w:i/>
        </w:rPr>
        <w:t>For additional information</w:t>
      </w:r>
      <w:r>
        <w:rPr>
          <w:b/>
          <w:i/>
        </w:rPr>
        <w:t xml:space="preserve"> or to submit completed forms and supporting documentation</w:t>
      </w:r>
      <w:r w:rsidRPr="001E1F31">
        <w:rPr>
          <w:b/>
          <w:i/>
        </w:rPr>
        <w:t xml:space="preserve">, please contact </w:t>
      </w:r>
      <w:hyperlink r:id="rId9" w:history="1">
        <w:r w:rsidR="00F156EC" w:rsidRPr="00F156EC">
          <w:rPr>
            <w:rStyle w:val="Hyperlink"/>
            <w:b/>
            <w:i/>
          </w:rPr>
          <w:t>livanova.iir.acs@livanova.com</w:t>
        </w:r>
      </w:hyperlink>
      <w:r w:rsidR="00F156EC">
        <w:rPr>
          <w:rFonts w:eastAsia="SimSun"/>
          <w:lang w:eastAsia="zh-CN"/>
        </w:rPr>
        <w:t xml:space="preserve"> </w:t>
      </w:r>
      <w:r w:rsidR="00F156EC" w:rsidRPr="00F156EC">
        <w:rPr>
          <w:b/>
          <w:i/>
        </w:rPr>
        <w:t xml:space="preserve">for requests related to the </w:t>
      </w:r>
      <w:r w:rsidR="00330F56" w:rsidRPr="00330F56">
        <w:rPr>
          <w:b/>
          <w:i/>
        </w:rPr>
        <w:t>Advanced Circulatory Support</w:t>
      </w:r>
      <w:r w:rsidR="00F156EC" w:rsidRPr="00F156EC">
        <w:rPr>
          <w:b/>
          <w:i/>
        </w:rPr>
        <w:t xml:space="preserve"> portfolio,</w:t>
      </w:r>
      <w:r w:rsidR="00F156EC">
        <w:rPr>
          <w:rFonts w:eastAsia="SimSun"/>
          <w:lang w:eastAsia="zh-CN"/>
        </w:rPr>
        <w:t xml:space="preserve"> </w:t>
      </w:r>
      <w:r w:rsidR="00F97895">
        <w:rPr>
          <w:b/>
          <w:i/>
        </w:rPr>
        <w:t xml:space="preserve"> </w:t>
      </w:r>
      <w:hyperlink r:id="rId10" w:history="1">
        <w:r w:rsidR="00F97895" w:rsidRPr="00F97895">
          <w:rPr>
            <w:rStyle w:val="Hyperlink"/>
            <w:b/>
            <w:i/>
          </w:rPr>
          <w:t>livanova.iir.cp@livanova.com</w:t>
        </w:r>
      </w:hyperlink>
      <w:r w:rsidR="00F97895">
        <w:rPr>
          <w:b/>
          <w:i/>
        </w:rPr>
        <w:t xml:space="preserve"> </w:t>
      </w:r>
      <w:r w:rsidR="00F97895" w:rsidRPr="001E1F31">
        <w:rPr>
          <w:b/>
          <w:i/>
        </w:rPr>
        <w:t xml:space="preserve">for requests related to the </w:t>
      </w:r>
      <w:r w:rsidR="00F97895">
        <w:rPr>
          <w:b/>
          <w:i/>
        </w:rPr>
        <w:t>Cardiopulmonary</w:t>
      </w:r>
      <w:r w:rsidR="00F97895" w:rsidRPr="001E1F31">
        <w:rPr>
          <w:b/>
          <w:i/>
        </w:rPr>
        <w:t xml:space="preserve"> portfolio</w:t>
      </w:r>
      <w:r w:rsidR="00F97895">
        <w:rPr>
          <w:b/>
          <w:i/>
        </w:rPr>
        <w:t xml:space="preserve">, </w:t>
      </w:r>
      <w:r>
        <w:rPr>
          <w:b/>
          <w:i/>
        </w:rPr>
        <w:t xml:space="preserve">or </w:t>
      </w:r>
      <w:hyperlink r:id="rId11" w:history="1">
        <w:r w:rsidRPr="00900C3C">
          <w:rPr>
            <w:rStyle w:val="Hyperlink"/>
            <w:b/>
            <w:i/>
          </w:rPr>
          <w:t>livanova.iir.nm@livanova.com</w:t>
        </w:r>
      </w:hyperlink>
      <w:r>
        <w:rPr>
          <w:b/>
          <w:i/>
        </w:rPr>
        <w:t xml:space="preserve"> </w:t>
      </w:r>
      <w:r w:rsidRPr="001E1F31">
        <w:rPr>
          <w:b/>
          <w:i/>
        </w:rPr>
        <w:t>for requests related to the Neuromodulation portfolio.</w:t>
      </w:r>
    </w:p>
    <w:tbl>
      <w:tblPr>
        <w:tblStyle w:val="TableGrid"/>
        <w:tblW w:w="0" w:type="auto"/>
        <w:tblLook w:val="04A0" w:firstRow="1" w:lastRow="0" w:firstColumn="1" w:lastColumn="0" w:noHBand="0" w:noVBand="1"/>
      </w:tblPr>
      <w:tblGrid>
        <w:gridCol w:w="1570"/>
        <w:gridCol w:w="1136"/>
        <w:gridCol w:w="3299"/>
        <w:gridCol w:w="1767"/>
        <w:gridCol w:w="886"/>
        <w:gridCol w:w="836"/>
      </w:tblGrid>
      <w:tr w:rsidR="00F655B3" w14:paraId="2CAFF58D" w14:textId="77777777" w:rsidTr="001E1F31">
        <w:tc>
          <w:tcPr>
            <w:tcW w:w="9576" w:type="dxa"/>
            <w:gridSpan w:val="6"/>
            <w:shd w:val="clear" w:color="auto" w:fill="A6A6A6" w:themeFill="background1" w:themeFillShade="A6"/>
          </w:tcPr>
          <w:p w14:paraId="0901FF68" w14:textId="118D421C" w:rsidR="00F655B3" w:rsidRPr="001E1F31" w:rsidRDefault="00F655B3" w:rsidP="001D351E">
            <w:pPr>
              <w:spacing w:before="20" w:after="20"/>
              <w:rPr>
                <w:b/>
              </w:rPr>
            </w:pPr>
            <w:r>
              <w:rPr>
                <w:b/>
              </w:rPr>
              <w:t>Section 1. Supporting Documentation</w:t>
            </w:r>
          </w:p>
        </w:tc>
      </w:tr>
      <w:tr w:rsidR="00F655B3" w14:paraId="3D44C1AB" w14:textId="77777777" w:rsidTr="00122B88">
        <w:tc>
          <w:tcPr>
            <w:tcW w:w="9576" w:type="dxa"/>
            <w:gridSpan w:val="6"/>
            <w:shd w:val="clear" w:color="auto" w:fill="FFFFFF" w:themeFill="background1"/>
          </w:tcPr>
          <w:p w14:paraId="283B2774" w14:textId="50E7BA05" w:rsidR="00F655B3" w:rsidRDefault="00F655B3" w:rsidP="001D351E">
            <w:pPr>
              <w:spacing w:before="20" w:after="20"/>
              <w:rPr>
                <w:b/>
                <w:i/>
              </w:rPr>
            </w:pPr>
            <w:r>
              <w:rPr>
                <w:b/>
                <w:i/>
              </w:rPr>
              <w:t>P</w:t>
            </w:r>
            <w:r w:rsidRPr="001E1F31">
              <w:rPr>
                <w:b/>
                <w:i/>
              </w:rPr>
              <w:t xml:space="preserve">lease enclose </w:t>
            </w:r>
            <w:r>
              <w:rPr>
                <w:b/>
                <w:i/>
              </w:rPr>
              <w:t xml:space="preserve">the following supporting documentation: </w:t>
            </w:r>
          </w:p>
          <w:p w14:paraId="4ADF375E" w14:textId="4567E9CC" w:rsidR="00F655B3" w:rsidRPr="00122B88" w:rsidRDefault="00F655B3" w:rsidP="001D351E">
            <w:pPr>
              <w:spacing w:before="20" w:after="20"/>
              <w:rPr>
                <w:rFonts w:cs="Arial"/>
                <w:color w:val="000000"/>
              </w:rPr>
            </w:pPr>
            <w:r w:rsidRPr="00122B88">
              <w:rPr>
                <w:rFonts w:cs="Arial"/>
                <w:color w:val="000000"/>
              </w:rPr>
              <w:fldChar w:fldCharType="begin">
                <w:ffData>
                  <w:name w:val=""/>
                  <w:enabled/>
                  <w:calcOnExit w:val="0"/>
                  <w:checkBox>
                    <w:size w:val="16"/>
                    <w:default w:val="0"/>
                  </w:checkBox>
                </w:ffData>
              </w:fldChar>
            </w:r>
            <w:r w:rsidRPr="00122B88">
              <w:rPr>
                <w:rFonts w:cs="Arial"/>
                <w:color w:val="000000"/>
              </w:rPr>
              <w:instrText xml:space="preserve"> FORMCHECKBOX </w:instrText>
            </w:r>
            <w:r w:rsidR="00000000">
              <w:rPr>
                <w:rFonts w:cs="Arial"/>
                <w:color w:val="000000"/>
              </w:rPr>
            </w:r>
            <w:r w:rsidR="00000000">
              <w:rPr>
                <w:rFonts w:cs="Arial"/>
                <w:color w:val="000000"/>
              </w:rPr>
              <w:fldChar w:fldCharType="separate"/>
            </w:r>
            <w:r w:rsidRPr="00122B88">
              <w:rPr>
                <w:rFonts w:cs="Arial"/>
                <w:color w:val="000000"/>
              </w:rPr>
              <w:fldChar w:fldCharType="end"/>
            </w:r>
            <w:r w:rsidRPr="00122B88">
              <w:rPr>
                <w:rFonts w:cs="Arial"/>
                <w:color w:val="000000"/>
              </w:rPr>
              <w:t xml:space="preserve"> Signed and dated Curriculum Vitae (CV) for Investigator and Sub-investigator(s)</w:t>
            </w:r>
            <w:r w:rsidR="001901F5">
              <w:rPr>
                <w:rFonts w:cs="Arial"/>
                <w:color w:val="000000"/>
              </w:rPr>
              <w:t xml:space="preserve"> </w:t>
            </w:r>
            <w:r w:rsidR="0014705E">
              <w:rPr>
                <w:rFonts w:cs="Arial"/>
                <w:color w:val="000000"/>
              </w:rPr>
              <w:t xml:space="preserve">including evidence of Good Clinical Practice training </w:t>
            </w:r>
            <w:r w:rsidR="001901F5" w:rsidRPr="00122B88">
              <w:rPr>
                <w:rFonts w:cs="Arial"/>
                <w:i/>
                <w:color w:val="000000"/>
              </w:rPr>
              <w:t>(required)</w:t>
            </w:r>
          </w:p>
          <w:p w14:paraId="03D4A8DB" w14:textId="2743FD45" w:rsidR="00F655B3" w:rsidRDefault="00F655B3" w:rsidP="00692F6F">
            <w:pPr>
              <w:spacing w:before="20" w:after="20"/>
              <w:rPr>
                <w:rFonts w:cs="Arial"/>
                <w:i/>
                <w:color w:val="000000"/>
              </w:rPr>
            </w:pPr>
            <w:r w:rsidRPr="00122B88">
              <w:rPr>
                <w:rFonts w:cs="Arial"/>
                <w:color w:val="000000"/>
              </w:rPr>
              <w:fldChar w:fldCharType="begin">
                <w:ffData>
                  <w:name w:val=""/>
                  <w:enabled/>
                  <w:calcOnExit w:val="0"/>
                  <w:checkBox>
                    <w:size w:val="16"/>
                    <w:default w:val="0"/>
                  </w:checkBox>
                </w:ffData>
              </w:fldChar>
            </w:r>
            <w:r w:rsidRPr="00122B88">
              <w:rPr>
                <w:rFonts w:cs="Arial"/>
                <w:color w:val="000000"/>
              </w:rPr>
              <w:instrText xml:space="preserve"> FORMCHECKBOX </w:instrText>
            </w:r>
            <w:r w:rsidR="00000000">
              <w:rPr>
                <w:rFonts w:cs="Arial"/>
                <w:color w:val="000000"/>
              </w:rPr>
            </w:r>
            <w:r w:rsidR="00000000">
              <w:rPr>
                <w:rFonts w:cs="Arial"/>
                <w:color w:val="000000"/>
              </w:rPr>
              <w:fldChar w:fldCharType="separate"/>
            </w:r>
            <w:r w:rsidRPr="00122B88">
              <w:rPr>
                <w:rFonts w:cs="Arial"/>
                <w:color w:val="000000"/>
              </w:rPr>
              <w:fldChar w:fldCharType="end"/>
            </w:r>
            <w:r w:rsidRPr="00122B88">
              <w:rPr>
                <w:rFonts w:cs="Arial"/>
                <w:color w:val="000000"/>
              </w:rPr>
              <w:t xml:space="preserve"> Letter of support </w:t>
            </w:r>
            <w:r w:rsidR="001901F5">
              <w:rPr>
                <w:rFonts w:cs="Arial"/>
                <w:color w:val="000000"/>
              </w:rPr>
              <w:t xml:space="preserve">from </w:t>
            </w:r>
            <w:r w:rsidRPr="00122B88">
              <w:rPr>
                <w:rFonts w:cs="Arial"/>
                <w:color w:val="000000"/>
              </w:rPr>
              <w:t>institution</w:t>
            </w:r>
            <w:r w:rsidR="001F6839">
              <w:rPr>
                <w:rFonts w:cs="Arial"/>
                <w:color w:val="000000"/>
              </w:rPr>
              <w:t xml:space="preserve">, including </w:t>
            </w:r>
            <w:r w:rsidR="00692F6F">
              <w:t>confirmation that there have been no sponsor or regulatory letters or actions in the past 5 years concerning any study conduct deficiencies, or unsatisfactory Investigator or study-site conduct.</w:t>
            </w:r>
            <w:r w:rsidR="001901F5">
              <w:t xml:space="preserve"> </w:t>
            </w:r>
            <w:r w:rsidR="001901F5" w:rsidRPr="00EE6E5B">
              <w:rPr>
                <w:rFonts w:cs="Arial"/>
                <w:i/>
                <w:color w:val="000000"/>
              </w:rPr>
              <w:t>(required)</w:t>
            </w:r>
          </w:p>
          <w:p w14:paraId="13548A9B" w14:textId="5F7042B5" w:rsidR="001F6839" w:rsidRDefault="001F6839" w:rsidP="001F6839">
            <w:pPr>
              <w:spacing w:before="20" w:after="20"/>
            </w:pPr>
            <w:r w:rsidRPr="00122B88">
              <w:rPr>
                <w:rFonts w:cs="Arial"/>
                <w:color w:val="000000"/>
              </w:rPr>
              <w:fldChar w:fldCharType="begin">
                <w:ffData>
                  <w:name w:val=""/>
                  <w:enabled/>
                  <w:calcOnExit w:val="0"/>
                  <w:checkBox>
                    <w:size w:val="16"/>
                    <w:default w:val="0"/>
                  </w:checkBox>
                </w:ffData>
              </w:fldChar>
            </w:r>
            <w:r w:rsidRPr="00122B88">
              <w:rPr>
                <w:rFonts w:cs="Arial"/>
                <w:color w:val="000000"/>
              </w:rPr>
              <w:instrText xml:space="preserve"> FORMCHECKBOX </w:instrText>
            </w:r>
            <w:r w:rsidR="00000000">
              <w:rPr>
                <w:rFonts w:cs="Arial"/>
                <w:color w:val="000000"/>
              </w:rPr>
            </w:r>
            <w:r w:rsidR="00000000">
              <w:rPr>
                <w:rFonts w:cs="Arial"/>
                <w:color w:val="000000"/>
              </w:rPr>
              <w:fldChar w:fldCharType="separate"/>
            </w:r>
            <w:r w:rsidRPr="00122B88">
              <w:rPr>
                <w:rFonts w:cs="Arial"/>
                <w:color w:val="000000"/>
              </w:rPr>
              <w:fldChar w:fldCharType="end"/>
            </w:r>
            <w:r>
              <w:rPr>
                <w:rFonts w:cs="Arial"/>
                <w:color w:val="000000"/>
              </w:rPr>
              <w:t xml:space="preserve"> </w:t>
            </w:r>
            <w:r w:rsidR="00607D80" w:rsidRPr="00607D80">
              <w:rPr>
                <w:rFonts w:cs="Arial"/>
                <w:i/>
                <w:iCs/>
                <w:color w:val="000000"/>
              </w:rPr>
              <w:t>IIR Project Proposal Budget using excel template available for download at: https://www.livanova.com/en-us/home/contact-us/investigator-initiated-research</w:t>
            </w:r>
            <w:r w:rsidRPr="001F6839">
              <w:rPr>
                <w:rFonts w:cs="Arial"/>
                <w:color w:val="000000"/>
              </w:rPr>
              <w:t xml:space="preserve">, </w:t>
            </w:r>
            <w:r w:rsidR="00D1053C">
              <w:rPr>
                <w:rFonts w:cs="Arial"/>
                <w:color w:val="000000"/>
              </w:rPr>
              <w:t xml:space="preserve">as well as </w:t>
            </w:r>
            <w:r w:rsidRPr="001F6839">
              <w:rPr>
                <w:rFonts w:cs="Arial"/>
                <w:color w:val="000000"/>
              </w:rPr>
              <w:t>documentation</w:t>
            </w:r>
            <w:r w:rsidR="00D1053C">
              <w:rPr>
                <w:rFonts w:cs="Arial"/>
                <w:color w:val="000000"/>
              </w:rPr>
              <w:t xml:space="preserve"> that supports the cost of</w:t>
            </w:r>
            <w:r w:rsidRPr="001F6839">
              <w:rPr>
                <w:rFonts w:cs="Arial"/>
                <w:color w:val="000000"/>
              </w:rPr>
              <w:t xml:space="preserve"> study-related</w:t>
            </w:r>
            <w:r>
              <w:rPr>
                <w:rFonts w:cs="Arial"/>
                <w:color w:val="000000"/>
              </w:rPr>
              <w:t xml:space="preserve"> e</w:t>
            </w:r>
            <w:r w:rsidRPr="001F6839">
              <w:rPr>
                <w:rFonts w:cs="Arial"/>
                <w:color w:val="000000"/>
              </w:rPr>
              <w:t xml:space="preserve">xpenses or services </w:t>
            </w:r>
            <w:r w:rsidRPr="001F6839">
              <w:rPr>
                <w:rFonts w:cs="Arial"/>
                <w:i/>
                <w:iCs/>
                <w:color w:val="000000"/>
              </w:rPr>
              <w:t>(required)</w:t>
            </w:r>
            <w:r w:rsidR="00607D80">
              <w:t xml:space="preserve"> </w:t>
            </w:r>
          </w:p>
          <w:p w14:paraId="08660907" w14:textId="188BEFEB" w:rsidR="00F655B3" w:rsidRDefault="00F655B3">
            <w:pPr>
              <w:spacing w:before="20" w:after="20"/>
              <w:rPr>
                <w:i/>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rsidRPr="00122B88">
              <w:t xml:space="preserve">Copy </w:t>
            </w:r>
            <w:r w:rsidRPr="00F655B3">
              <w:t>of</w:t>
            </w:r>
            <w:r w:rsidR="0066120C">
              <w:t xml:space="preserve"> Final Study Protocol</w:t>
            </w:r>
            <w:r>
              <w:t xml:space="preserve"> </w:t>
            </w:r>
            <w:r w:rsidRPr="00122B88">
              <w:rPr>
                <w:i/>
              </w:rPr>
              <w:t>(</w:t>
            </w:r>
            <w:r>
              <w:rPr>
                <w:i/>
              </w:rPr>
              <w:t>if available</w:t>
            </w:r>
            <w:r w:rsidRPr="00122B88">
              <w:rPr>
                <w:i/>
              </w:rPr>
              <w:t>)</w:t>
            </w:r>
          </w:p>
          <w:p w14:paraId="778ED315" w14:textId="4D75185A" w:rsidR="0066120C" w:rsidRPr="00122B88" w:rsidRDefault="0066120C">
            <w:pPr>
              <w:spacing w:before="20" w:after="20"/>
              <w:rPr>
                <w:rFonts w:cs="Arial"/>
                <w:color w:val="000000"/>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rsidRPr="00EE6E5B">
              <w:t>Copy of Ethics Committee (EC)</w:t>
            </w:r>
            <w:r>
              <w:t xml:space="preserve"> / </w:t>
            </w:r>
            <w:r w:rsidRPr="00EE6E5B">
              <w:t>Institutional Review Board</w:t>
            </w:r>
            <w:r>
              <w:t xml:space="preserve"> (IRB)</w:t>
            </w:r>
            <w:r w:rsidRPr="00EE6E5B">
              <w:t xml:space="preserve"> approval</w:t>
            </w:r>
            <w:r>
              <w:t xml:space="preserve"> </w:t>
            </w:r>
            <w:r w:rsidRPr="00EE6E5B">
              <w:rPr>
                <w:i/>
              </w:rPr>
              <w:t>(</w:t>
            </w:r>
            <w:r>
              <w:rPr>
                <w:i/>
              </w:rPr>
              <w:t>if available</w:t>
            </w:r>
            <w:r w:rsidRPr="00EE6E5B">
              <w:rPr>
                <w:i/>
              </w:rPr>
              <w:t>)</w:t>
            </w:r>
          </w:p>
        </w:tc>
      </w:tr>
      <w:tr w:rsidR="001E1F31" w14:paraId="510A6C92" w14:textId="77777777" w:rsidTr="001E1F31">
        <w:tc>
          <w:tcPr>
            <w:tcW w:w="9576" w:type="dxa"/>
            <w:gridSpan w:val="6"/>
            <w:shd w:val="clear" w:color="auto" w:fill="A6A6A6" w:themeFill="background1" w:themeFillShade="A6"/>
          </w:tcPr>
          <w:p w14:paraId="51EECBB9" w14:textId="66D1A01E" w:rsidR="001E1F31" w:rsidRPr="001E1F31" w:rsidRDefault="001E1F31" w:rsidP="001D351E">
            <w:pPr>
              <w:spacing w:before="20" w:after="20"/>
              <w:rPr>
                <w:b/>
              </w:rPr>
            </w:pPr>
            <w:r w:rsidRPr="001E1F31">
              <w:rPr>
                <w:b/>
              </w:rPr>
              <w:t xml:space="preserve">Section </w:t>
            </w:r>
            <w:r w:rsidR="00F655B3">
              <w:rPr>
                <w:b/>
              </w:rPr>
              <w:t>2</w:t>
            </w:r>
            <w:r w:rsidRPr="001E1F31">
              <w:rPr>
                <w:b/>
              </w:rPr>
              <w:t xml:space="preserve">. </w:t>
            </w:r>
            <w:r w:rsidR="0009535B">
              <w:rPr>
                <w:b/>
              </w:rPr>
              <w:t>Site</w:t>
            </w:r>
            <w:r w:rsidR="0009535B" w:rsidRPr="001E1F31">
              <w:rPr>
                <w:b/>
              </w:rPr>
              <w:t xml:space="preserve"> </w:t>
            </w:r>
            <w:r w:rsidRPr="001E1F31">
              <w:rPr>
                <w:b/>
              </w:rPr>
              <w:t>Information</w:t>
            </w:r>
            <w:r w:rsidR="000B3BE9" w:rsidRPr="001E1F31">
              <w:rPr>
                <w:b/>
                <w:i/>
              </w:rPr>
              <w:t xml:space="preserve"> </w:t>
            </w:r>
          </w:p>
        </w:tc>
      </w:tr>
      <w:tr w:rsidR="00EA2D96" w14:paraId="3AE51D9D" w14:textId="77777777" w:rsidTr="00122B88">
        <w:tc>
          <w:tcPr>
            <w:tcW w:w="1570" w:type="dxa"/>
            <w:vMerge w:val="restart"/>
          </w:tcPr>
          <w:p w14:paraId="57A5AB8C" w14:textId="12F89B5B" w:rsidR="00EA2D96" w:rsidRPr="001E1F31" w:rsidRDefault="00EA2D96" w:rsidP="001D351E">
            <w:pPr>
              <w:spacing w:before="20" w:after="20"/>
              <w:rPr>
                <w:b/>
              </w:rPr>
            </w:pPr>
            <w:r>
              <w:rPr>
                <w:b/>
              </w:rPr>
              <w:t xml:space="preserve">Primary </w:t>
            </w:r>
            <w:r w:rsidRPr="001E1F31">
              <w:rPr>
                <w:b/>
              </w:rPr>
              <w:t xml:space="preserve">Investigator </w:t>
            </w:r>
          </w:p>
          <w:p w14:paraId="09B30ED3" w14:textId="7524FBC0" w:rsidR="00EA2D96" w:rsidRPr="001E1F31" w:rsidRDefault="00EA2D96" w:rsidP="001D351E">
            <w:pPr>
              <w:spacing w:before="20" w:after="20"/>
              <w:ind w:left="270"/>
              <w:rPr>
                <w:b/>
              </w:rPr>
            </w:pPr>
          </w:p>
          <w:p w14:paraId="354C7CE2" w14:textId="26DAFCF9" w:rsidR="00EA2D96" w:rsidRPr="001E1F31" w:rsidRDefault="00EA2D96" w:rsidP="001D351E">
            <w:pPr>
              <w:spacing w:before="20" w:after="20"/>
              <w:ind w:left="270"/>
              <w:rPr>
                <w:b/>
              </w:rPr>
            </w:pPr>
          </w:p>
          <w:p w14:paraId="17F3FA41" w14:textId="3A2798A0" w:rsidR="00EA2D96" w:rsidRPr="001E1F31" w:rsidRDefault="00EA2D96" w:rsidP="001D351E">
            <w:pPr>
              <w:spacing w:before="20" w:after="20"/>
              <w:ind w:left="270"/>
              <w:rPr>
                <w:b/>
              </w:rPr>
            </w:pPr>
          </w:p>
        </w:tc>
        <w:tc>
          <w:tcPr>
            <w:tcW w:w="8006" w:type="dxa"/>
            <w:gridSpan w:val="5"/>
          </w:tcPr>
          <w:p w14:paraId="05D44198" w14:textId="11ED80B9" w:rsidR="00EA2D96" w:rsidRPr="00122B88" w:rsidRDefault="00EA2D96" w:rsidP="001D351E">
            <w:pPr>
              <w:spacing w:before="20" w:after="20"/>
              <w:rPr>
                <w:b/>
              </w:rPr>
            </w:pPr>
            <w:r w:rsidRPr="00122B88">
              <w:rPr>
                <w:b/>
              </w:rPr>
              <w:t>Name:</w:t>
            </w:r>
          </w:p>
        </w:tc>
      </w:tr>
      <w:tr w:rsidR="00EA2D96" w14:paraId="5B6C8219" w14:textId="77777777" w:rsidTr="00122B88">
        <w:tc>
          <w:tcPr>
            <w:tcW w:w="1570" w:type="dxa"/>
            <w:vMerge/>
          </w:tcPr>
          <w:p w14:paraId="02ADEF20" w14:textId="795F49F8" w:rsidR="00EA2D96" w:rsidRPr="001E1F31" w:rsidRDefault="00EA2D96" w:rsidP="001D351E">
            <w:pPr>
              <w:spacing w:before="20" w:after="20"/>
              <w:ind w:left="270"/>
              <w:rPr>
                <w:b/>
              </w:rPr>
            </w:pPr>
          </w:p>
        </w:tc>
        <w:tc>
          <w:tcPr>
            <w:tcW w:w="8006" w:type="dxa"/>
            <w:gridSpan w:val="5"/>
          </w:tcPr>
          <w:p w14:paraId="65BB3EFE" w14:textId="0E8AB210" w:rsidR="00EA2D96" w:rsidRPr="001E1F31" w:rsidRDefault="00EA2D96" w:rsidP="001D351E">
            <w:pPr>
              <w:spacing w:before="20" w:after="20"/>
            </w:pPr>
            <w:r>
              <w:rPr>
                <w:b/>
              </w:rPr>
              <w:t xml:space="preserve">Research </w:t>
            </w:r>
            <w:r w:rsidRPr="001E1F31">
              <w:rPr>
                <w:b/>
              </w:rPr>
              <w:t>Institution</w:t>
            </w:r>
            <w:r>
              <w:rPr>
                <w:b/>
              </w:rPr>
              <w:t>:</w:t>
            </w:r>
          </w:p>
        </w:tc>
      </w:tr>
      <w:tr w:rsidR="00EA2D96" w14:paraId="70C54143" w14:textId="77777777" w:rsidTr="00122B88">
        <w:tc>
          <w:tcPr>
            <w:tcW w:w="1570" w:type="dxa"/>
            <w:vMerge/>
          </w:tcPr>
          <w:p w14:paraId="6CC7D22B" w14:textId="7095465B" w:rsidR="00EA2D96" w:rsidRPr="001E1F31" w:rsidRDefault="00EA2D96" w:rsidP="001D351E">
            <w:pPr>
              <w:spacing w:before="20" w:after="20"/>
              <w:ind w:left="270"/>
              <w:rPr>
                <w:b/>
              </w:rPr>
            </w:pPr>
          </w:p>
        </w:tc>
        <w:tc>
          <w:tcPr>
            <w:tcW w:w="8006" w:type="dxa"/>
            <w:gridSpan w:val="5"/>
          </w:tcPr>
          <w:p w14:paraId="48D6BAB3" w14:textId="5E410E7A" w:rsidR="00EA2D96" w:rsidRPr="001E1F31" w:rsidRDefault="00EA2D96" w:rsidP="001D351E">
            <w:pPr>
              <w:spacing w:before="20" w:after="20"/>
            </w:pPr>
            <w:r w:rsidRPr="001E1F31">
              <w:rPr>
                <w:b/>
              </w:rPr>
              <w:t>Mailing Address</w:t>
            </w:r>
            <w:r>
              <w:rPr>
                <w:b/>
              </w:rPr>
              <w:t>:</w:t>
            </w:r>
          </w:p>
        </w:tc>
      </w:tr>
      <w:tr w:rsidR="00EA2D96" w14:paraId="590FB387" w14:textId="77777777" w:rsidTr="00122B88">
        <w:tc>
          <w:tcPr>
            <w:tcW w:w="1570" w:type="dxa"/>
            <w:vMerge/>
          </w:tcPr>
          <w:p w14:paraId="5A65982E" w14:textId="2E34D59F" w:rsidR="00EA2D96" w:rsidRPr="001E1F31" w:rsidRDefault="00EA2D96" w:rsidP="001D351E">
            <w:pPr>
              <w:spacing w:before="20" w:after="20"/>
              <w:ind w:left="270"/>
              <w:rPr>
                <w:b/>
              </w:rPr>
            </w:pPr>
          </w:p>
        </w:tc>
        <w:tc>
          <w:tcPr>
            <w:tcW w:w="4487" w:type="dxa"/>
            <w:gridSpan w:val="2"/>
          </w:tcPr>
          <w:p w14:paraId="068C0BD5" w14:textId="64CC38F2" w:rsidR="00EA2D96" w:rsidRPr="001E1F31" w:rsidRDefault="00D0069F" w:rsidP="001D351E">
            <w:pPr>
              <w:spacing w:before="20" w:after="20"/>
            </w:pPr>
            <w:r>
              <w:rPr>
                <w:b/>
              </w:rPr>
              <w:t>Email</w:t>
            </w:r>
            <w:r w:rsidR="00EA2D96">
              <w:rPr>
                <w:b/>
              </w:rPr>
              <w:t>:</w:t>
            </w:r>
          </w:p>
        </w:tc>
        <w:tc>
          <w:tcPr>
            <w:tcW w:w="3519" w:type="dxa"/>
            <w:gridSpan w:val="3"/>
          </w:tcPr>
          <w:p w14:paraId="45AEAC2A" w14:textId="3A60FDD8" w:rsidR="00EA2D96" w:rsidRPr="001E1F31" w:rsidRDefault="00D0069F">
            <w:pPr>
              <w:spacing w:before="20" w:after="20"/>
            </w:pPr>
            <w:r w:rsidRPr="001E1F31">
              <w:rPr>
                <w:b/>
              </w:rPr>
              <w:t>Phone</w:t>
            </w:r>
            <w:r>
              <w:rPr>
                <w:b/>
              </w:rPr>
              <w:t>:</w:t>
            </w:r>
          </w:p>
        </w:tc>
      </w:tr>
      <w:tr w:rsidR="00EA2D96" w14:paraId="7E107FC7" w14:textId="77777777" w:rsidTr="00122B88">
        <w:tc>
          <w:tcPr>
            <w:tcW w:w="1570" w:type="dxa"/>
            <w:vMerge/>
          </w:tcPr>
          <w:p w14:paraId="40EB5D8B" w14:textId="77777777" w:rsidR="00EA2D96" w:rsidRPr="001E1F31" w:rsidDel="0009535B" w:rsidRDefault="00EA2D96" w:rsidP="001D351E">
            <w:pPr>
              <w:spacing w:before="20" w:after="20"/>
              <w:ind w:left="270"/>
              <w:rPr>
                <w:b/>
              </w:rPr>
            </w:pPr>
          </w:p>
        </w:tc>
        <w:tc>
          <w:tcPr>
            <w:tcW w:w="8006" w:type="dxa"/>
            <w:gridSpan w:val="5"/>
          </w:tcPr>
          <w:p w14:paraId="131DECC2" w14:textId="1F04CE8F" w:rsidR="00EA2D96" w:rsidRDefault="00EA2D96" w:rsidP="0009535B">
            <w:pPr>
              <w:spacing w:before="20" w:after="20"/>
              <w:rPr>
                <w:b/>
              </w:rPr>
            </w:pPr>
            <w:r w:rsidRPr="00744693">
              <w:rPr>
                <w:b/>
              </w:rPr>
              <w:t>Years of Clinical Trial Experience:</w:t>
            </w:r>
          </w:p>
        </w:tc>
      </w:tr>
      <w:tr w:rsidR="00EA2D96" w14:paraId="0392F5E3" w14:textId="77777777" w:rsidTr="00122B88">
        <w:tc>
          <w:tcPr>
            <w:tcW w:w="1570" w:type="dxa"/>
            <w:vMerge w:val="restart"/>
          </w:tcPr>
          <w:p w14:paraId="249D55EF" w14:textId="2A9C817F" w:rsidR="00EA2D96" w:rsidRPr="001E1F31" w:rsidDel="0009535B" w:rsidRDefault="00EA2D96" w:rsidP="00122B88">
            <w:pPr>
              <w:spacing w:before="20" w:after="20"/>
              <w:rPr>
                <w:b/>
              </w:rPr>
            </w:pPr>
            <w:r w:rsidRPr="001E1F31">
              <w:rPr>
                <w:b/>
              </w:rPr>
              <w:t>Sub-Investigator(s)</w:t>
            </w:r>
          </w:p>
        </w:tc>
        <w:tc>
          <w:tcPr>
            <w:tcW w:w="8006" w:type="dxa"/>
            <w:gridSpan w:val="5"/>
          </w:tcPr>
          <w:p w14:paraId="42F6727D" w14:textId="53C343CF" w:rsidR="00EA2D96" w:rsidRPr="00744693" w:rsidRDefault="00EA2D96" w:rsidP="0009535B">
            <w:pPr>
              <w:spacing w:before="20" w:after="20"/>
              <w:rPr>
                <w:b/>
              </w:rPr>
            </w:pPr>
            <w:r w:rsidRPr="00744693">
              <w:rPr>
                <w:b/>
              </w:rPr>
              <w:t>Name:</w:t>
            </w:r>
          </w:p>
        </w:tc>
      </w:tr>
      <w:tr w:rsidR="00EA2D96" w14:paraId="0376AEF4" w14:textId="77777777" w:rsidTr="00122B88">
        <w:tc>
          <w:tcPr>
            <w:tcW w:w="1570" w:type="dxa"/>
            <w:vMerge/>
          </w:tcPr>
          <w:p w14:paraId="04F30E82" w14:textId="77777777" w:rsidR="00EA2D96" w:rsidRPr="001E1F31" w:rsidDel="0009535B" w:rsidRDefault="00EA2D96" w:rsidP="001D351E">
            <w:pPr>
              <w:spacing w:before="20" w:after="20"/>
              <w:ind w:left="270"/>
              <w:rPr>
                <w:b/>
              </w:rPr>
            </w:pPr>
          </w:p>
        </w:tc>
        <w:tc>
          <w:tcPr>
            <w:tcW w:w="8006" w:type="dxa"/>
            <w:gridSpan w:val="5"/>
          </w:tcPr>
          <w:p w14:paraId="7B8048D3" w14:textId="58622C51" w:rsidR="00EA2D96" w:rsidRPr="00744693" w:rsidRDefault="00EA2D96" w:rsidP="0009535B">
            <w:pPr>
              <w:spacing w:before="20" w:after="20"/>
              <w:rPr>
                <w:b/>
              </w:rPr>
            </w:pPr>
            <w:r>
              <w:rPr>
                <w:b/>
              </w:rPr>
              <w:t>Research Institution:</w:t>
            </w:r>
          </w:p>
        </w:tc>
      </w:tr>
      <w:tr w:rsidR="00EA2D96" w14:paraId="7305D5E7" w14:textId="77777777" w:rsidTr="00122B88">
        <w:tc>
          <w:tcPr>
            <w:tcW w:w="1570" w:type="dxa"/>
            <w:vMerge/>
          </w:tcPr>
          <w:p w14:paraId="44614C54" w14:textId="77777777" w:rsidR="00EA2D96" w:rsidRPr="001E1F31" w:rsidDel="0009535B" w:rsidRDefault="00EA2D96" w:rsidP="001D351E">
            <w:pPr>
              <w:spacing w:before="20" w:after="20"/>
              <w:ind w:left="270"/>
              <w:rPr>
                <w:b/>
              </w:rPr>
            </w:pPr>
          </w:p>
        </w:tc>
        <w:tc>
          <w:tcPr>
            <w:tcW w:w="8006" w:type="dxa"/>
            <w:gridSpan w:val="5"/>
          </w:tcPr>
          <w:p w14:paraId="63BA095B" w14:textId="494B0EC5" w:rsidR="00EA2D96" w:rsidRPr="00744693" w:rsidRDefault="00EA2D96" w:rsidP="0009535B">
            <w:pPr>
              <w:spacing w:before="20" w:after="20"/>
              <w:rPr>
                <w:b/>
              </w:rPr>
            </w:pPr>
            <w:r w:rsidRPr="001E1F31">
              <w:rPr>
                <w:b/>
              </w:rPr>
              <w:t>Mailing Address</w:t>
            </w:r>
            <w:r>
              <w:rPr>
                <w:b/>
              </w:rPr>
              <w:t>:</w:t>
            </w:r>
          </w:p>
        </w:tc>
      </w:tr>
      <w:tr w:rsidR="00EA2D96" w14:paraId="4A5D7728" w14:textId="77777777" w:rsidTr="00122B88">
        <w:tc>
          <w:tcPr>
            <w:tcW w:w="1570" w:type="dxa"/>
            <w:vMerge/>
          </w:tcPr>
          <w:p w14:paraId="1DF23B1B" w14:textId="77777777" w:rsidR="00EA2D96" w:rsidRPr="001E1F31" w:rsidDel="0009535B" w:rsidRDefault="00EA2D96" w:rsidP="001D351E">
            <w:pPr>
              <w:spacing w:before="20" w:after="20"/>
              <w:ind w:left="270"/>
              <w:rPr>
                <w:b/>
              </w:rPr>
            </w:pPr>
          </w:p>
        </w:tc>
        <w:tc>
          <w:tcPr>
            <w:tcW w:w="4487" w:type="dxa"/>
            <w:gridSpan w:val="2"/>
          </w:tcPr>
          <w:p w14:paraId="7EE63394" w14:textId="0FCA6965" w:rsidR="00EA2D96" w:rsidRPr="00744693" w:rsidRDefault="00D0069F" w:rsidP="0009535B">
            <w:pPr>
              <w:spacing w:before="20" w:after="20"/>
              <w:rPr>
                <w:b/>
              </w:rPr>
            </w:pPr>
            <w:r>
              <w:rPr>
                <w:b/>
              </w:rPr>
              <w:t>Email:</w:t>
            </w:r>
          </w:p>
        </w:tc>
        <w:tc>
          <w:tcPr>
            <w:tcW w:w="3519" w:type="dxa"/>
            <w:gridSpan w:val="3"/>
          </w:tcPr>
          <w:p w14:paraId="70D22EE2" w14:textId="06195BA7" w:rsidR="00EA2D96" w:rsidRPr="00744693" w:rsidRDefault="00D0069F" w:rsidP="0009535B">
            <w:pPr>
              <w:spacing w:before="20" w:after="20"/>
              <w:rPr>
                <w:b/>
              </w:rPr>
            </w:pPr>
            <w:r w:rsidRPr="001E1F31">
              <w:rPr>
                <w:b/>
              </w:rPr>
              <w:t>Phone</w:t>
            </w:r>
            <w:r>
              <w:rPr>
                <w:b/>
              </w:rPr>
              <w:t>:</w:t>
            </w:r>
          </w:p>
        </w:tc>
      </w:tr>
      <w:tr w:rsidR="00EA2D96" w14:paraId="068ABE7C" w14:textId="77777777" w:rsidTr="00122B88">
        <w:tc>
          <w:tcPr>
            <w:tcW w:w="1570" w:type="dxa"/>
            <w:vMerge/>
          </w:tcPr>
          <w:p w14:paraId="4732323F" w14:textId="77777777" w:rsidR="00EA2D96" w:rsidRPr="001E1F31" w:rsidDel="0009535B" w:rsidRDefault="00EA2D96" w:rsidP="001D351E">
            <w:pPr>
              <w:spacing w:before="20" w:after="20"/>
              <w:ind w:left="270"/>
              <w:rPr>
                <w:b/>
              </w:rPr>
            </w:pPr>
          </w:p>
        </w:tc>
        <w:tc>
          <w:tcPr>
            <w:tcW w:w="8006" w:type="dxa"/>
            <w:gridSpan w:val="5"/>
          </w:tcPr>
          <w:p w14:paraId="6BBE81E9" w14:textId="7B563555" w:rsidR="00EA2D96" w:rsidRPr="00744693" w:rsidRDefault="00EA2D96" w:rsidP="0009535B">
            <w:pPr>
              <w:spacing w:before="20" w:after="20"/>
              <w:rPr>
                <w:b/>
              </w:rPr>
            </w:pPr>
            <w:r w:rsidRPr="00744693">
              <w:rPr>
                <w:b/>
              </w:rPr>
              <w:t>Years of Clinical Trial Experience:</w:t>
            </w:r>
          </w:p>
        </w:tc>
      </w:tr>
      <w:tr w:rsidR="00EA2D96" w14:paraId="6846FAF8" w14:textId="77777777" w:rsidTr="00122B88">
        <w:tc>
          <w:tcPr>
            <w:tcW w:w="1570" w:type="dxa"/>
            <w:vMerge w:val="restart"/>
            <w:vAlign w:val="center"/>
          </w:tcPr>
          <w:p w14:paraId="4A672DF0" w14:textId="35F71ACA" w:rsidR="00EA2D96" w:rsidRPr="001E1F31" w:rsidRDefault="00EA2D96">
            <w:pPr>
              <w:spacing w:before="20" w:after="20"/>
              <w:rPr>
                <w:b/>
              </w:rPr>
            </w:pPr>
            <w:r w:rsidRPr="001E1F31">
              <w:rPr>
                <w:b/>
              </w:rPr>
              <w:t xml:space="preserve">Study Coordinator </w:t>
            </w:r>
          </w:p>
        </w:tc>
        <w:tc>
          <w:tcPr>
            <w:tcW w:w="4487" w:type="dxa"/>
            <w:gridSpan w:val="2"/>
          </w:tcPr>
          <w:p w14:paraId="56C406E2" w14:textId="099D1F29" w:rsidR="00EA2D96" w:rsidRPr="001E1F31" w:rsidRDefault="00EA2D96" w:rsidP="001D351E">
            <w:pPr>
              <w:spacing w:before="20" w:after="20"/>
            </w:pPr>
            <w:r w:rsidRPr="001E1F31">
              <w:rPr>
                <w:b/>
              </w:rPr>
              <w:t>Name</w:t>
            </w:r>
            <w:r>
              <w:rPr>
                <w:b/>
              </w:rPr>
              <w:t>:</w:t>
            </w:r>
          </w:p>
        </w:tc>
        <w:tc>
          <w:tcPr>
            <w:tcW w:w="3519" w:type="dxa"/>
            <w:gridSpan w:val="3"/>
          </w:tcPr>
          <w:p w14:paraId="735A3F9A" w14:textId="1FF7817C" w:rsidR="00EA2D96" w:rsidRPr="001E1F31" w:rsidRDefault="00D0069F" w:rsidP="001D351E">
            <w:pPr>
              <w:spacing w:before="20" w:after="20"/>
            </w:pPr>
            <w:r w:rsidRPr="001E1F31">
              <w:rPr>
                <w:b/>
              </w:rPr>
              <w:t>Phone</w:t>
            </w:r>
            <w:r>
              <w:rPr>
                <w:b/>
              </w:rPr>
              <w:t>:</w:t>
            </w:r>
          </w:p>
        </w:tc>
      </w:tr>
      <w:tr w:rsidR="00EA2D96" w14:paraId="4F64ECDC" w14:textId="77777777" w:rsidTr="00122B88">
        <w:tc>
          <w:tcPr>
            <w:tcW w:w="1570" w:type="dxa"/>
            <w:vMerge/>
          </w:tcPr>
          <w:p w14:paraId="4715D851" w14:textId="77777777" w:rsidR="00EA2D96" w:rsidRPr="001E1F31" w:rsidRDefault="00EA2D96" w:rsidP="001D351E">
            <w:pPr>
              <w:spacing w:before="20" w:after="20"/>
              <w:rPr>
                <w:b/>
              </w:rPr>
            </w:pPr>
          </w:p>
        </w:tc>
        <w:tc>
          <w:tcPr>
            <w:tcW w:w="8006" w:type="dxa"/>
            <w:gridSpan w:val="5"/>
          </w:tcPr>
          <w:p w14:paraId="4196C088" w14:textId="633A09B4" w:rsidR="00EA2D96" w:rsidRPr="0009535B" w:rsidRDefault="00D0069F" w:rsidP="001D351E">
            <w:pPr>
              <w:spacing w:before="20" w:after="20"/>
              <w:rPr>
                <w:b/>
              </w:rPr>
            </w:pPr>
            <w:r>
              <w:rPr>
                <w:b/>
              </w:rPr>
              <w:t>Email:</w:t>
            </w:r>
          </w:p>
        </w:tc>
      </w:tr>
      <w:tr w:rsidR="00EA2D96" w14:paraId="14364662" w14:textId="77777777" w:rsidTr="00122B88">
        <w:tc>
          <w:tcPr>
            <w:tcW w:w="1570" w:type="dxa"/>
            <w:vMerge/>
          </w:tcPr>
          <w:p w14:paraId="7D4C883D" w14:textId="77777777" w:rsidR="00EA2D96" w:rsidRPr="001E1F31" w:rsidRDefault="00EA2D96" w:rsidP="001D351E">
            <w:pPr>
              <w:spacing w:before="20" w:after="20"/>
              <w:rPr>
                <w:b/>
              </w:rPr>
            </w:pPr>
          </w:p>
        </w:tc>
        <w:tc>
          <w:tcPr>
            <w:tcW w:w="8006" w:type="dxa"/>
            <w:gridSpan w:val="5"/>
          </w:tcPr>
          <w:p w14:paraId="7C138730" w14:textId="60CFAF0E" w:rsidR="00EA2D96" w:rsidRPr="0009535B" w:rsidRDefault="00EA2D96" w:rsidP="001D351E">
            <w:pPr>
              <w:spacing w:before="20" w:after="20"/>
              <w:rPr>
                <w:b/>
              </w:rPr>
            </w:pPr>
            <w:r w:rsidRPr="00744693">
              <w:rPr>
                <w:b/>
              </w:rPr>
              <w:t>Years of Clinical Trial Experience:</w:t>
            </w:r>
          </w:p>
        </w:tc>
      </w:tr>
      <w:tr w:rsidR="00EA2D96" w14:paraId="42087216" w14:textId="77777777" w:rsidTr="00122B88">
        <w:trPr>
          <w:trHeight w:val="476"/>
        </w:trPr>
        <w:tc>
          <w:tcPr>
            <w:tcW w:w="1570" w:type="dxa"/>
            <w:vMerge w:val="restart"/>
          </w:tcPr>
          <w:p w14:paraId="09257219" w14:textId="75665EAA" w:rsidR="00EA2D96" w:rsidRPr="001E1F31" w:rsidRDefault="003C5116" w:rsidP="001D351E">
            <w:pPr>
              <w:spacing w:before="20" w:after="20"/>
              <w:rPr>
                <w:b/>
              </w:rPr>
            </w:pPr>
            <w:r>
              <w:rPr>
                <w:b/>
              </w:rPr>
              <w:t xml:space="preserve">Legal </w:t>
            </w:r>
            <w:r w:rsidR="00EA2D96">
              <w:rPr>
                <w:b/>
              </w:rPr>
              <w:t>Contact for Research Agreement</w:t>
            </w:r>
          </w:p>
        </w:tc>
        <w:tc>
          <w:tcPr>
            <w:tcW w:w="4487" w:type="dxa"/>
            <w:gridSpan w:val="2"/>
          </w:tcPr>
          <w:p w14:paraId="57C179FC" w14:textId="77777777" w:rsidR="00EA2D96" w:rsidRPr="00744693" w:rsidRDefault="00EA2D96" w:rsidP="001D351E">
            <w:pPr>
              <w:spacing w:before="20" w:after="20"/>
              <w:rPr>
                <w:b/>
              </w:rPr>
            </w:pPr>
            <w:r w:rsidRPr="001E1F31">
              <w:rPr>
                <w:b/>
              </w:rPr>
              <w:t>Name</w:t>
            </w:r>
            <w:r>
              <w:rPr>
                <w:b/>
              </w:rPr>
              <w:t>:</w:t>
            </w:r>
          </w:p>
        </w:tc>
        <w:tc>
          <w:tcPr>
            <w:tcW w:w="3519" w:type="dxa"/>
            <w:gridSpan w:val="3"/>
          </w:tcPr>
          <w:p w14:paraId="7C96D8CF" w14:textId="2F8DF705" w:rsidR="00EA2D96" w:rsidRPr="00744693" w:rsidRDefault="00D0069F" w:rsidP="001D351E">
            <w:pPr>
              <w:spacing w:before="20" w:after="20"/>
              <w:rPr>
                <w:b/>
              </w:rPr>
            </w:pPr>
            <w:r w:rsidRPr="001E1F31">
              <w:rPr>
                <w:b/>
              </w:rPr>
              <w:t>Phone</w:t>
            </w:r>
            <w:r>
              <w:rPr>
                <w:b/>
              </w:rPr>
              <w:t>:</w:t>
            </w:r>
          </w:p>
        </w:tc>
      </w:tr>
      <w:tr w:rsidR="00EA2D96" w14:paraId="0031D800" w14:textId="77777777" w:rsidTr="00122B88">
        <w:tc>
          <w:tcPr>
            <w:tcW w:w="1570" w:type="dxa"/>
            <w:vMerge/>
          </w:tcPr>
          <w:p w14:paraId="590D9D9E" w14:textId="77777777" w:rsidR="00EA2D96" w:rsidRPr="001E1F31" w:rsidRDefault="00EA2D96" w:rsidP="001D351E">
            <w:pPr>
              <w:spacing w:before="20" w:after="20"/>
              <w:rPr>
                <w:b/>
              </w:rPr>
            </w:pPr>
          </w:p>
        </w:tc>
        <w:tc>
          <w:tcPr>
            <w:tcW w:w="8006" w:type="dxa"/>
            <w:gridSpan w:val="5"/>
          </w:tcPr>
          <w:p w14:paraId="7A649840" w14:textId="0E252CE6" w:rsidR="00EA2D96" w:rsidRPr="00744693" w:rsidRDefault="00D0069F">
            <w:pPr>
              <w:spacing w:before="20" w:after="20"/>
              <w:rPr>
                <w:b/>
              </w:rPr>
            </w:pPr>
            <w:r>
              <w:rPr>
                <w:b/>
              </w:rPr>
              <w:t>Email</w:t>
            </w:r>
            <w:r w:rsidR="00EA2D96">
              <w:rPr>
                <w:b/>
              </w:rPr>
              <w:t xml:space="preserve">: </w:t>
            </w:r>
          </w:p>
        </w:tc>
      </w:tr>
      <w:tr w:rsidR="00EA2D96" w14:paraId="1DE3F636" w14:textId="77777777" w:rsidTr="00122B88">
        <w:trPr>
          <w:trHeight w:val="413"/>
        </w:trPr>
        <w:tc>
          <w:tcPr>
            <w:tcW w:w="1570" w:type="dxa"/>
            <w:vMerge w:val="restart"/>
          </w:tcPr>
          <w:p w14:paraId="0EAE10C1" w14:textId="510CB3A7" w:rsidR="00EA2D96" w:rsidRPr="001E1F31" w:rsidRDefault="00EA2D96">
            <w:pPr>
              <w:spacing w:before="20" w:after="20"/>
              <w:rPr>
                <w:b/>
              </w:rPr>
            </w:pPr>
            <w:r>
              <w:rPr>
                <w:b/>
              </w:rPr>
              <w:lastRenderedPageBreak/>
              <w:t>Contact for Budgets and Invoices</w:t>
            </w:r>
          </w:p>
        </w:tc>
        <w:tc>
          <w:tcPr>
            <w:tcW w:w="4487" w:type="dxa"/>
            <w:gridSpan w:val="2"/>
          </w:tcPr>
          <w:p w14:paraId="5B0C35C2" w14:textId="71AC7126" w:rsidR="00EA2D96" w:rsidRDefault="00EA2D96" w:rsidP="001D351E">
            <w:pPr>
              <w:spacing w:before="20" w:after="20"/>
              <w:rPr>
                <w:b/>
              </w:rPr>
            </w:pPr>
            <w:r w:rsidRPr="001E1F31">
              <w:rPr>
                <w:b/>
              </w:rPr>
              <w:t>Name</w:t>
            </w:r>
            <w:r>
              <w:rPr>
                <w:b/>
              </w:rPr>
              <w:t>:</w:t>
            </w:r>
          </w:p>
        </w:tc>
        <w:tc>
          <w:tcPr>
            <w:tcW w:w="3519" w:type="dxa"/>
            <w:gridSpan w:val="3"/>
          </w:tcPr>
          <w:p w14:paraId="46C565EC" w14:textId="6361F9E8" w:rsidR="00EA2D96" w:rsidRDefault="00D0069F" w:rsidP="001D351E">
            <w:pPr>
              <w:spacing w:before="20" w:after="20"/>
              <w:rPr>
                <w:b/>
              </w:rPr>
            </w:pPr>
            <w:r w:rsidRPr="001E1F31">
              <w:rPr>
                <w:b/>
              </w:rPr>
              <w:t>Phone</w:t>
            </w:r>
            <w:r>
              <w:rPr>
                <w:b/>
              </w:rPr>
              <w:t>:</w:t>
            </w:r>
          </w:p>
        </w:tc>
      </w:tr>
      <w:tr w:rsidR="00EA2D96" w14:paraId="5D0E69AE" w14:textId="77777777" w:rsidTr="00AF3DDA">
        <w:trPr>
          <w:trHeight w:val="525"/>
        </w:trPr>
        <w:tc>
          <w:tcPr>
            <w:tcW w:w="1570" w:type="dxa"/>
            <w:vMerge/>
          </w:tcPr>
          <w:p w14:paraId="02EF35E3" w14:textId="77777777" w:rsidR="00EA2D96" w:rsidRDefault="00EA2D96" w:rsidP="00EA2D96">
            <w:pPr>
              <w:spacing w:before="20" w:after="20"/>
              <w:rPr>
                <w:b/>
              </w:rPr>
            </w:pPr>
          </w:p>
        </w:tc>
        <w:tc>
          <w:tcPr>
            <w:tcW w:w="8006" w:type="dxa"/>
            <w:gridSpan w:val="5"/>
          </w:tcPr>
          <w:p w14:paraId="2DF2F785" w14:textId="79BFF60D" w:rsidR="00EA2D96" w:rsidRDefault="00D0069F" w:rsidP="001D351E">
            <w:pPr>
              <w:spacing w:before="20" w:after="20"/>
              <w:rPr>
                <w:b/>
              </w:rPr>
            </w:pPr>
            <w:r>
              <w:rPr>
                <w:b/>
              </w:rPr>
              <w:t>Email</w:t>
            </w:r>
            <w:r w:rsidR="00EA2D96">
              <w:rPr>
                <w:b/>
              </w:rPr>
              <w:t xml:space="preserve">: </w:t>
            </w:r>
          </w:p>
        </w:tc>
      </w:tr>
      <w:tr w:rsidR="00EA2D96" w:rsidRPr="007D238E" w14:paraId="615020E9" w14:textId="77777777" w:rsidTr="007D238E">
        <w:tc>
          <w:tcPr>
            <w:tcW w:w="7849" w:type="dxa"/>
            <w:gridSpan w:val="4"/>
            <w:shd w:val="pct25" w:color="auto" w:fill="auto"/>
          </w:tcPr>
          <w:p w14:paraId="3017E6F2" w14:textId="63CB909F" w:rsidR="00EA2D96" w:rsidRPr="007D238E" w:rsidRDefault="00EA2D96" w:rsidP="001D351E">
            <w:pPr>
              <w:spacing w:before="20" w:after="20"/>
              <w:rPr>
                <w:b/>
              </w:rPr>
            </w:pPr>
            <w:r>
              <w:rPr>
                <w:b/>
              </w:rPr>
              <w:t>Section 3. Compliance and C</w:t>
            </w:r>
            <w:r w:rsidRPr="007D238E">
              <w:rPr>
                <w:b/>
              </w:rPr>
              <w:t>apability of Investigator</w:t>
            </w:r>
            <w:r>
              <w:rPr>
                <w:b/>
              </w:rPr>
              <w:t xml:space="preserve"> to Conduct Research </w:t>
            </w:r>
          </w:p>
        </w:tc>
        <w:tc>
          <w:tcPr>
            <w:tcW w:w="889" w:type="dxa"/>
            <w:shd w:val="pct25" w:color="auto" w:fill="auto"/>
          </w:tcPr>
          <w:p w14:paraId="2003AE27" w14:textId="77777777" w:rsidR="00EA2D96" w:rsidRPr="007D238E" w:rsidRDefault="00EA2D96" w:rsidP="001D351E">
            <w:pPr>
              <w:spacing w:before="20" w:after="20"/>
              <w:jc w:val="center"/>
              <w:rPr>
                <w:b/>
              </w:rPr>
            </w:pPr>
            <w:r w:rsidRPr="007D238E">
              <w:rPr>
                <w:b/>
              </w:rPr>
              <w:t>True</w:t>
            </w:r>
          </w:p>
        </w:tc>
        <w:tc>
          <w:tcPr>
            <w:tcW w:w="838" w:type="dxa"/>
            <w:shd w:val="pct25" w:color="auto" w:fill="auto"/>
          </w:tcPr>
          <w:p w14:paraId="483CD8A6" w14:textId="77777777" w:rsidR="00EA2D96" w:rsidRPr="007D238E" w:rsidRDefault="00EA2D96" w:rsidP="001D351E">
            <w:pPr>
              <w:spacing w:before="20" w:after="20"/>
              <w:jc w:val="center"/>
              <w:rPr>
                <w:b/>
              </w:rPr>
            </w:pPr>
            <w:r>
              <w:rPr>
                <w:b/>
              </w:rPr>
              <w:t>False</w:t>
            </w:r>
          </w:p>
        </w:tc>
      </w:tr>
      <w:tr w:rsidR="00EA2D96" w14:paraId="3198A30A" w14:textId="77777777" w:rsidTr="00AF3DDA">
        <w:tc>
          <w:tcPr>
            <w:tcW w:w="7849" w:type="dxa"/>
            <w:gridSpan w:val="4"/>
          </w:tcPr>
          <w:p w14:paraId="5A0B64DB" w14:textId="77777777" w:rsidR="00EA2D96" w:rsidRPr="002836E0" w:rsidRDefault="00EA2D96" w:rsidP="00122B88">
            <w:pPr>
              <w:pStyle w:val="ListParagraph"/>
              <w:numPr>
                <w:ilvl w:val="0"/>
                <w:numId w:val="4"/>
              </w:numPr>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The research was not solicited or influenced by LivaNova and, if approved, is not conditional in any way on any pre-existing or future business relationship between LivaNova and you or on any decision you may make in the future relating to LivaNova products.</w:t>
            </w:r>
          </w:p>
        </w:tc>
        <w:tc>
          <w:tcPr>
            <w:tcW w:w="889" w:type="dxa"/>
            <w:vAlign w:val="center"/>
          </w:tcPr>
          <w:p w14:paraId="02291A14" w14:textId="77777777" w:rsidR="00EA2D96" w:rsidRDefault="00EA2D96" w:rsidP="001D351E">
            <w:pPr>
              <w:spacing w:before="20" w:after="20"/>
              <w:jc w:val="center"/>
            </w:pPr>
            <w:r w:rsidRPr="00A90809">
              <w:rPr>
                <w:rFonts w:ascii="Verdana" w:hAnsi="Verdana" w:cs="Arial"/>
                <w:color w:val="000000"/>
              </w:rPr>
              <w:fldChar w:fldCharType="begin">
                <w:ffData>
                  <w:name w:val=""/>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7DDA0FAF" w14:textId="77777777" w:rsidR="00EA2D96" w:rsidRDefault="00EA2D96" w:rsidP="001D351E">
            <w:pPr>
              <w:spacing w:before="20" w:after="20"/>
              <w:jc w:val="center"/>
            </w:pPr>
            <w:r w:rsidRPr="00A90809">
              <w:rPr>
                <w:rFonts w:ascii="Verdana" w:hAnsi="Verdana" w:cs="Arial"/>
                <w:color w:val="000000"/>
              </w:rPr>
              <w:fldChar w:fldCharType="begin">
                <w:ffData>
                  <w:name w:val=""/>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46B43E71" w14:textId="77777777" w:rsidTr="00AF3DDA">
        <w:tc>
          <w:tcPr>
            <w:tcW w:w="7849" w:type="dxa"/>
            <w:gridSpan w:val="4"/>
          </w:tcPr>
          <w:p w14:paraId="47B387C8"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 xml:space="preserve">The research has clinical or scientific merit and provides valid scientific data.  </w:t>
            </w:r>
          </w:p>
        </w:tc>
        <w:tc>
          <w:tcPr>
            <w:tcW w:w="889" w:type="dxa"/>
            <w:vAlign w:val="center"/>
          </w:tcPr>
          <w:p w14:paraId="4D6CD2A1"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62D9558F"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3FA60341" w14:textId="77777777" w:rsidTr="00AF3DDA">
        <w:tc>
          <w:tcPr>
            <w:tcW w:w="7849" w:type="dxa"/>
            <w:gridSpan w:val="4"/>
          </w:tcPr>
          <w:p w14:paraId="0BCC59AF"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The study budget requested is fair and is sufficient to achieve the objectives, methodology, and timelines.</w:t>
            </w:r>
          </w:p>
        </w:tc>
        <w:tc>
          <w:tcPr>
            <w:tcW w:w="889" w:type="dxa"/>
            <w:vAlign w:val="center"/>
          </w:tcPr>
          <w:p w14:paraId="39993FE1"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47346225"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0CDC470A" w14:textId="77777777" w:rsidTr="00AF3DDA">
        <w:tc>
          <w:tcPr>
            <w:tcW w:w="7849" w:type="dxa"/>
            <w:gridSpan w:val="4"/>
          </w:tcPr>
          <w:p w14:paraId="5ED797F9"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You (the Investigator) in the conduct of the Study will adhere to all relevant standards including Good Clinical Practice, Good Pharmacovigilance Practice, obtaining Institutional Review Board /Ethics Committee approval, patient consent.</w:t>
            </w:r>
          </w:p>
        </w:tc>
        <w:tc>
          <w:tcPr>
            <w:tcW w:w="889" w:type="dxa"/>
            <w:vAlign w:val="center"/>
          </w:tcPr>
          <w:p w14:paraId="0FEE109D"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3B0012C1"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081E63BC" w14:textId="77777777" w:rsidTr="00AF3DDA">
        <w:tc>
          <w:tcPr>
            <w:tcW w:w="7849" w:type="dxa"/>
            <w:gridSpan w:val="4"/>
          </w:tcPr>
          <w:p w14:paraId="799E04B3"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You (the Investigator) agree that the study will be published in line with the agreed publication plan.</w:t>
            </w:r>
          </w:p>
        </w:tc>
        <w:tc>
          <w:tcPr>
            <w:tcW w:w="889" w:type="dxa"/>
            <w:vAlign w:val="center"/>
          </w:tcPr>
          <w:p w14:paraId="3E273E77"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02942364"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2E292BF8" w14:textId="77777777" w:rsidTr="00AF3DDA">
        <w:tc>
          <w:tcPr>
            <w:tcW w:w="7849" w:type="dxa"/>
            <w:gridSpan w:val="4"/>
          </w:tcPr>
          <w:p w14:paraId="10E4E3D1"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You (the Investigator) will sign an IIR agreement prior to start of the study.</w:t>
            </w:r>
          </w:p>
        </w:tc>
        <w:tc>
          <w:tcPr>
            <w:tcW w:w="889" w:type="dxa"/>
            <w:vAlign w:val="center"/>
          </w:tcPr>
          <w:p w14:paraId="38047C18"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1F1971A3"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6F873974" w14:textId="77777777" w:rsidTr="00AF3DDA">
        <w:tc>
          <w:tcPr>
            <w:tcW w:w="7849" w:type="dxa"/>
            <w:gridSpan w:val="4"/>
          </w:tcPr>
          <w:p w14:paraId="7C8893F2" w14:textId="77777777"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sidRPr="002836E0">
              <w:rPr>
                <w:rFonts w:asciiTheme="minorHAnsi" w:hAnsiTheme="minorHAnsi"/>
                <w:sz w:val="22"/>
                <w:szCs w:val="22"/>
                <w:lang w:val="en-GB"/>
              </w:rPr>
              <w:t xml:space="preserve">You (the Investigator) are qualified through education, training, and experience to properly conduct the research and have the appropriate resources in place </w:t>
            </w:r>
            <w:proofErr w:type="gramStart"/>
            <w:r w:rsidRPr="002836E0">
              <w:rPr>
                <w:rFonts w:asciiTheme="minorHAnsi" w:hAnsiTheme="minorHAnsi"/>
                <w:sz w:val="22"/>
                <w:szCs w:val="22"/>
                <w:lang w:val="en-GB"/>
              </w:rPr>
              <w:t>in order to</w:t>
            </w:r>
            <w:proofErr w:type="gramEnd"/>
            <w:r w:rsidRPr="002836E0">
              <w:rPr>
                <w:rFonts w:asciiTheme="minorHAnsi" w:hAnsiTheme="minorHAnsi"/>
                <w:sz w:val="22"/>
                <w:szCs w:val="22"/>
                <w:lang w:val="en-GB"/>
              </w:rPr>
              <w:t xml:space="preserve"> properly conduct the research with no additional assistance from LivaNova.</w:t>
            </w:r>
          </w:p>
        </w:tc>
        <w:tc>
          <w:tcPr>
            <w:tcW w:w="889" w:type="dxa"/>
            <w:vAlign w:val="center"/>
          </w:tcPr>
          <w:p w14:paraId="1EA0965D"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11B5338C" w14:textId="77777777" w:rsidR="00EA2D96" w:rsidRDefault="00EA2D96" w:rsidP="001D351E">
            <w:pPr>
              <w:spacing w:before="20" w:after="20"/>
              <w:jc w:val="cente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58E2B761" w14:textId="77777777" w:rsidTr="00AF3DDA">
        <w:tc>
          <w:tcPr>
            <w:tcW w:w="7849" w:type="dxa"/>
            <w:gridSpan w:val="4"/>
          </w:tcPr>
          <w:p w14:paraId="34A6C95F" w14:textId="68693B95" w:rsidR="00EA2D96" w:rsidRPr="002836E0" w:rsidRDefault="00EA2D96" w:rsidP="001D351E">
            <w:pPr>
              <w:pStyle w:val="ListParagraph"/>
              <w:numPr>
                <w:ilvl w:val="0"/>
                <w:numId w:val="4"/>
              </w:numPr>
              <w:tabs>
                <w:tab w:val="left" w:pos="373"/>
              </w:tabs>
              <w:spacing w:before="20" w:after="20"/>
              <w:ind w:left="360" w:hanging="270"/>
              <w:rPr>
                <w:rFonts w:asciiTheme="minorHAnsi" w:hAnsiTheme="minorHAnsi"/>
                <w:sz w:val="22"/>
                <w:szCs w:val="22"/>
                <w:lang w:val="en-GB"/>
              </w:rPr>
            </w:pPr>
            <w:r>
              <w:rPr>
                <w:rFonts w:asciiTheme="minorHAnsi" w:hAnsiTheme="minorHAnsi"/>
                <w:sz w:val="22"/>
                <w:szCs w:val="22"/>
                <w:lang w:val="en-GB"/>
              </w:rPr>
              <w:t>There is no Institution patented (filed/unfiled) technology required for the study.</w:t>
            </w:r>
          </w:p>
        </w:tc>
        <w:tc>
          <w:tcPr>
            <w:tcW w:w="889" w:type="dxa"/>
            <w:vAlign w:val="center"/>
          </w:tcPr>
          <w:p w14:paraId="7D881966" w14:textId="3C776088" w:rsidR="00EA2D96" w:rsidRPr="00A90809" w:rsidRDefault="00EA2D96" w:rsidP="001D351E">
            <w:pPr>
              <w:spacing w:before="20" w:after="20"/>
              <w:jc w:val="center"/>
              <w:rPr>
                <w:rFonts w:ascii="Verdana" w:hAnsi="Verdana" w:cs="Arial"/>
                <w:color w:val="000000"/>
              </w:rP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c>
          <w:tcPr>
            <w:tcW w:w="838" w:type="dxa"/>
            <w:vAlign w:val="center"/>
          </w:tcPr>
          <w:p w14:paraId="694360BA" w14:textId="4ABF2297" w:rsidR="00EA2D96" w:rsidRPr="00A90809" w:rsidRDefault="00EA2D96" w:rsidP="001D351E">
            <w:pPr>
              <w:spacing w:before="20" w:after="20"/>
              <w:jc w:val="center"/>
              <w:rPr>
                <w:rFonts w:ascii="Verdana" w:hAnsi="Verdana" w:cs="Arial"/>
                <w:color w:val="000000"/>
              </w:rPr>
            </w:pPr>
            <w:r w:rsidRPr="00A90809">
              <w:rPr>
                <w:rFonts w:ascii="Verdana" w:hAnsi="Verdana" w:cs="Arial"/>
                <w:color w:val="000000"/>
              </w:rPr>
              <w:fldChar w:fldCharType="begin">
                <w:ffData>
                  <w:name w:val="Check1"/>
                  <w:enabled/>
                  <w:calcOnExit w:val="0"/>
                  <w:checkBox>
                    <w:size w:val="16"/>
                    <w:default w:val="0"/>
                  </w:checkBox>
                </w:ffData>
              </w:fldChar>
            </w:r>
            <w:r w:rsidRPr="00A90809">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A90809">
              <w:rPr>
                <w:rFonts w:ascii="Verdana" w:hAnsi="Verdana" w:cs="Arial"/>
                <w:color w:val="000000"/>
              </w:rPr>
              <w:fldChar w:fldCharType="end"/>
            </w:r>
          </w:p>
        </w:tc>
      </w:tr>
      <w:tr w:rsidR="00EA2D96" w14:paraId="36FC1B8F" w14:textId="77777777" w:rsidTr="00AF3DDA">
        <w:tc>
          <w:tcPr>
            <w:tcW w:w="9576" w:type="dxa"/>
            <w:gridSpan w:val="6"/>
          </w:tcPr>
          <w:p w14:paraId="2F8907C7" w14:textId="3EC7273F" w:rsidR="00EA2D96" w:rsidRPr="00A90809" w:rsidRDefault="00EA2D96" w:rsidP="00122B88">
            <w:pPr>
              <w:spacing w:before="20" w:after="20"/>
              <w:rPr>
                <w:rFonts w:ascii="Verdana" w:hAnsi="Verdana" w:cs="Arial"/>
                <w:color w:val="000000"/>
              </w:rPr>
            </w:pPr>
            <w:r w:rsidRPr="00122B88">
              <w:rPr>
                <w:b/>
                <w:lang w:val="en-GB"/>
              </w:rPr>
              <w:t>Condition of Submission:</w:t>
            </w:r>
            <w:r w:rsidRPr="00676675">
              <w:rPr>
                <w:lang w:val="en-GB"/>
              </w:rPr>
              <w:t xml:space="preserve"> In submitting this information, </w:t>
            </w:r>
            <w:r>
              <w:rPr>
                <w:lang w:val="en-GB"/>
              </w:rPr>
              <w:t xml:space="preserve">you (the investigator) </w:t>
            </w:r>
            <w:r w:rsidR="00D0069F" w:rsidRPr="00676675">
              <w:rPr>
                <w:lang w:val="en-GB"/>
              </w:rPr>
              <w:t>attest</w:t>
            </w:r>
            <w:r w:rsidRPr="00676675">
              <w:rPr>
                <w:lang w:val="en-GB"/>
              </w:rPr>
              <w:t xml:space="preserve"> to having authorization to do so from any other originator of this information. It is necessary within LivaNova to refer requests for IIRs to </w:t>
            </w:r>
            <w:proofErr w:type="gramStart"/>
            <w:r w:rsidRPr="00676675">
              <w:rPr>
                <w:lang w:val="en-GB"/>
              </w:rPr>
              <w:t>a number of</w:t>
            </w:r>
            <w:proofErr w:type="gramEnd"/>
            <w:r w:rsidRPr="00676675">
              <w:rPr>
                <w:lang w:val="en-GB"/>
              </w:rPr>
              <w:t xml:space="preserve"> different persons within the company in order to determine the level of interest for each proposal.  LivaNova has no intention of publicizing a submission; however, LivaNova will not assume responsibility for keeping a submission confidential.  Therefore, in submitting this request, the submitter attests that </w:t>
            </w:r>
            <w:proofErr w:type="gramStart"/>
            <w:r w:rsidRPr="00676675">
              <w:rPr>
                <w:lang w:val="en-GB"/>
              </w:rPr>
              <w:t>all of</w:t>
            </w:r>
            <w:proofErr w:type="gramEnd"/>
            <w:r w:rsidRPr="00676675">
              <w:rPr>
                <w:lang w:val="en-GB"/>
              </w:rPr>
              <w:t xml:space="preserve"> the submitted materials are non-confidential, none of the submitted materials contains markings of confidentiality, and LivaNova will treat all submitted materials as non-confidential.  The rights of the originator(s) and submitter will be only those that are given under patent laws and/or written contract(s) to which the originator(s), the submitter, and LivaNova mutually agree.</w:t>
            </w:r>
          </w:p>
        </w:tc>
      </w:tr>
      <w:tr w:rsidR="00EA2D96" w:rsidRPr="007D238E" w14:paraId="54C12318" w14:textId="77777777" w:rsidTr="00122B88">
        <w:trPr>
          <w:trHeight w:val="683"/>
        </w:trPr>
        <w:tc>
          <w:tcPr>
            <w:tcW w:w="2718" w:type="dxa"/>
            <w:gridSpan w:val="2"/>
          </w:tcPr>
          <w:p w14:paraId="31B40ECD" w14:textId="77777777" w:rsidR="00EA2D96" w:rsidRDefault="00EA2D96" w:rsidP="001D351E">
            <w:pPr>
              <w:spacing w:before="20" w:after="20"/>
              <w:rPr>
                <w:b/>
              </w:rPr>
            </w:pPr>
            <w:r>
              <w:rPr>
                <w:b/>
              </w:rPr>
              <w:t>Investigator Signature</w:t>
            </w:r>
          </w:p>
        </w:tc>
        <w:tc>
          <w:tcPr>
            <w:tcW w:w="5131" w:type="dxa"/>
            <w:gridSpan w:val="2"/>
          </w:tcPr>
          <w:p w14:paraId="63A8AB75" w14:textId="77777777" w:rsidR="00EA2D96" w:rsidRDefault="00EA2D96" w:rsidP="001D351E">
            <w:pPr>
              <w:spacing w:before="20" w:after="20"/>
            </w:pPr>
          </w:p>
        </w:tc>
        <w:tc>
          <w:tcPr>
            <w:tcW w:w="1727" w:type="dxa"/>
            <w:gridSpan w:val="2"/>
          </w:tcPr>
          <w:p w14:paraId="58C6914D" w14:textId="77777777" w:rsidR="00EA2D96" w:rsidRPr="007D238E" w:rsidRDefault="00EA2D96" w:rsidP="001D351E">
            <w:pPr>
              <w:spacing w:before="20" w:after="20"/>
              <w:rPr>
                <w:b/>
              </w:rPr>
            </w:pPr>
            <w:r w:rsidRPr="007D238E">
              <w:rPr>
                <w:b/>
              </w:rPr>
              <w:t>Date:</w:t>
            </w:r>
          </w:p>
        </w:tc>
      </w:tr>
    </w:tbl>
    <w:p w14:paraId="2C4693AB" w14:textId="77777777" w:rsidR="00D0069F" w:rsidRDefault="00D0069F">
      <w:r>
        <w:br w:type="page"/>
      </w:r>
    </w:p>
    <w:tbl>
      <w:tblPr>
        <w:tblStyle w:val="TableGrid"/>
        <w:tblW w:w="0" w:type="auto"/>
        <w:tblLook w:val="04A0" w:firstRow="1" w:lastRow="0" w:firstColumn="1" w:lastColumn="0" w:noHBand="0" w:noVBand="1"/>
      </w:tblPr>
      <w:tblGrid>
        <w:gridCol w:w="2692"/>
        <w:gridCol w:w="2500"/>
        <w:gridCol w:w="2038"/>
        <w:gridCol w:w="2264"/>
      </w:tblGrid>
      <w:tr w:rsidR="00EA2D96" w14:paraId="5303FE8B" w14:textId="77777777" w:rsidTr="001E1F31">
        <w:tc>
          <w:tcPr>
            <w:tcW w:w="9576" w:type="dxa"/>
            <w:gridSpan w:val="4"/>
            <w:shd w:val="clear" w:color="auto" w:fill="A6A6A6" w:themeFill="background1" w:themeFillShade="A6"/>
          </w:tcPr>
          <w:p w14:paraId="13418124" w14:textId="148302E4" w:rsidR="00EA2D96" w:rsidRPr="000B3BE9" w:rsidRDefault="00EA2D96">
            <w:pPr>
              <w:spacing w:before="20" w:after="20"/>
              <w:rPr>
                <w:b/>
                <w:i/>
              </w:rPr>
            </w:pPr>
            <w:r w:rsidRPr="001E1F31">
              <w:rPr>
                <w:b/>
              </w:rPr>
              <w:lastRenderedPageBreak/>
              <w:t xml:space="preserve">Section </w:t>
            </w:r>
            <w:r>
              <w:rPr>
                <w:b/>
              </w:rPr>
              <w:t>4</w:t>
            </w:r>
            <w:r w:rsidRPr="001E1F31">
              <w:rPr>
                <w:b/>
              </w:rPr>
              <w:t xml:space="preserve">. </w:t>
            </w:r>
            <w:r>
              <w:rPr>
                <w:b/>
              </w:rPr>
              <w:t xml:space="preserve">Study Proposal </w:t>
            </w:r>
          </w:p>
        </w:tc>
      </w:tr>
      <w:tr w:rsidR="00EA2D96" w14:paraId="6280DDE8" w14:textId="77777777" w:rsidTr="00FE31AC">
        <w:trPr>
          <w:trHeight w:val="341"/>
        </w:trPr>
        <w:tc>
          <w:tcPr>
            <w:tcW w:w="2718" w:type="dxa"/>
          </w:tcPr>
          <w:p w14:paraId="5B490ABD" w14:textId="77777777" w:rsidR="00EA2D96" w:rsidRPr="001E1F31" w:rsidRDefault="00EA2D96" w:rsidP="001D351E">
            <w:pPr>
              <w:spacing w:before="20" w:after="20"/>
              <w:rPr>
                <w:b/>
              </w:rPr>
            </w:pPr>
            <w:r w:rsidRPr="001E1F31">
              <w:rPr>
                <w:b/>
              </w:rPr>
              <w:t>Title</w:t>
            </w:r>
          </w:p>
        </w:tc>
        <w:tc>
          <w:tcPr>
            <w:tcW w:w="6858" w:type="dxa"/>
            <w:gridSpan w:val="3"/>
          </w:tcPr>
          <w:p w14:paraId="24E78FB5" w14:textId="77777777" w:rsidR="00EA2D96" w:rsidRPr="001E1F31" w:rsidRDefault="00EA2D96" w:rsidP="001D351E">
            <w:pPr>
              <w:spacing w:before="20" w:after="20"/>
            </w:pPr>
          </w:p>
        </w:tc>
      </w:tr>
      <w:tr w:rsidR="00EA2D96" w14:paraId="166332D4" w14:textId="77777777" w:rsidTr="00AF3DDA">
        <w:tc>
          <w:tcPr>
            <w:tcW w:w="2718" w:type="dxa"/>
          </w:tcPr>
          <w:p w14:paraId="04CDEE3E" w14:textId="7522F5BC" w:rsidR="00EA2D96" w:rsidRPr="001E1F31" w:rsidRDefault="00EA2D96" w:rsidP="001D351E">
            <w:pPr>
              <w:spacing w:before="20" w:after="20"/>
              <w:rPr>
                <w:b/>
              </w:rPr>
            </w:pPr>
            <w:r w:rsidRPr="001E1F31">
              <w:rPr>
                <w:b/>
              </w:rPr>
              <w:t xml:space="preserve">Device(s) to be used </w:t>
            </w:r>
            <w:r w:rsidR="0014705E">
              <w:rPr>
                <w:b/>
              </w:rPr>
              <w:t>(include model)</w:t>
            </w:r>
          </w:p>
        </w:tc>
        <w:tc>
          <w:tcPr>
            <w:tcW w:w="6858" w:type="dxa"/>
            <w:gridSpan w:val="3"/>
          </w:tcPr>
          <w:p w14:paraId="6B3975A5" w14:textId="77777777" w:rsidR="00EA2D96" w:rsidRPr="001E1F31" w:rsidRDefault="00EA2D96" w:rsidP="001D351E">
            <w:pPr>
              <w:spacing w:before="20" w:after="20"/>
            </w:pPr>
          </w:p>
        </w:tc>
      </w:tr>
      <w:tr w:rsidR="00EA2D96" w14:paraId="59BA84F7" w14:textId="77777777" w:rsidTr="00AF3DDA">
        <w:tc>
          <w:tcPr>
            <w:tcW w:w="2718" w:type="dxa"/>
          </w:tcPr>
          <w:p w14:paraId="76A1BA77" w14:textId="54F8607C" w:rsidR="00EA2D96" w:rsidRPr="001E1F31" w:rsidRDefault="0014705E" w:rsidP="001D351E">
            <w:pPr>
              <w:spacing w:before="20" w:after="20"/>
              <w:rPr>
                <w:b/>
              </w:rPr>
            </w:pPr>
            <w:r>
              <w:rPr>
                <w:b/>
              </w:rPr>
              <w:t xml:space="preserve">Approved </w:t>
            </w:r>
            <w:r w:rsidR="00EA2D96" w:rsidRPr="001E1F31">
              <w:rPr>
                <w:b/>
              </w:rPr>
              <w:t>Indication</w:t>
            </w:r>
            <w:r w:rsidR="00EA2D96">
              <w:rPr>
                <w:b/>
              </w:rPr>
              <w:t>(s) for U</w:t>
            </w:r>
            <w:r w:rsidR="00EA2D96" w:rsidRPr="001E1F31">
              <w:rPr>
                <w:b/>
              </w:rPr>
              <w:t>se</w:t>
            </w:r>
            <w:r w:rsidR="00EA2D96">
              <w:rPr>
                <w:b/>
              </w:rPr>
              <w:t xml:space="preserve"> (IFU)</w:t>
            </w:r>
            <w:r>
              <w:rPr>
                <w:b/>
              </w:rPr>
              <w:t xml:space="preserve"> (according to local labeling)</w:t>
            </w:r>
          </w:p>
        </w:tc>
        <w:tc>
          <w:tcPr>
            <w:tcW w:w="6858" w:type="dxa"/>
            <w:gridSpan w:val="3"/>
          </w:tcPr>
          <w:p w14:paraId="357B6410" w14:textId="77777777" w:rsidR="00EA2D96" w:rsidRPr="001E1F31" w:rsidRDefault="00EA2D96" w:rsidP="001D351E">
            <w:pPr>
              <w:spacing w:before="20" w:after="20"/>
            </w:pPr>
          </w:p>
        </w:tc>
      </w:tr>
      <w:tr w:rsidR="00EA2D96" w14:paraId="504A26B7" w14:textId="77777777" w:rsidTr="00AF3DDA">
        <w:tc>
          <w:tcPr>
            <w:tcW w:w="2718" w:type="dxa"/>
          </w:tcPr>
          <w:p w14:paraId="638BD8B0" w14:textId="77777777" w:rsidR="00EA2D96" w:rsidRPr="001E1F31" w:rsidRDefault="00EA2D96" w:rsidP="001D351E">
            <w:pPr>
              <w:spacing w:before="20" w:after="20"/>
              <w:rPr>
                <w:b/>
              </w:rPr>
            </w:pPr>
            <w:r>
              <w:rPr>
                <w:b/>
              </w:rPr>
              <w:t xml:space="preserve">Will the device use be </w:t>
            </w:r>
            <w:r w:rsidRPr="001E1F31">
              <w:rPr>
                <w:b/>
              </w:rPr>
              <w:t>consistent with the</w:t>
            </w:r>
            <w:r>
              <w:rPr>
                <w:b/>
              </w:rPr>
              <w:t xml:space="preserve"> approved IFU</w:t>
            </w:r>
            <w:r w:rsidRPr="001E1F31">
              <w:rPr>
                <w:b/>
              </w:rPr>
              <w:t>?</w:t>
            </w:r>
            <w:r w:rsidRPr="001E1F31">
              <w:rPr>
                <w:b/>
                <w:color w:val="1F497D"/>
              </w:rPr>
              <w:t xml:space="preserve"> </w:t>
            </w:r>
          </w:p>
        </w:tc>
        <w:tc>
          <w:tcPr>
            <w:tcW w:w="6858" w:type="dxa"/>
            <w:gridSpan w:val="3"/>
          </w:tcPr>
          <w:p w14:paraId="0704B36E"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bookmarkStart w:id="0" w:name="Check1"/>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bookmarkEnd w:id="0"/>
            <w:r>
              <w:rPr>
                <w:rFonts w:ascii="Verdana" w:hAnsi="Verdana"/>
              </w:rPr>
              <w:t xml:space="preserve"> </w:t>
            </w:r>
            <w:r>
              <w:t>Yes</w:t>
            </w:r>
          </w:p>
          <w:p w14:paraId="5A642E1E"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No (if no, please specify):</w:t>
            </w:r>
          </w:p>
        </w:tc>
      </w:tr>
      <w:tr w:rsidR="00EA2D96" w14:paraId="78D95FAD" w14:textId="77777777" w:rsidTr="001E1F31">
        <w:tc>
          <w:tcPr>
            <w:tcW w:w="2718" w:type="dxa"/>
          </w:tcPr>
          <w:p w14:paraId="47BC10F3" w14:textId="77777777" w:rsidR="00EA2D96" w:rsidRPr="001E1F31" w:rsidRDefault="00EA2D96" w:rsidP="001D351E">
            <w:pPr>
              <w:spacing w:before="20" w:after="20"/>
              <w:rPr>
                <w:b/>
              </w:rPr>
            </w:pPr>
            <w:r w:rsidRPr="001E1F31">
              <w:rPr>
                <w:b/>
              </w:rPr>
              <w:t xml:space="preserve">Study Design </w:t>
            </w:r>
          </w:p>
          <w:p w14:paraId="14E30549" w14:textId="77777777" w:rsidR="00EA2D96" w:rsidRPr="001E1F31" w:rsidRDefault="00EA2D96" w:rsidP="001D351E">
            <w:pPr>
              <w:spacing w:before="20" w:after="20"/>
              <w:rPr>
                <w:i/>
              </w:rPr>
            </w:pPr>
            <w:r w:rsidRPr="001E1F31">
              <w:rPr>
                <w:i/>
              </w:rPr>
              <w:t>(</w:t>
            </w:r>
            <w:proofErr w:type="gramStart"/>
            <w:r w:rsidRPr="001E1F31">
              <w:rPr>
                <w:i/>
              </w:rPr>
              <w:t>select</w:t>
            </w:r>
            <w:proofErr w:type="gramEnd"/>
            <w:r w:rsidRPr="001E1F31">
              <w:rPr>
                <w:i/>
              </w:rPr>
              <w:t xml:space="preserve"> all that apply)</w:t>
            </w:r>
          </w:p>
        </w:tc>
        <w:tc>
          <w:tcPr>
            <w:tcW w:w="2520" w:type="dxa"/>
          </w:tcPr>
          <w:p w14:paraId="644E6E2D"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Pr="001E1F31">
              <w:t xml:space="preserve"> Prospective</w:t>
            </w:r>
          </w:p>
          <w:p w14:paraId="2FE59814"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Pr="001E1F31">
              <w:t xml:space="preserve"> Retrospective</w:t>
            </w:r>
          </w:p>
          <w:p w14:paraId="1608080B"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Pr="001E1F31">
              <w:t xml:space="preserve"> Pre-Clinical</w:t>
            </w:r>
          </w:p>
          <w:p w14:paraId="4D293A21"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Pr="001E1F31">
              <w:t xml:space="preserve"> Bench</w:t>
            </w:r>
          </w:p>
          <w:p w14:paraId="41A7DD4E"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Pr="001E1F31">
              <w:t xml:space="preserve"> Data </w:t>
            </w:r>
            <w:r>
              <w:t>S</w:t>
            </w:r>
            <w:r w:rsidRPr="001E1F31">
              <w:t xml:space="preserve">haring </w:t>
            </w:r>
            <w:r>
              <w:t>R</w:t>
            </w:r>
            <w:r w:rsidRPr="001E1F31">
              <w:t>equest</w:t>
            </w:r>
          </w:p>
          <w:p w14:paraId="5FE1C097"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t xml:space="preserve"> </w:t>
            </w:r>
            <w:r w:rsidRPr="001E1F31">
              <w:t>Other:</w:t>
            </w:r>
          </w:p>
        </w:tc>
        <w:tc>
          <w:tcPr>
            <w:tcW w:w="2052" w:type="dxa"/>
          </w:tcPr>
          <w:p w14:paraId="72A65717"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Registry</w:t>
            </w:r>
          </w:p>
          <w:p w14:paraId="7267FF52"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Cohort</w:t>
            </w:r>
          </w:p>
          <w:p w14:paraId="1ABAD145"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Case-Series</w:t>
            </w:r>
          </w:p>
          <w:p w14:paraId="0BFB0DE0"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Randomized</w:t>
            </w:r>
          </w:p>
          <w:p w14:paraId="394FFAA1"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Controlled</w:t>
            </w:r>
          </w:p>
          <w:p w14:paraId="4C4ECB6E" w14:textId="77777777" w:rsidR="00EA2D96" w:rsidRPr="001E1F31"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Blinded</w:t>
            </w:r>
          </w:p>
        </w:tc>
        <w:tc>
          <w:tcPr>
            <w:tcW w:w="2286" w:type="dxa"/>
          </w:tcPr>
          <w:p w14:paraId="05DF05BE"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Single Center</w:t>
            </w:r>
          </w:p>
          <w:p w14:paraId="57EC0823" w14:textId="77777777"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Multi-Center</w:t>
            </w:r>
          </w:p>
          <w:p w14:paraId="150116CF" w14:textId="77777777" w:rsidR="00EA2D96" w:rsidRDefault="00EA2D96" w:rsidP="001D351E">
            <w:pPr>
              <w:spacing w:before="20" w:after="20"/>
            </w:pPr>
            <w:r>
              <w:t xml:space="preserve">    # </w:t>
            </w:r>
            <w:proofErr w:type="gramStart"/>
            <w:r>
              <w:t>of</w:t>
            </w:r>
            <w:proofErr w:type="gramEnd"/>
            <w:r>
              <w:t xml:space="preserve"> sites: </w:t>
            </w:r>
          </w:p>
          <w:p w14:paraId="65D4D2D9" w14:textId="77777777" w:rsidR="00EA2D96" w:rsidRDefault="00EA2D96" w:rsidP="001D351E">
            <w:pPr>
              <w:spacing w:before="20" w:after="20"/>
            </w:pPr>
            <w:r>
              <w:t>List of Countries:</w:t>
            </w:r>
          </w:p>
          <w:p w14:paraId="30A9ABE5" w14:textId="77777777" w:rsidR="00EA2D96" w:rsidRDefault="00EA2D96" w:rsidP="001D351E">
            <w:pPr>
              <w:spacing w:before="20" w:after="20"/>
            </w:pPr>
          </w:p>
          <w:p w14:paraId="06B8C139" w14:textId="77777777" w:rsidR="00EA2D96" w:rsidRPr="001E1F31" w:rsidRDefault="00EA2D96" w:rsidP="001D351E">
            <w:pPr>
              <w:spacing w:before="20" w:after="20"/>
            </w:pPr>
          </w:p>
        </w:tc>
      </w:tr>
      <w:tr w:rsidR="00EA2D96" w14:paraId="2939ABA0" w14:textId="77777777" w:rsidTr="00AF3DDA">
        <w:tc>
          <w:tcPr>
            <w:tcW w:w="2718" w:type="dxa"/>
          </w:tcPr>
          <w:p w14:paraId="463863FD" w14:textId="77777777" w:rsidR="00EA2D96" w:rsidRPr="001E1F31" w:rsidRDefault="00EA2D96" w:rsidP="001D351E">
            <w:pPr>
              <w:spacing w:before="20" w:after="20"/>
              <w:rPr>
                <w:b/>
              </w:rPr>
            </w:pPr>
            <w:r>
              <w:rPr>
                <w:b/>
              </w:rPr>
              <w:t xml:space="preserve">Has the research proposal been </w:t>
            </w:r>
            <w:r w:rsidRPr="00774EC8">
              <w:rPr>
                <w:b/>
                <w:i/>
                <w:u w:val="single"/>
              </w:rPr>
              <w:t>reviewed and approved</w:t>
            </w:r>
            <w:r>
              <w:rPr>
                <w:b/>
              </w:rPr>
              <w:t xml:space="preserve"> by an Institutional Review Board (IRB) or Ethics Committee (EC)?</w:t>
            </w:r>
          </w:p>
        </w:tc>
        <w:tc>
          <w:tcPr>
            <w:tcW w:w="6858" w:type="dxa"/>
            <w:gridSpan w:val="3"/>
          </w:tcPr>
          <w:p w14:paraId="7C60A95D" w14:textId="174AA0C6"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 xml:space="preserve">Yes. </w:t>
            </w:r>
            <w:r w:rsidRPr="00774EC8">
              <w:rPr>
                <w:i/>
              </w:rPr>
              <w:t>Please enclose a copy of the IRB/EC</w:t>
            </w:r>
            <w:r w:rsidR="003C63B5">
              <w:rPr>
                <w:i/>
              </w:rPr>
              <w:t>/IACUC</w:t>
            </w:r>
            <w:r w:rsidRPr="00774EC8">
              <w:rPr>
                <w:i/>
              </w:rPr>
              <w:t xml:space="preserve"> approval</w:t>
            </w:r>
            <w:r w:rsidR="00BC5C53">
              <w:rPr>
                <w:i/>
              </w:rPr>
              <w:t xml:space="preserve"> or exempt status</w:t>
            </w:r>
            <w:r>
              <w:rPr>
                <w:i/>
              </w:rPr>
              <w:t>.</w:t>
            </w:r>
            <w:r>
              <w:t xml:space="preserve"> </w:t>
            </w:r>
          </w:p>
          <w:p w14:paraId="234E476D" w14:textId="27919218"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Pr>
                <w:rFonts w:ascii="Verdana" w:hAnsi="Verdana"/>
              </w:rPr>
              <w:t xml:space="preserve"> </w:t>
            </w:r>
            <w:r>
              <w:t xml:space="preserve">No. </w:t>
            </w:r>
            <w:r w:rsidRPr="00774EC8">
              <w:rPr>
                <w:i/>
              </w:rPr>
              <w:t>Please provide the plan to obtain EC/IRB</w:t>
            </w:r>
            <w:r w:rsidR="003C63B5">
              <w:rPr>
                <w:i/>
              </w:rPr>
              <w:t>/IACUC</w:t>
            </w:r>
            <w:r w:rsidRPr="00774EC8">
              <w:rPr>
                <w:i/>
              </w:rPr>
              <w:t xml:space="preserve"> approval or specify why this is not required:</w:t>
            </w:r>
            <w:r>
              <w:t xml:space="preserve"> </w:t>
            </w:r>
          </w:p>
          <w:p w14:paraId="4513F20D" w14:textId="45FDBD47" w:rsidR="00EA2D96" w:rsidRDefault="00EA2D96" w:rsidP="001D351E">
            <w:pPr>
              <w:spacing w:before="120" w:after="20"/>
              <w:rPr>
                <w:rFonts w:ascii="Verdana" w:hAnsi="Verdana" w:cs="Arial"/>
                <w:color w:val="000000"/>
              </w:rPr>
            </w:pPr>
            <w:r>
              <w:t>Name of IRB/EC</w:t>
            </w:r>
            <w:r w:rsidR="003C63B5">
              <w:t>/IACUC</w:t>
            </w:r>
            <w:r>
              <w:t xml:space="preserve">:  </w:t>
            </w:r>
          </w:p>
        </w:tc>
      </w:tr>
      <w:tr w:rsidR="00EA2D96" w14:paraId="34DBC3AC" w14:textId="77777777" w:rsidTr="00AF3DDA">
        <w:tc>
          <w:tcPr>
            <w:tcW w:w="2718" w:type="dxa"/>
          </w:tcPr>
          <w:p w14:paraId="2479D6DE" w14:textId="77777777" w:rsidR="00EA2D96" w:rsidRPr="001E1F31" w:rsidRDefault="00EA2D96" w:rsidP="001D351E">
            <w:pPr>
              <w:spacing w:before="20" w:after="20"/>
              <w:rPr>
                <w:b/>
              </w:rPr>
            </w:pPr>
            <w:r w:rsidRPr="001E1F31">
              <w:rPr>
                <w:b/>
              </w:rPr>
              <w:t>Background</w:t>
            </w:r>
          </w:p>
          <w:p w14:paraId="7134CFE6" w14:textId="77777777" w:rsidR="00EA2D96" w:rsidRPr="001E1F31" w:rsidRDefault="00EA2D96" w:rsidP="001D351E">
            <w:pPr>
              <w:spacing w:before="20" w:after="20"/>
              <w:rPr>
                <w:i/>
              </w:rPr>
            </w:pPr>
            <w:r w:rsidRPr="001E1F31">
              <w:rPr>
                <w:i/>
              </w:rPr>
              <w:t xml:space="preserve">Provide </w:t>
            </w:r>
            <w:r>
              <w:rPr>
                <w:i/>
              </w:rPr>
              <w:t xml:space="preserve">the </w:t>
            </w:r>
            <w:r w:rsidRPr="001E1F31">
              <w:rPr>
                <w:i/>
              </w:rPr>
              <w:t>scientific rationale for</w:t>
            </w:r>
            <w:r>
              <w:rPr>
                <w:i/>
              </w:rPr>
              <w:t xml:space="preserve"> the</w:t>
            </w:r>
            <w:r w:rsidRPr="001E1F31">
              <w:rPr>
                <w:i/>
              </w:rPr>
              <w:t xml:space="preserve"> </w:t>
            </w:r>
            <w:r>
              <w:rPr>
                <w:i/>
              </w:rPr>
              <w:t xml:space="preserve">proposed </w:t>
            </w:r>
            <w:r w:rsidRPr="001E1F31">
              <w:rPr>
                <w:i/>
              </w:rPr>
              <w:t xml:space="preserve">research </w:t>
            </w:r>
          </w:p>
        </w:tc>
        <w:tc>
          <w:tcPr>
            <w:tcW w:w="6858" w:type="dxa"/>
            <w:gridSpan w:val="3"/>
          </w:tcPr>
          <w:p w14:paraId="12188ED0" w14:textId="77777777" w:rsidR="00EA2D96" w:rsidRDefault="00EA2D96" w:rsidP="001D351E">
            <w:pPr>
              <w:spacing w:before="20" w:after="20"/>
            </w:pPr>
          </w:p>
          <w:p w14:paraId="532B7689" w14:textId="77777777" w:rsidR="00EA2D96" w:rsidRDefault="00EA2D96" w:rsidP="001D351E">
            <w:pPr>
              <w:spacing w:before="20" w:after="20"/>
            </w:pPr>
          </w:p>
          <w:p w14:paraId="456F4FB8" w14:textId="77777777" w:rsidR="00EA2D96" w:rsidRDefault="00EA2D96" w:rsidP="001D351E">
            <w:pPr>
              <w:spacing w:before="20" w:after="20"/>
            </w:pPr>
          </w:p>
          <w:p w14:paraId="11D85FB1" w14:textId="77777777" w:rsidR="00EA2D96" w:rsidRPr="001E1F31" w:rsidRDefault="00EA2D96" w:rsidP="001D351E">
            <w:pPr>
              <w:spacing w:before="20" w:after="20"/>
            </w:pPr>
          </w:p>
        </w:tc>
      </w:tr>
      <w:tr w:rsidR="00EA2D96" w14:paraId="2606393B" w14:textId="77777777" w:rsidTr="00AF3DDA">
        <w:tc>
          <w:tcPr>
            <w:tcW w:w="2718" w:type="dxa"/>
          </w:tcPr>
          <w:p w14:paraId="6DEE6410" w14:textId="77777777" w:rsidR="00EA2D96" w:rsidRPr="001E1F31" w:rsidRDefault="00EA2D96" w:rsidP="001D351E">
            <w:pPr>
              <w:spacing w:before="20" w:after="20"/>
              <w:rPr>
                <w:b/>
              </w:rPr>
            </w:pPr>
            <w:r w:rsidRPr="001E1F31">
              <w:rPr>
                <w:b/>
              </w:rPr>
              <w:t>Research Objectives</w:t>
            </w:r>
          </w:p>
          <w:p w14:paraId="45475F4D" w14:textId="7657F4E3" w:rsidR="00EA2D96" w:rsidRPr="001E1F31" w:rsidRDefault="00EA2D96" w:rsidP="001D351E">
            <w:pPr>
              <w:spacing w:before="20" w:after="20"/>
              <w:rPr>
                <w:i/>
              </w:rPr>
            </w:pPr>
            <w:r w:rsidRPr="001E1F31">
              <w:rPr>
                <w:i/>
              </w:rPr>
              <w:t>Provide a detailed description of the aims and objective</w:t>
            </w:r>
            <w:r>
              <w:rPr>
                <w:i/>
              </w:rPr>
              <w:t>s of the study</w:t>
            </w:r>
          </w:p>
        </w:tc>
        <w:tc>
          <w:tcPr>
            <w:tcW w:w="6858" w:type="dxa"/>
            <w:gridSpan w:val="3"/>
          </w:tcPr>
          <w:p w14:paraId="5E1FF51F" w14:textId="77777777" w:rsidR="00EA2D96" w:rsidRDefault="00EA2D96" w:rsidP="001D351E">
            <w:pPr>
              <w:spacing w:before="20" w:after="20"/>
            </w:pPr>
          </w:p>
          <w:p w14:paraId="3847654E" w14:textId="77777777" w:rsidR="00EA2D96" w:rsidRPr="001E1F31" w:rsidRDefault="00EA2D96" w:rsidP="001D351E">
            <w:pPr>
              <w:spacing w:before="20" w:after="20"/>
            </w:pPr>
          </w:p>
        </w:tc>
      </w:tr>
      <w:tr w:rsidR="00EA2D96" w14:paraId="78955282" w14:textId="77777777" w:rsidTr="00AF3DDA">
        <w:tc>
          <w:tcPr>
            <w:tcW w:w="2718" w:type="dxa"/>
          </w:tcPr>
          <w:p w14:paraId="57CE4261" w14:textId="77777777" w:rsidR="00EA2D96" w:rsidRPr="001E1F31" w:rsidRDefault="00EA2D96" w:rsidP="001D351E">
            <w:pPr>
              <w:spacing w:before="20" w:after="20"/>
              <w:rPr>
                <w:b/>
              </w:rPr>
            </w:pPr>
            <w:r w:rsidRPr="001E1F31">
              <w:rPr>
                <w:b/>
              </w:rPr>
              <w:t>Patient Population</w:t>
            </w:r>
          </w:p>
          <w:p w14:paraId="1ED57B0D" w14:textId="7FDFFDD2" w:rsidR="00EA2D96" w:rsidRPr="001E1F31" w:rsidRDefault="00EA2D96">
            <w:pPr>
              <w:spacing w:before="20" w:after="20"/>
              <w:rPr>
                <w:i/>
              </w:rPr>
            </w:pPr>
            <w:r w:rsidRPr="001E1F31">
              <w:rPr>
                <w:i/>
              </w:rPr>
              <w:t>Provide key inclusion and exclusion criteria</w:t>
            </w:r>
            <w:r>
              <w:rPr>
                <w:i/>
              </w:rPr>
              <w:t xml:space="preserve"> </w:t>
            </w:r>
          </w:p>
        </w:tc>
        <w:tc>
          <w:tcPr>
            <w:tcW w:w="6858" w:type="dxa"/>
            <w:gridSpan w:val="3"/>
          </w:tcPr>
          <w:p w14:paraId="3503D9D8" w14:textId="77777777" w:rsidR="00EA2D96" w:rsidRDefault="00EA2D96" w:rsidP="001D351E">
            <w:pPr>
              <w:spacing w:before="20" w:after="20"/>
            </w:pPr>
          </w:p>
          <w:p w14:paraId="464904CE" w14:textId="77777777" w:rsidR="00EA2D96" w:rsidRDefault="00EA2D96" w:rsidP="001D351E">
            <w:pPr>
              <w:spacing w:before="20" w:after="20"/>
            </w:pPr>
          </w:p>
          <w:p w14:paraId="7B7953EB" w14:textId="77777777" w:rsidR="00EA2D96" w:rsidRPr="001E1F31" w:rsidRDefault="00EA2D96" w:rsidP="001D351E">
            <w:pPr>
              <w:spacing w:before="20" w:after="20"/>
            </w:pPr>
          </w:p>
        </w:tc>
      </w:tr>
      <w:tr w:rsidR="00EA2D96" w14:paraId="6013D9E9" w14:textId="77777777" w:rsidTr="00AF3DDA">
        <w:tc>
          <w:tcPr>
            <w:tcW w:w="2718" w:type="dxa"/>
          </w:tcPr>
          <w:p w14:paraId="749BA9BD" w14:textId="5D6CF27A" w:rsidR="00EA2D96" w:rsidRDefault="004F7068" w:rsidP="001D351E">
            <w:pPr>
              <w:spacing w:before="20" w:after="20"/>
              <w:rPr>
                <w:b/>
              </w:rPr>
            </w:pPr>
            <w:r>
              <w:rPr>
                <w:b/>
              </w:rPr>
              <w:t xml:space="preserve">Clinical Sites and </w:t>
            </w:r>
            <w:r w:rsidR="00EA2D96">
              <w:rPr>
                <w:b/>
              </w:rPr>
              <w:t>Recruitment Strategy</w:t>
            </w:r>
          </w:p>
          <w:p w14:paraId="75834510" w14:textId="77777777" w:rsidR="00EA2D96" w:rsidRPr="001E1F31" w:rsidRDefault="00EA2D96">
            <w:pPr>
              <w:spacing w:before="20" w:after="20"/>
              <w:rPr>
                <w:b/>
              </w:rPr>
            </w:pPr>
          </w:p>
        </w:tc>
        <w:tc>
          <w:tcPr>
            <w:tcW w:w="6858" w:type="dxa"/>
            <w:gridSpan w:val="3"/>
          </w:tcPr>
          <w:p w14:paraId="7247F2B4" w14:textId="574E34D2" w:rsidR="004F7068" w:rsidRDefault="004F7068" w:rsidP="00D0069F">
            <w:pPr>
              <w:spacing w:before="20" w:after="20"/>
              <w:rPr>
                <w:i/>
              </w:rPr>
            </w:pPr>
            <w:r>
              <w:rPr>
                <w:i/>
              </w:rPr>
              <w:t>List all sites to be activated:</w:t>
            </w:r>
          </w:p>
          <w:p w14:paraId="62DBE560" w14:textId="379F1CA5" w:rsidR="00D0069F" w:rsidRDefault="00D0069F" w:rsidP="00D0069F">
            <w:pPr>
              <w:spacing w:before="20" w:after="20"/>
              <w:rPr>
                <w:i/>
              </w:rPr>
            </w:pPr>
            <w:r>
              <w:rPr>
                <w:i/>
              </w:rPr>
              <w:t>E</w:t>
            </w:r>
            <w:r w:rsidRPr="00EA2D96">
              <w:rPr>
                <w:i/>
              </w:rPr>
              <w:t xml:space="preserve">xplain </w:t>
            </w:r>
            <w:r>
              <w:rPr>
                <w:i/>
              </w:rPr>
              <w:t>the p</w:t>
            </w:r>
            <w:r w:rsidRPr="00EA2D96">
              <w:rPr>
                <w:i/>
              </w:rPr>
              <w:t xml:space="preserve">roposed </w:t>
            </w:r>
            <w:r>
              <w:rPr>
                <w:i/>
              </w:rPr>
              <w:t>r</w:t>
            </w:r>
            <w:r w:rsidRPr="00EA2D96">
              <w:rPr>
                <w:i/>
              </w:rPr>
              <w:t xml:space="preserve">ecruitment </w:t>
            </w:r>
            <w:r>
              <w:rPr>
                <w:i/>
              </w:rPr>
              <w:t>s</w:t>
            </w:r>
            <w:r w:rsidRPr="00EA2D96">
              <w:rPr>
                <w:i/>
              </w:rPr>
              <w:t>trategy</w:t>
            </w:r>
            <w:r>
              <w:rPr>
                <w:i/>
              </w:rPr>
              <w:t>:</w:t>
            </w:r>
          </w:p>
          <w:p w14:paraId="2D845D95" w14:textId="019C3C79" w:rsidR="00EA2D96" w:rsidRDefault="00EA2D96" w:rsidP="00122B88">
            <w:pPr>
              <w:spacing w:before="20" w:after="20"/>
              <w:rPr>
                <w:i/>
              </w:rPr>
            </w:pPr>
            <w:r w:rsidRPr="00122B88">
              <w:rPr>
                <w:i/>
              </w:rPr>
              <w:t xml:space="preserve">What is the anticipated number of subjects that can be screened per month? </w:t>
            </w:r>
            <w:r w:rsidR="00CB2899">
              <w:rPr>
                <w:i/>
              </w:rPr>
              <w:t>_______</w:t>
            </w:r>
          </w:p>
          <w:p w14:paraId="68D8850E" w14:textId="6E4D3500" w:rsidR="00D0069F" w:rsidRDefault="00EA2D96" w:rsidP="00EA2D96">
            <w:pPr>
              <w:spacing w:before="20" w:after="20"/>
              <w:rPr>
                <w:i/>
              </w:rPr>
            </w:pPr>
            <w:r w:rsidRPr="00122B88">
              <w:rPr>
                <w:i/>
              </w:rPr>
              <w:t xml:space="preserve">What is the anticipated number of subjects that can be enrolled per </w:t>
            </w:r>
            <w:proofErr w:type="gramStart"/>
            <w:r w:rsidRPr="00122B88">
              <w:rPr>
                <w:i/>
              </w:rPr>
              <w:t>month?</w:t>
            </w:r>
            <w:r w:rsidR="00CB2899">
              <w:rPr>
                <w:i/>
              </w:rPr>
              <w:t>_</w:t>
            </w:r>
            <w:proofErr w:type="gramEnd"/>
            <w:r w:rsidR="00CB2899">
              <w:rPr>
                <w:i/>
              </w:rPr>
              <w:t>______</w:t>
            </w:r>
          </w:p>
          <w:p w14:paraId="47FD6B8D" w14:textId="02E93581" w:rsidR="00D0069F" w:rsidRDefault="00EA2D96">
            <w:pPr>
              <w:spacing w:before="20" w:after="20"/>
            </w:pPr>
            <w:r w:rsidRPr="00122B88">
              <w:rPr>
                <w:i/>
              </w:rPr>
              <w:t xml:space="preserve">Does the </w:t>
            </w:r>
            <w:r w:rsidR="000953C1">
              <w:rPr>
                <w:i/>
              </w:rPr>
              <w:t>institution</w:t>
            </w:r>
            <w:r w:rsidRPr="00122B88">
              <w:rPr>
                <w:i/>
              </w:rPr>
              <w:t xml:space="preserve"> have any trials</w:t>
            </w:r>
            <w:r w:rsidR="000953C1">
              <w:rPr>
                <w:i/>
              </w:rPr>
              <w:t xml:space="preserve"> with similar enrollment criteria</w:t>
            </w:r>
            <w:r w:rsidRPr="00122B88">
              <w:rPr>
                <w:i/>
              </w:rPr>
              <w:t xml:space="preserve"> currently ongoing or planned</w:t>
            </w:r>
            <w:r w:rsidR="00D0069F">
              <w:rPr>
                <w:i/>
              </w:rPr>
              <w:t>?</w:t>
            </w:r>
            <w:r w:rsidR="00D0069F">
              <w:rPr>
                <w:rFonts w:ascii="Verdana" w:hAnsi="Verdana" w:cs="Arial"/>
                <w:color w:val="000000"/>
              </w:rPr>
              <w:t xml:space="preserve">  </w:t>
            </w:r>
            <w:r w:rsidR="00D0069F" w:rsidRPr="00122B88">
              <w:fldChar w:fldCharType="begin">
                <w:ffData>
                  <w:name w:val="Check1"/>
                  <w:enabled/>
                  <w:calcOnExit w:val="0"/>
                  <w:checkBox>
                    <w:size w:val="16"/>
                    <w:default w:val="0"/>
                  </w:checkBox>
                </w:ffData>
              </w:fldChar>
            </w:r>
            <w:r w:rsidR="00D0069F" w:rsidRPr="00122B88">
              <w:instrText xml:space="preserve"> FORMCHECKBOX </w:instrText>
            </w:r>
            <w:r w:rsidR="00000000">
              <w:fldChar w:fldCharType="separate"/>
            </w:r>
            <w:r w:rsidR="00D0069F" w:rsidRPr="00122B88">
              <w:fldChar w:fldCharType="end"/>
            </w:r>
            <w:r w:rsidR="00D0069F" w:rsidRPr="00122B88">
              <w:t xml:space="preserve"> No</w:t>
            </w:r>
            <w:r w:rsidR="00D0069F">
              <w:tab/>
            </w:r>
            <w:r w:rsidR="00D0069F" w:rsidRPr="00122B88">
              <w:fldChar w:fldCharType="begin">
                <w:ffData>
                  <w:name w:val="Check1"/>
                  <w:enabled/>
                  <w:calcOnExit w:val="0"/>
                  <w:checkBox>
                    <w:size w:val="16"/>
                    <w:default w:val="0"/>
                  </w:checkBox>
                </w:ffData>
              </w:fldChar>
            </w:r>
            <w:r w:rsidR="00D0069F" w:rsidRPr="00122B88">
              <w:instrText xml:space="preserve"> FORMCHECKBOX </w:instrText>
            </w:r>
            <w:r w:rsidR="00000000">
              <w:fldChar w:fldCharType="separate"/>
            </w:r>
            <w:r w:rsidR="00D0069F" w:rsidRPr="00122B88">
              <w:fldChar w:fldCharType="end"/>
            </w:r>
            <w:r w:rsidR="00D0069F" w:rsidRPr="00122B88">
              <w:t xml:space="preserve"> Yes</w:t>
            </w:r>
            <w:r w:rsidR="00D0069F">
              <w:t xml:space="preserve"> (if yes, please specify):</w:t>
            </w:r>
          </w:p>
        </w:tc>
      </w:tr>
      <w:tr w:rsidR="00EA2D96" w14:paraId="4991389D" w14:textId="77777777" w:rsidTr="00AF3DDA">
        <w:tc>
          <w:tcPr>
            <w:tcW w:w="2718" w:type="dxa"/>
          </w:tcPr>
          <w:p w14:paraId="138B340C" w14:textId="51C3AA9B" w:rsidR="00EA2D96" w:rsidRDefault="00EA2D96" w:rsidP="001D351E">
            <w:pPr>
              <w:spacing w:before="20" w:after="20"/>
              <w:rPr>
                <w:b/>
              </w:rPr>
            </w:pPr>
            <w:r>
              <w:rPr>
                <w:b/>
              </w:rPr>
              <w:lastRenderedPageBreak/>
              <w:t>Primary and Secondary Endpoints</w:t>
            </w:r>
          </w:p>
          <w:p w14:paraId="5E587CB6" w14:textId="49B1F483" w:rsidR="00EA2D96" w:rsidRPr="001E1F31" w:rsidRDefault="00EA2D96" w:rsidP="001D351E">
            <w:pPr>
              <w:spacing w:before="20" w:after="20"/>
              <w:rPr>
                <w:b/>
              </w:rPr>
            </w:pPr>
            <w:r w:rsidRPr="001E1F31">
              <w:rPr>
                <w:i/>
              </w:rPr>
              <w:t>List all primary and secondary endpoints</w:t>
            </w:r>
            <w:r w:rsidR="009D3644">
              <w:rPr>
                <w:i/>
              </w:rPr>
              <w:t xml:space="preserve"> including timepoints for evaluation. </w:t>
            </w:r>
          </w:p>
        </w:tc>
        <w:tc>
          <w:tcPr>
            <w:tcW w:w="6858" w:type="dxa"/>
            <w:gridSpan w:val="3"/>
          </w:tcPr>
          <w:p w14:paraId="58EB4199" w14:textId="77777777" w:rsidR="00EA2D96" w:rsidRDefault="00EA2D96" w:rsidP="001D351E">
            <w:pPr>
              <w:spacing w:before="20" w:after="20"/>
            </w:pPr>
          </w:p>
          <w:p w14:paraId="54406219" w14:textId="77777777" w:rsidR="00EA2D96" w:rsidRDefault="00EA2D96" w:rsidP="001D351E">
            <w:pPr>
              <w:spacing w:before="20" w:after="20"/>
            </w:pPr>
          </w:p>
          <w:p w14:paraId="450038EA" w14:textId="77777777" w:rsidR="00EA2D96" w:rsidRDefault="00EA2D96" w:rsidP="001D351E">
            <w:pPr>
              <w:spacing w:before="20" w:after="20"/>
            </w:pPr>
          </w:p>
          <w:p w14:paraId="34944F10" w14:textId="77777777" w:rsidR="00EA2D96" w:rsidRDefault="00EA2D96" w:rsidP="001D351E">
            <w:pPr>
              <w:spacing w:before="20" w:after="20"/>
            </w:pPr>
          </w:p>
          <w:p w14:paraId="0D4FCDA7" w14:textId="77777777" w:rsidR="00EA2D96" w:rsidRPr="001E1F31" w:rsidRDefault="00EA2D96" w:rsidP="001D351E">
            <w:pPr>
              <w:spacing w:before="20" w:after="20"/>
            </w:pPr>
          </w:p>
        </w:tc>
      </w:tr>
      <w:tr w:rsidR="00EA2D96" w14:paraId="7AD7D7F3" w14:textId="77777777" w:rsidTr="00AF3DDA">
        <w:tc>
          <w:tcPr>
            <w:tcW w:w="2718" w:type="dxa"/>
          </w:tcPr>
          <w:p w14:paraId="6335BAAC" w14:textId="77777777" w:rsidR="00EA2D96" w:rsidRDefault="00EA2D96" w:rsidP="001D351E">
            <w:pPr>
              <w:spacing w:before="20" w:after="20"/>
              <w:rPr>
                <w:b/>
              </w:rPr>
            </w:pPr>
            <w:r>
              <w:rPr>
                <w:b/>
              </w:rPr>
              <w:t>Follow-up Visit Schedule</w:t>
            </w:r>
          </w:p>
          <w:p w14:paraId="1F4737F2" w14:textId="4AFE1670" w:rsidR="00EA2D96" w:rsidRPr="001E1F31" w:rsidRDefault="00EA2D96" w:rsidP="001D351E">
            <w:pPr>
              <w:spacing w:before="20" w:after="20"/>
              <w:rPr>
                <w:i/>
              </w:rPr>
            </w:pPr>
            <w:r w:rsidRPr="001E1F31">
              <w:rPr>
                <w:i/>
              </w:rPr>
              <w:t xml:space="preserve">Provide </w:t>
            </w:r>
            <w:r>
              <w:rPr>
                <w:i/>
              </w:rPr>
              <w:t xml:space="preserve">the </w:t>
            </w:r>
            <w:r w:rsidRPr="001E1F31">
              <w:rPr>
                <w:i/>
              </w:rPr>
              <w:t xml:space="preserve">purpose of and frequency of follow-up visits </w:t>
            </w:r>
          </w:p>
        </w:tc>
        <w:tc>
          <w:tcPr>
            <w:tcW w:w="6858" w:type="dxa"/>
            <w:gridSpan w:val="3"/>
          </w:tcPr>
          <w:p w14:paraId="67A68E6D" w14:textId="77777777" w:rsidR="00EA2D96" w:rsidRDefault="00EA2D96" w:rsidP="001D351E">
            <w:pPr>
              <w:spacing w:before="20" w:after="20"/>
            </w:pPr>
          </w:p>
          <w:p w14:paraId="7BB2E235" w14:textId="77777777" w:rsidR="00EA2D96" w:rsidRDefault="00EA2D96" w:rsidP="001D351E">
            <w:pPr>
              <w:spacing w:before="20" w:after="20"/>
            </w:pPr>
          </w:p>
          <w:p w14:paraId="189CF9B3" w14:textId="77777777" w:rsidR="00EA2D96" w:rsidRDefault="00EA2D96" w:rsidP="001D351E">
            <w:pPr>
              <w:spacing w:before="20" w:after="20"/>
            </w:pPr>
          </w:p>
          <w:p w14:paraId="00453A3D" w14:textId="77777777" w:rsidR="00EA2D96" w:rsidRPr="001E1F31" w:rsidRDefault="00EA2D96" w:rsidP="001D351E">
            <w:pPr>
              <w:spacing w:before="20" w:after="20"/>
            </w:pPr>
          </w:p>
        </w:tc>
      </w:tr>
      <w:tr w:rsidR="00EA2D96" w14:paraId="7C4D2B5C" w14:textId="77777777" w:rsidTr="00AF3DDA">
        <w:tc>
          <w:tcPr>
            <w:tcW w:w="2718" w:type="dxa"/>
          </w:tcPr>
          <w:p w14:paraId="45848269" w14:textId="77777777" w:rsidR="00EA2D96" w:rsidRDefault="00EA2D96" w:rsidP="001D351E">
            <w:pPr>
              <w:tabs>
                <w:tab w:val="right" w:pos="2502"/>
              </w:tabs>
              <w:spacing w:before="20" w:after="20"/>
              <w:rPr>
                <w:b/>
              </w:rPr>
            </w:pPr>
            <w:r w:rsidRPr="001E1F31">
              <w:rPr>
                <w:b/>
              </w:rPr>
              <w:t>Statistical Methods</w:t>
            </w:r>
            <w:r>
              <w:rPr>
                <w:b/>
              </w:rPr>
              <w:t xml:space="preserve"> and Sample Size</w:t>
            </w:r>
          </w:p>
          <w:p w14:paraId="078BC50C" w14:textId="2D8313E2" w:rsidR="00EA2D96" w:rsidRDefault="00EA2D96" w:rsidP="001D351E">
            <w:pPr>
              <w:tabs>
                <w:tab w:val="right" w:pos="2502"/>
              </w:tabs>
              <w:spacing w:before="20" w:after="20"/>
              <w:rPr>
                <w:b/>
              </w:rPr>
            </w:pPr>
            <w:r w:rsidRPr="0071654A">
              <w:rPr>
                <w:i/>
              </w:rPr>
              <w:t>Provide the proposed sample size and its justification as well as the analysis method of key endpoints</w:t>
            </w:r>
          </w:p>
        </w:tc>
        <w:tc>
          <w:tcPr>
            <w:tcW w:w="6858" w:type="dxa"/>
            <w:gridSpan w:val="3"/>
          </w:tcPr>
          <w:p w14:paraId="11936DEC" w14:textId="77777777" w:rsidR="00EA2D96" w:rsidRDefault="00EA2D96" w:rsidP="001D351E">
            <w:pPr>
              <w:spacing w:before="20" w:after="20"/>
            </w:pPr>
          </w:p>
          <w:p w14:paraId="5FECAB8F" w14:textId="77777777" w:rsidR="00EA2D96" w:rsidRDefault="00EA2D96" w:rsidP="001D351E">
            <w:pPr>
              <w:spacing w:before="20" w:after="20"/>
            </w:pPr>
          </w:p>
          <w:p w14:paraId="11FBF5B1" w14:textId="77777777" w:rsidR="00D0069F" w:rsidRDefault="00D0069F" w:rsidP="001D351E">
            <w:pPr>
              <w:spacing w:before="20" w:after="20"/>
            </w:pPr>
          </w:p>
          <w:p w14:paraId="0A0D4951" w14:textId="77777777" w:rsidR="00D0069F" w:rsidRDefault="00D0069F" w:rsidP="001D351E">
            <w:pPr>
              <w:spacing w:before="20" w:after="20"/>
            </w:pPr>
          </w:p>
          <w:p w14:paraId="3AC25CE0" w14:textId="77777777" w:rsidR="00D0069F" w:rsidRDefault="00D0069F" w:rsidP="001D351E">
            <w:pPr>
              <w:spacing w:before="20" w:after="20"/>
            </w:pPr>
          </w:p>
          <w:p w14:paraId="4D71DCE8" w14:textId="77777777" w:rsidR="00D0069F" w:rsidRDefault="00D0069F" w:rsidP="001D351E">
            <w:pPr>
              <w:spacing w:before="20" w:after="20"/>
            </w:pPr>
          </w:p>
          <w:p w14:paraId="5ED068B1" w14:textId="77777777" w:rsidR="00EA2D96" w:rsidRPr="001E1F31" w:rsidRDefault="00EA2D96" w:rsidP="001D351E">
            <w:pPr>
              <w:spacing w:before="20" w:after="20"/>
            </w:pPr>
          </w:p>
        </w:tc>
      </w:tr>
      <w:tr w:rsidR="00EA2D96" w14:paraId="5927539E" w14:textId="77777777" w:rsidTr="00AF3DDA">
        <w:tc>
          <w:tcPr>
            <w:tcW w:w="2718" w:type="dxa"/>
          </w:tcPr>
          <w:p w14:paraId="37855931" w14:textId="77777777" w:rsidR="00EA2D96" w:rsidRDefault="00EA2D96" w:rsidP="001D351E">
            <w:pPr>
              <w:spacing w:before="20" w:after="20"/>
              <w:rPr>
                <w:b/>
              </w:rPr>
            </w:pPr>
            <w:r>
              <w:rPr>
                <w:b/>
              </w:rPr>
              <w:t xml:space="preserve">Key Study Metrics </w:t>
            </w:r>
          </w:p>
          <w:p w14:paraId="11BB6E84" w14:textId="77777777" w:rsidR="00EA2D96" w:rsidRDefault="00EA2D96" w:rsidP="001D351E">
            <w:pPr>
              <w:spacing w:before="20" w:after="20"/>
              <w:rPr>
                <w:b/>
              </w:rPr>
            </w:pPr>
            <w:r w:rsidRPr="001E1F31">
              <w:rPr>
                <w:i/>
              </w:rPr>
              <w:t xml:space="preserve">Provide </w:t>
            </w:r>
            <w:r>
              <w:rPr>
                <w:i/>
              </w:rPr>
              <w:t>target dates for the following metrics</w:t>
            </w:r>
          </w:p>
        </w:tc>
        <w:tc>
          <w:tcPr>
            <w:tcW w:w="6858" w:type="dxa"/>
            <w:gridSpan w:val="3"/>
          </w:tcPr>
          <w:p w14:paraId="674F874E" w14:textId="5E3269D1" w:rsidR="00EA2D96" w:rsidRDefault="00EA2D96" w:rsidP="0066120C">
            <w:pPr>
              <w:spacing w:before="20" w:after="20"/>
            </w:pPr>
            <w:r>
              <w:t>IRB/EC</w:t>
            </w:r>
            <w:r w:rsidR="00E851BC">
              <w:t>/IACUC</w:t>
            </w:r>
            <w:r>
              <w:t xml:space="preserve"> Approval:</w:t>
            </w:r>
          </w:p>
          <w:p w14:paraId="7106B3BE" w14:textId="2F6B29FF" w:rsidR="00EA2D96" w:rsidRDefault="00EA2D96" w:rsidP="0066120C">
            <w:pPr>
              <w:spacing w:before="20" w:after="20"/>
            </w:pPr>
            <w:r>
              <w:t>First Patient Enrolled</w:t>
            </w:r>
            <w:r w:rsidR="00E851BC">
              <w:t>/</w:t>
            </w:r>
            <w:r w:rsidR="003C63B5">
              <w:t>First Animal Implanted/First Chart Review</w:t>
            </w:r>
            <w:r>
              <w:t>:</w:t>
            </w:r>
          </w:p>
          <w:p w14:paraId="1F0C8941" w14:textId="10E2FE9C" w:rsidR="00E851BC" w:rsidRDefault="00E851BC">
            <w:pPr>
              <w:spacing w:before="20" w:after="20"/>
            </w:pPr>
            <w:r>
              <w:t>50% Patients Enrolled</w:t>
            </w:r>
            <w:r w:rsidR="003C63B5">
              <w:t>/ 50% Animal Implanted/50% Charts Reviewed</w:t>
            </w:r>
            <w:r>
              <w:t>:</w:t>
            </w:r>
          </w:p>
          <w:p w14:paraId="33361B83" w14:textId="1F54AB45" w:rsidR="00EA2D96" w:rsidRDefault="00EA2D96">
            <w:pPr>
              <w:spacing w:before="20" w:after="20"/>
            </w:pPr>
            <w:r>
              <w:t>Last Patient Enrolled</w:t>
            </w:r>
            <w:r w:rsidR="003C63B5">
              <w:t>/Last Animal Implanted/Last Chart Reviewed</w:t>
            </w:r>
            <w:r>
              <w:t>:</w:t>
            </w:r>
          </w:p>
          <w:p w14:paraId="39FB4FBC" w14:textId="43209709" w:rsidR="004F7068" w:rsidRDefault="004F7068">
            <w:pPr>
              <w:spacing w:before="20" w:after="20"/>
            </w:pPr>
            <w:r>
              <w:t>Last Patient Follow-up</w:t>
            </w:r>
            <w:r w:rsidR="00E851BC">
              <w:t>/</w:t>
            </w:r>
            <w:r w:rsidR="003C63B5">
              <w:t>Data collection complete</w:t>
            </w:r>
            <w:r>
              <w:t>:</w:t>
            </w:r>
          </w:p>
          <w:p w14:paraId="17A2BC87" w14:textId="3465EA9B" w:rsidR="00EA2D96" w:rsidRPr="001E1F31" w:rsidRDefault="004F7068" w:rsidP="001D351E">
            <w:pPr>
              <w:spacing w:before="20" w:after="20"/>
            </w:pPr>
            <w:r>
              <w:t xml:space="preserve">Final Report Suitable for </w:t>
            </w:r>
            <w:r w:rsidR="00EA2D96">
              <w:t>Publication:</w:t>
            </w:r>
          </w:p>
        </w:tc>
      </w:tr>
      <w:tr w:rsidR="00EA2D96" w14:paraId="46F00034" w14:textId="77777777" w:rsidTr="00AF3DDA">
        <w:tc>
          <w:tcPr>
            <w:tcW w:w="2718" w:type="dxa"/>
          </w:tcPr>
          <w:p w14:paraId="54BFC6AA" w14:textId="77777777" w:rsidR="00EA2D96" w:rsidRDefault="00EA2D96" w:rsidP="001D351E">
            <w:pPr>
              <w:spacing w:before="20" w:after="20"/>
              <w:rPr>
                <w:b/>
              </w:rPr>
            </w:pPr>
            <w:r>
              <w:rPr>
                <w:b/>
              </w:rPr>
              <w:t>Publication Plan</w:t>
            </w:r>
          </w:p>
          <w:p w14:paraId="5C3541AC" w14:textId="77777777" w:rsidR="00EA2D96" w:rsidRPr="000B3BE9" w:rsidRDefault="00EA2D96" w:rsidP="001D351E">
            <w:pPr>
              <w:spacing w:before="20" w:after="20"/>
              <w:rPr>
                <w:i/>
              </w:rPr>
            </w:pPr>
            <w:r w:rsidRPr="000B3BE9">
              <w:rPr>
                <w:i/>
              </w:rPr>
              <w:t>Select all that apply</w:t>
            </w:r>
          </w:p>
          <w:p w14:paraId="02253C21" w14:textId="77777777" w:rsidR="00EA2D96" w:rsidRPr="001E1F31" w:rsidRDefault="00EA2D96" w:rsidP="001D351E">
            <w:pPr>
              <w:spacing w:before="20" w:after="20"/>
              <w:rPr>
                <w:i/>
              </w:rPr>
            </w:pPr>
          </w:p>
        </w:tc>
        <w:tc>
          <w:tcPr>
            <w:tcW w:w="6858" w:type="dxa"/>
            <w:gridSpan w:val="3"/>
          </w:tcPr>
          <w:p w14:paraId="69806CE4" w14:textId="789F0E10"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t xml:space="preserve"> Manuscript, Number </w:t>
            </w:r>
            <w:proofErr w:type="gramStart"/>
            <w:r>
              <w:t>anticipated:_</w:t>
            </w:r>
            <w:proofErr w:type="gramEnd"/>
            <w:r>
              <w:t>__</w:t>
            </w:r>
          </w:p>
          <w:p w14:paraId="31D99DF6" w14:textId="02D6D2E0" w:rsidR="00EA2D96" w:rsidRDefault="00EA2D96" w:rsidP="00CB3173">
            <w:pPr>
              <w:spacing w:before="20" w:after="20"/>
            </w:pPr>
            <w:r>
              <w:t xml:space="preserve">Topic(s): </w:t>
            </w:r>
          </w:p>
          <w:p w14:paraId="6BEA8BB8" w14:textId="77777777" w:rsidR="00EA2D96" w:rsidRDefault="00EA2D96" w:rsidP="00CB3173">
            <w:pPr>
              <w:spacing w:before="20" w:after="20"/>
            </w:pPr>
            <w:r>
              <w:t xml:space="preserve">Target Journal(s):  </w:t>
            </w:r>
          </w:p>
          <w:p w14:paraId="7B21441B" w14:textId="77777777" w:rsidR="00EA2D96" w:rsidRDefault="00EA2D96" w:rsidP="00CB3173">
            <w:pPr>
              <w:spacing w:before="20" w:after="20"/>
            </w:pPr>
            <w:r>
              <w:t xml:space="preserve">Target Conference(s): </w:t>
            </w:r>
          </w:p>
          <w:p w14:paraId="1E8BD830" w14:textId="77777777" w:rsidR="00EA2D96" w:rsidRDefault="00EA2D96" w:rsidP="00CB3173">
            <w:pPr>
              <w:spacing w:before="20" w:after="20"/>
            </w:pPr>
            <w:r>
              <w:t>Timeline for Publication(s):</w:t>
            </w:r>
          </w:p>
          <w:p w14:paraId="7EDE5BCA" w14:textId="77777777" w:rsidR="00EA2D96" w:rsidRDefault="00EA2D96" w:rsidP="001D351E">
            <w:pPr>
              <w:spacing w:before="20" w:after="20"/>
            </w:pPr>
          </w:p>
          <w:p w14:paraId="337459FB" w14:textId="65CFBEBC" w:rsidR="00EA2D96" w:rsidRDefault="00EA2D96" w:rsidP="001D351E">
            <w:pPr>
              <w:spacing w:before="20" w:after="20"/>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t xml:space="preserve"> Abstract</w:t>
            </w:r>
            <w:r w:rsidR="006701BC">
              <w:t>/Poster</w:t>
            </w:r>
            <w:r>
              <w:t xml:space="preserve">, Number </w:t>
            </w:r>
            <w:proofErr w:type="gramStart"/>
            <w:r>
              <w:t>anticipated:_</w:t>
            </w:r>
            <w:proofErr w:type="gramEnd"/>
            <w:r>
              <w:t>__</w:t>
            </w:r>
          </w:p>
          <w:p w14:paraId="4F405AF2" w14:textId="77777777" w:rsidR="00EA2D96" w:rsidRDefault="00EA2D96" w:rsidP="00CB3173">
            <w:pPr>
              <w:spacing w:before="20" w:after="20"/>
            </w:pPr>
            <w:r>
              <w:t xml:space="preserve">Topic(s): </w:t>
            </w:r>
          </w:p>
          <w:p w14:paraId="4B12A5D0" w14:textId="77777777" w:rsidR="00EA2D96" w:rsidRDefault="00EA2D96" w:rsidP="00CB3173">
            <w:pPr>
              <w:spacing w:before="20" w:after="20"/>
            </w:pPr>
            <w:r>
              <w:t xml:space="preserve">Target Journal(s):  </w:t>
            </w:r>
          </w:p>
          <w:p w14:paraId="378D2857" w14:textId="77777777" w:rsidR="00EA2D96" w:rsidRDefault="00EA2D96" w:rsidP="00CB3173">
            <w:pPr>
              <w:spacing w:before="20" w:after="20"/>
            </w:pPr>
            <w:r>
              <w:t xml:space="preserve">Target Conference(s): </w:t>
            </w:r>
          </w:p>
          <w:p w14:paraId="6E7984FE" w14:textId="5591F31D" w:rsidR="00EA2D96" w:rsidRDefault="00EA2D96" w:rsidP="001D351E">
            <w:pPr>
              <w:spacing w:before="20" w:after="20"/>
            </w:pPr>
            <w:r>
              <w:t>Timeline for Publication(s):</w:t>
            </w:r>
          </w:p>
        </w:tc>
      </w:tr>
      <w:tr w:rsidR="00EA2D96" w14:paraId="3FAD5D3A" w14:textId="77777777" w:rsidTr="00AF3DDA">
        <w:tc>
          <w:tcPr>
            <w:tcW w:w="9576" w:type="dxa"/>
            <w:gridSpan w:val="4"/>
          </w:tcPr>
          <w:p w14:paraId="3ECC5388" w14:textId="1BD5F263" w:rsidR="00EA2D96" w:rsidRPr="00122B88" w:rsidRDefault="00EA2D96" w:rsidP="000B0E43">
            <w:pPr>
              <w:spacing w:before="20" w:after="20"/>
              <w:rPr>
                <w:rFonts w:ascii="Verdana" w:hAnsi="Verdana" w:cs="Arial"/>
                <w:b/>
                <w:i/>
                <w:color w:val="000000"/>
              </w:rPr>
            </w:pPr>
            <w:r w:rsidRPr="00122B88">
              <w:rPr>
                <w:rFonts w:eastAsia="SimSun"/>
                <w:b/>
                <w:i/>
                <w:lang w:eastAsia="zh-CN"/>
              </w:rPr>
              <w:t>Note: Investigator must provide a copy of any planned publications (abstract, manuscript, presentation, book chapter, etc.) to LivaNova for review at least 30 days in advance of the submission.</w:t>
            </w:r>
          </w:p>
        </w:tc>
      </w:tr>
    </w:tbl>
    <w:p w14:paraId="0044B585" w14:textId="77777777" w:rsidR="00850729" w:rsidRDefault="00850729">
      <w:r>
        <w:br w:type="page"/>
      </w:r>
    </w:p>
    <w:tbl>
      <w:tblPr>
        <w:tblStyle w:val="TableGrid"/>
        <w:tblW w:w="0" w:type="auto"/>
        <w:tblLook w:val="04A0" w:firstRow="1" w:lastRow="0" w:firstColumn="1" w:lastColumn="0" w:noHBand="0" w:noVBand="1"/>
      </w:tblPr>
      <w:tblGrid>
        <w:gridCol w:w="2702"/>
        <w:gridCol w:w="6792"/>
      </w:tblGrid>
      <w:tr w:rsidR="001E1F31" w14:paraId="45799A35" w14:textId="77777777" w:rsidTr="0027399F">
        <w:tc>
          <w:tcPr>
            <w:tcW w:w="9494" w:type="dxa"/>
            <w:gridSpan w:val="2"/>
            <w:shd w:val="clear" w:color="auto" w:fill="A6A6A6" w:themeFill="background1" w:themeFillShade="A6"/>
          </w:tcPr>
          <w:p w14:paraId="66F44EA2" w14:textId="174FF10E" w:rsidR="001E1F31" w:rsidRPr="001E1F31" w:rsidRDefault="001E1F31" w:rsidP="00F655B3">
            <w:pPr>
              <w:rPr>
                <w:b/>
              </w:rPr>
            </w:pPr>
            <w:r>
              <w:rPr>
                <w:b/>
              </w:rPr>
              <w:lastRenderedPageBreak/>
              <w:t xml:space="preserve">Section </w:t>
            </w:r>
            <w:r w:rsidR="00F655B3">
              <w:rPr>
                <w:b/>
              </w:rPr>
              <w:t>5</w:t>
            </w:r>
            <w:r>
              <w:rPr>
                <w:b/>
              </w:rPr>
              <w:t>. Requested Support</w:t>
            </w:r>
          </w:p>
        </w:tc>
      </w:tr>
      <w:tr w:rsidR="001E1F31" w14:paraId="049DD423" w14:textId="77777777" w:rsidTr="0027399F">
        <w:tc>
          <w:tcPr>
            <w:tcW w:w="2702" w:type="dxa"/>
          </w:tcPr>
          <w:p w14:paraId="426A6231" w14:textId="48C98867" w:rsidR="001E1F31" w:rsidRPr="001E1F31" w:rsidRDefault="00AB41B4" w:rsidP="00AF3DDA">
            <w:pPr>
              <w:rPr>
                <w:i/>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001E1F31">
              <w:t xml:space="preserve"> </w:t>
            </w:r>
            <w:r w:rsidR="001E1F31">
              <w:rPr>
                <w:b/>
              </w:rPr>
              <w:t>Funds</w:t>
            </w:r>
            <w:r w:rsidR="00CB3173">
              <w:rPr>
                <w:b/>
              </w:rPr>
              <w:t>*</w:t>
            </w:r>
          </w:p>
        </w:tc>
        <w:tc>
          <w:tcPr>
            <w:tcW w:w="6792" w:type="dxa"/>
          </w:tcPr>
          <w:p w14:paraId="0C3266C9" w14:textId="01782A80" w:rsidR="00850729" w:rsidRPr="001E1F31" w:rsidRDefault="000E1A74" w:rsidP="000E1A74">
            <w:pPr>
              <w:rPr>
                <w:i/>
              </w:rPr>
            </w:pPr>
            <w:r>
              <w:t>Total a</w:t>
            </w:r>
            <w:r w:rsidR="001E1F31">
              <w:t>mount requested</w:t>
            </w:r>
            <w:r w:rsidR="00CF2E81">
              <w:t>:</w:t>
            </w:r>
          </w:p>
        </w:tc>
      </w:tr>
      <w:tr w:rsidR="001E1F31" w14:paraId="2BDCA4B7" w14:textId="77777777" w:rsidTr="0027399F">
        <w:tc>
          <w:tcPr>
            <w:tcW w:w="2702" w:type="dxa"/>
          </w:tcPr>
          <w:p w14:paraId="35DFEF26" w14:textId="77777777" w:rsidR="001E1F31" w:rsidRPr="001E1F31" w:rsidRDefault="00AB41B4" w:rsidP="00AF3DDA">
            <w:pPr>
              <w:rPr>
                <w:b/>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001E1F31">
              <w:t xml:space="preserve"> </w:t>
            </w:r>
            <w:r w:rsidR="001E1F31">
              <w:rPr>
                <w:b/>
              </w:rPr>
              <w:t>Medical Devices</w:t>
            </w:r>
          </w:p>
        </w:tc>
        <w:tc>
          <w:tcPr>
            <w:tcW w:w="6792" w:type="dxa"/>
          </w:tcPr>
          <w:p w14:paraId="5586B50D" w14:textId="16DD8363" w:rsidR="00850729" w:rsidRPr="001E1F31" w:rsidRDefault="001E1F31" w:rsidP="00AF3DDA">
            <w:r>
              <w:t xml:space="preserve">Specify number and type: </w:t>
            </w:r>
          </w:p>
        </w:tc>
      </w:tr>
      <w:tr w:rsidR="001E1F31" w14:paraId="74A2F374" w14:textId="77777777" w:rsidTr="0027399F">
        <w:tc>
          <w:tcPr>
            <w:tcW w:w="2702" w:type="dxa"/>
          </w:tcPr>
          <w:p w14:paraId="4AA7D706" w14:textId="77777777" w:rsidR="001E1F31" w:rsidRPr="001E1F31" w:rsidRDefault="00AB41B4" w:rsidP="00AF3DDA">
            <w:pPr>
              <w:rPr>
                <w:b/>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001E1F31">
              <w:t xml:space="preserve"> </w:t>
            </w:r>
            <w:r w:rsidR="001E1F31">
              <w:rPr>
                <w:b/>
              </w:rPr>
              <w:t>Equipment</w:t>
            </w:r>
          </w:p>
        </w:tc>
        <w:tc>
          <w:tcPr>
            <w:tcW w:w="6792" w:type="dxa"/>
          </w:tcPr>
          <w:p w14:paraId="033DCB0A" w14:textId="7446DB43" w:rsidR="00850729" w:rsidRPr="001E1F31" w:rsidRDefault="001E1F31" w:rsidP="00AF3DDA">
            <w:r>
              <w:t xml:space="preserve">Specify number and type: </w:t>
            </w:r>
          </w:p>
        </w:tc>
      </w:tr>
      <w:tr w:rsidR="001E1F31" w14:paraId="2007FFF8" w14:textId="77777777" w:rsidTr="0027399F">
        <w:tc>
          <w:tcPr>
            <w:tcW w:w="2702" w:type="dxa"/>
          </w:tcPr>
          <w:p w14:paraId="2A62AB85" w14:textId="5913FFF4" w:rsidR="00FE39A4" w:rsidRPr="001E1F31" w:rsidRDefault="00AB41B4" w:rsidP="00C0376F">
            <w:pPr>
              <w:rPr>
                <w:b/>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001E1F31">
              <w:t xml:space="preserve"> </w:t>
            </w:r>
            <w:r w:rsidR="001E1F31">
              <w:rPr>
                <w:b/>
              </w:rPr>
              <w:t>Services</w:t>
            </w:r>
            <w:r w:rsidR="00C0376F">
              <w:rPr>
                <w:b/>
              </w:rPr>
              <w:t xml:space="preserve"> </w:t>
            </w:r>
            <w:r w:rsidR="00FE39A4">
              <w:rPr>
                <w:b/>
              </w:rPr>
              <w:t>(for example, in-kind support)</w:t>
            </w:r>
          </w:p>
        </w:tc>
        <w:tc>
          <w:tcPr>
            <w:tcW w:w="6792" w:type="dxa"/>
          </w:tcPr>
          <w:p w14:paraId="20275581" w14:textId="4EFB2635" w:rsidR="001E1F31" w:rsidRPr="001E1F31" w:rsidRDefault="001E1F31" w:rsidP="00AF3DDA">
            <w:r>
              <w:t xml:space="preserve">Specify services needed, include estimated amount of time required: </w:t>
            </w:r>
          </w:p>
        </w:tc>
      </w:tr>
      <w:tr w:rsidR="001E1F31" w14:paraId="75C3D478" w14:textId="77777777" w:rsidTr="0027399F">
        <w:tc>
          <w:tcPr>
            <w:tcW w:w="2702" w:type="dxa"/>
          </w:tcPr>
          <w:p w14:paraId="6DF39938" w14:textId="77777777" w:rsidR="001E1F31" w:rsidRPr="001E1F31" w:rsidRDefault="00AB41B4" w:rsidP="00AF3DDA">
            <w:pPr>
              <w:rPr>
                <w:b/>
              </w:rPr>
            </w:pPr>
            <w:r>
              <w:rPr>
                <w:rFonts w:ascii="Verdana" w:hAnsi="Verdana" w:cs="Arial"/>
                <w:color w:val="000000"/>
              </w:rPr>
              <w:fldChar w:fldCharType="begin">
                <w:ffData>
                  <w:name w:val="Check1"/>
                  <w:enabled/>
                  <w:calcOnExit w:val="0"/>
                  <w:checkBox>
                    <w:size w:val="16"/>
                    <w:default w:val="0"/>
                  </w:checkBox>
                </w:ffData>
              </w:fldChar>
            </w:r>
            <w:r>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Pr>
                <w:rFonts w:ascii="Verdana" w:hAnsi="Verdana" w:cs="Arial"/>
                <w:color w:val="000000"/>
              </w:rPr>
              <w:fldChar w:fldCharType="end"/>
            </w:r>
            <w:r w:rsidR="001E1F31">
              <w:t xml:space="preserve"> </w:t>
            </w:r>
            <w:r w:rsidR="001E1F31">
              <w:rPr>
                <w:b/>
              </w:rPr>
              <w:t>Other</w:t>
            </w:r>
          </w:p>
        </w:tc>
        <w:tc>
          <w:tcPr>
            <w:tcW w:w="6792" w:type="dxa"/>
          </w:tcPr>
          <w:p w14:paraId="7E2F4054" w14:textId="4620673A" w:rsidR="00850729" w:rsidRPr="001E1F31" w:rsidRDefault="001E1F31" w:rsidP="00AF3DDA">
            <w:r>
              <w:t xml:space="preserve">Specify: </w:t>
            </w:r>
          </w:p>
        </w:tc>
      </w:tr>
      <w:tr w:rsidR="000E1A74" w14:paraId="41287292" w14:textId="77777777" w:rsidTr="0027399F">
        <w:tc>
          <w:tcPr>
            <w:tcW w:w="9494" w:type="dxa"/>
            <w:gridSpan w:val="2"/>
          </w:tcPr>
          <w:p w14:paraId="74BAE678" w14:textId="6EBED6AD" w:rsidR="00012190" w:rsidRPr="00012190" w:rsidRDefault="000E1A74">
            <w:pPr>
              <w:rPr>
                <w:b/>
                <w:i/>
                <w:sz w:val="20"/>
              </w:rPr>
            </w:pPr>
            <w:r w:rsidRPr="000E1A74">
              <w:rPr>
                <w:b/>
                <w:i/>
                <w:sz w:val="20"/>
              </w:rPr>
              <w:t xml:space="preserve">*Please complete </w:t>
            </w:r>
            <w:r w:rsidR="00BC5C53">
              <w:rPr>
                <w:b/>
                <w:i/>
                <w:sz w:val="20"/>
              </w:rPr>
              <w:t>IIR Project Proposal B</w:t>
            </w:r>
            <w:r w:rsidR="003D25A3">
              <w:rPr>
                <w:b/>
                <w:i/>
                <w:sz w:val="20"/>
              </w:rPr>
              <w:t>udget using excel template available for download at:</w:t>
            </w:r>
            <w:r w:rsidR="003D25A3">
              <w:t xml:space="preserve"> </w:t>
            </w:r>
            <w:proofErr w:type="gramStart"/>
            <w:r w:rsidR="003D25A3" w:rsidRPr="003D25A3">
              <w:rPr>
                <w:b/>
                <w:i/>
                <w:sz w:val="20"/>
              </w:rPr>
              <w:t>https://www.livanova.com/en-us/home/contact-us/investigator-initiated-research</w:t>
            </w:r>
            <w:r w:rsidR="003D25A3">
              <w:rPr>
                <w:b/>
                <w:i/>
                <w:sz w:val="20"/>
              </w:rPr>
              <w:t xml:space="preserve"> </w:t>
            </w:r>
            <w:r w:rsidRPr="000E1A74">
              <w:rPr>
                <w:b/>
                <w:i/>
                <w:sz w:val="20"/>
              </w:rPr>
              <w:t>.</w:t>
            </w:r>
            <w:proofErr w:type="gramEnd"/>
            <w:r w:rsidRPr="000E1A74">
              <w:rPr>
                <w:b/>
                <w:i/>
                <w:sz w:val="20"/>
              </w:rPr>
              <w:t xml:space="preserve"> </w:t>
            </w:r>
          </w:p>
        </w:tc>
      </w:tr>
    </w:tbl>
    <w:p w14:paraId="5939F637" w14:textId="5FE37724" w:rsidR="000B0E43" w:rsidRDefault="000B3BE9" w:rsidP="001E1F31">
      <w:r>
        <w:tab/>
      </w:r>
    </w:p>
    <w:tbl>
      <w:tblPr>
        <w:tblStyle w:val="TableGrid"/>
        <w:tblW w:w="0" w:type="auto"/>
        <w:tblLook w:val="04A0" w:firstRow="1" w:lastRow="0" w:firstColumn="1" w:lastColumn="0" w:noHBand="0" w:noVBand="1"/>
      </w:tblPr>
      <w:tblGrid>
        <w:gridCol w:w="2215"/>
        <w:gridCol w:w="4587"/>
        <w:gridCol w:w="1325"/>
        <w:gridCol w:w="1367"/>
      </w:tblGrid>
      <w:tr w:rsidR="001145CE" w14:paraId="6B12A1C4" w14:textId="77777777" w:rsidTr="00E851BC">
        <w:tc>
          <w:tcPr>
            <w:tcW w:w="2215" w:type="dxa"/>
            <w:shd w:val="clear" w:color="auto" w:fill="A6A6A6" w:themeFill="background1" w:themeFillShade="A6"/>
          </w:tcPr>
          <w:p w14:paraId="27B17B75" w14:textId="2A3E9972" w:rsidR="000B0E43" w:rsidRDefault="000B0E43" w:rsidP="00F655B3">
            <w:pPr>
              <w:rPr>
                <w:b/>
              </w:rPr>
            </w:pPr>
            <w:r>
              <w:rPr>
                <w:b/>
              </w:rPr>
              <w:t xml:space="preserve">Section </w:t>
            </w:r>
            <w:r w:rsidR="00F97895">
              <w:rPr>
                <w:b/>
              </w:rPr>
              <w:t>6</w:t>
            </w:r>
            <w:r>
              <w:rPr>
                <w:b/>
              </w:rPr>
              <w:t>. Milestone Payments</w:t>
            </w:r>
          </w:p>
        </w:tc>
        <w:tc>
          <w:tcPr>
            <w:tcW w:w="4587" w:type="dxa"/>
            <w:shd w:val="clear" w:color="auto" w:fill="A6A6A6" w:themeFill="background1" w:themeFillShade="A6"/>
            <w:vAlign w:val="center"/>
          </w:tcPr>
          <w:p w14:paraId="5EDA0B32" w14:textId="5E8A911F" w:rsidR="000B0E43" w:rsidRPr="00850729" w:rsidRDefault="001145CE" w:rsidP="00AF3DDA">
            <w:pPr>
              <w:jc w:val="center"/>
              <w:rPr>
                <w:b/>
              </w:rPr>
            </w:pPr>
            <w:r>
              <w:rPr>
                <w:b/>
              </w:rPr>
              <w:t>Description</w:t>
            </w:r>
          </w:p>
        </w:tc>
        <w:tc>
          <w:tcPr>
            <w:tcW w:w="1325" w:type="dxa"/>
            <w:shd w:val="clear" w:color="auto" w:fill="A6A6A6" w:themeFill="background1" w:themeFillShade="A6"/>
            <w:vAlign w:val="center"/>
          </w:tcPr>
          <w:p w14:paraId="5A0B81C9" w14:textId="77777777" w:rsidR="000B0E43" w:rsidRDefault="000B0E43" w:rsidP="00AF3DDA">
            <w:pPr>
              <w:jc w:val="center"/>
              <w:rPr>
                <w:b/>
              </w:rPr>
            </w:pPr>
            <w:r>
              <w:rPr>
                <w:b/>
              </w:rPr>
              <w:t>Amount</w:t>
            </w:r>
          </w:p>
          <w:p w14:paraId="6DEC793E" w14:textId="067EE0BA" w:rsidR="001145CE" w:rsidRPr="00850729" w:rsidRDefault="001145CE" w:rsidP="00AF3DDA">
            <w:pPr>
              <w:jc w:val="center"/>
              <w:rPr>
                <w:b/>
              </w:rPr>
            </w:pPr>
            <w:r>
              <w:rPr>
                <w:b/>
              </w:rPr>
              <w:t>(USD)</w:t>
            </w:r>
          </w:p>
        </w:tc>
        <w:tc>
          <w:tcPr>
            <w:tcW w:w="1367" w:type="dxa"/>
            <w:shd w:val="clear" w:color="auto" w:fill="A6A6A6" w:themeFill="background1" w:themeFillShade="A6"/>
            <w:vAlign w:val="center"/>
          </w:tcPr>
          <w:p w14:paraId="4C7FF7D7" w14:textId="77777777" w:rsidR="001145CE" w:rsidRDefault="001145CE" w:rsidP="00AF3DDA">
            <w:pPr>
              <w:jc w:val="center"/>
              <w:rPr>
                <w:b/>
              </w:rPr>
            </w:pPr>
            <w:r>
              <w:rPr>
                <w:b/>
              </w:rPr>
              <w:t>Projected</w:t>
            </w:r>
          </w:p>
          <w:p w14:paraId="23F437EF" w14:textId="4BB684DF" w:rsidR="000B0E43" w:rsidRPr="00850729" w:rsidRDefault="001145CE" w:rsidP="00AF3DDA">
            <w:pPr>
              <w:jc w:val="center"/>
              <w:rPr>
                <w:b/>
              </w:rPr>
            </w:pPr>
            <w:r>
              <w:rPr>
                <w:b/>
              </w:rPr>
              <w:t>Date</w:t>
            </w:r>
          </w:p>
        </w:tc>
      </w:tr>
      <w:tr w:rsidR="000B0E43" w14:paraId="617A7A55" w14:textId="77777777" w:rsidTr="00E851BC">
        <w:tc>
          <w:tcPr>
            <w:tcW w:w="2215" w:type="dxa"/>
          </w:tcPr>
          <w:p w14:paraId="314F9F0A" w14:textId="6453DCC1" w:rsidR="000B0E43" w:rsidRPr="000B3BE9" w:rsidRDefault="000B0E43" w:rsidP="00AF3DDA">
            <w:pPr>
              <w:rPr>
                <w:i/>
              </w:rPr>
            </w:pPr>
            <w:r>
              <w:rPr>
                <w:i/>
              </w:rPr>
              <w:t>Milestone 1</w:t>
            </w:r>
          </w:p>
        </w:tc>
        <w:tc>
          <w:tcPr>
            <w:tcW w:w="4587" w:type="dxa"/>
          </w:tcPr>
          <w:p w14:paraId="77BE9FF6" w14:textId="757D76BD" w:rsidR="000B0E43" w:rsidRPr="00AB41B4" w:rsidRDefault="001145CE">
            <w:pPr>
              <w:rPr>
                <w:color w:val="0000FF"/>
              </w:rPr>
            </w:pPr>
            <w:r>
              <w:rPr>
                <w:color w:val="0000FF"/>
              </w:rPr>
              <w:t>[</w:t>
            </w:r>
            <w:r w:rsidR="000B0E43">
              <w:rPr>
                <w:color w:val="0000FF"/>
              </w:rPr>
              <w:t>Execution of Contract</w:t>
            </w:r>
            <w:r w:rsidR="00E851BC">
              <w:rPr>
                <w:color w:val="0000FF"/>
              </w:rPr>
              <w:t>, EC/IRB</w:t>
            </w:r>
            <w:r w:rsidR="00D5119C">
              <w:rPr>
                <w:color w:val="0000FF"/>
              </w:rPr>
              <w:t>/IACUC</w:t>
            </w:r>
            <w:r w:rsidR="00E851BC">
              <w:rPr>
                <w:color w:val="0000FF"/>
              </w:rPr>
              <w:t xml:space="preserve"> Approval</w:t>
            </w:r>
            <w:r>
              <w:rPr>
                <w:color w:val="0000FF"/>
              </w:rPr>
              <w:t>]</w:t>
            </w:r>
          </w:p>
        </w:tc>
        <w:tc>
          <w:tcPr>
            <w:tcW w:w="1325" w:type="dxa"/>
          </w:tcPr>
          <w:p w14:paraId="670B873E" w14:textId="008B6AF8" w:rsidR="000B0E43" w:rsidRPr="00AB41B4" w:rsidRDefault="00D5119C" w:rsidP="00AF3DDA">
            <w:pPr>
              <w:rPr>
                <w:color w:val="0000FF"/>
              </w:rPr>
            </w:pPr>
            <w:r>
              <w:rPr>
                <w:color w:val="0000FF"/>
              </w:rPr>
              <w:t>20%</w:t>
            </w:r>
          </w:p>
        </w:tc>
        <w:tc>
          <w:tcPr>
            <w:tcW w:w="1367" w:type="dxa"/>
          </w:tcPr>
          <w:p w14:paraId="40503E80" w14:textId="77777777" w:rsidR="000B0E43" w:rsidRDefault="000B0E43" w:rsidP="00AF3DDA"/>
        </w:tc>
      </w:tr>
      <w:tr w:rsidR="00D5119C" w14:paraId="134A6724" w14:textId="77777777" w:rsidTr="00E851BC">
        <w:tc>
          <w:tcPr>
            <w:tcW w:w="2215" w:type="dxa"/>
          </w:tcPr>
          <w:p w14:paraId="58B514C6" w14:textId="6DB1938E" w:rsidR="00D5119C" w:rsidRDefault="00D5119C" w:rsidP="00D5119C">
            <w:pPr>
              <w:rPr>
                <w:i/>
              </w:rPr>
            </w:pPr>
            <w:r>
              <w:rPr>
                <w:i/>
              </w:rPr>
              <w:t>Milestone 2</w:t>
            </w:r>
          </w:p>
        </w:tc>
        <w:tc>
          <w:tcPr>
            <w:tcW w:w="4587" w:type="dxa"/>
          </w:tcPr>
          <w:p w14:paraId="35EADC80" w14:textId="6A613EC6" w:rsidR="00D5119C" w:rsidRDefault="00D5119C" w:rsidP="00D5119C">
            <w:pPr>
              <w:rPr>
                <w:color w:val="0000FF"/>
              </w:rPr>
            </w:pPr>
            <w:r>
              <w:rPr>
                <w:color w:val="0000FF"/>
              </w:rPr>
              <w:t xml:space="preserve">[Interim milestones to be determined based on the type of research project; for </w:t>
            </w:r>
            <w:r w:rsidR="00121A4C">
              <w:rPr>
                <w:color w:val="0000FF"/>
              </w:rPr>
              <w:t>example,</w:t>
            </w:r>
            <w:r>
              <w:rPr>
                <w:color w:val="0000FF"/>
              </w:rPr>
              <w:t xml:space="preserve"> First Patient Enrolled]</w:t>
            </w:r>
          </w:p>
        </w:tc>
        <w:tc>
          <w:tcPr>
            <w:tcW w:w="1325" w:type="dxa"/>
          </w:tcPr>
          <w:p w14:paraId="0E19FBE9" w14:textId="2DCEF792" w:rsidR="00D5119C" w:rsidRPr="00AB41B4" w:rsidRDefault="00D5119C" w:rsidP="00D5119C">
            <w:pPr>
              <w:rPr>
                <w:color w:val="0000FF"/>
              </w:rPr>
            </w:pPr>
            <w:r>
              <w:rPr>
                <w:color w:val="0000FF"/>
              </w:rPr>
              <w:t>15%</w:t>
            </w:r>
          </w:p>
        </w:tc>
        <w:tc>
          <w:tcPr>
            <w:tcW w:w="1367" w:type="dxa"/>
          </w:tcPr>
          <w:p w14:paraId="15E1D238" w14:textId="77777777" w:rsidR="00D5119C" w:rsidRDefault="00D5119C" w:rsidP="00D5119C"/>
        </w:tc>
      </w:tr>
      <w:tr w:rsidR="00D5119C" w14:paraId="4FD304FE" w14:textId="77777777" w:rsidTr="00E851BC">
        <w:tc>
          <w:tcPr>
            <w:tcW w:w="2215" w:type="dxa"/>
          </w:tcPr>
          <w:p w14:paraId="377BD346" w14:textId="7A1AA28E" w:rsidR="00D5119C" w:rsidRDefault="00D5119C" w:rsidP="00D5119C">
            <w:pPr>
              <w:rPr>
                <w:i/>
              </w:rPr>
            </w:pPr>
            <w:r>
              <w:rPr>
                <w:i/>
              </w:rPr>
              <w:t>Milestone 3</w:t>
            </w:r>
          </w:p>
        </w:tc>
        <w:tc>
          <w:tcPr>
            <w:tcW w:w="4587" w:type="dxa"/>
          </w:tcPr>
          <w:p w14:paraId="2464E46C" w14:textId="2FB21B35" w:rsidR="00D5119C" w:rsidRDefault="00D5119C" w:rsidP="00D5119C">
            <w:pPr>
              <w:rPr>
                <w:color w:val="0000FF"/>
              </w:rPr>
            </w:pPr>
            <w:r>
              <w:rPr>
                <w:color w:val="0000FF"/>
              </w:rPr>
              <w:t xml:space="preserve">[Interim milestones to be determined based on the type of research project; for </w:t>
            </w:r>
            <w:r w:rsidR="00121A4C">
              <w:rPr>
                <w:color w:val="0000FF"/>
              </w:rPr>
              <w:t>example,</w:t>
            </w:r>
            <w:r>
              <w:rPr>
                <w:color w:val="0000FF"/>
              </w:rPr>
              <w:t xml:space="preserve"> 50% Patients Enrolled]</w:t>
            </w:r>
            <w:r w:rsidDel="00E851BC">
              <w:rPr>
                <w:color w:val="0000FF"/>
              </w:rPr>
              <w:t xml:space="preserve"> </w:t>
            </w:r>
          </w:p>
        </w:tc>
        <w:tc>
          <w:tcPr>
            <w:tcW w:w="1325" w:type="dxa"/>
          </w:tcPr>
          <w:p w14:paraId="4D9BBB5B" w14:textId="09479CCF" w:rsidR="00D5119C" w:rsidRPr="00AB41B4" w:rsidRDefault="00D5119C" w:rsidP="00D5119C">
            <w:pPr>
              <w:rPr>
                <w:color w:val="0000FF"/>
              </w:rPr>
            </w:pPr>
            <w:r>
              <w:rPr>
                <w:color w:val="0000FF"/>
              </w:rPr>
              <w:t>1</w:t>
            </w:r>
            <w:r w:rsidR="003C63B5">
              <w:rPr>
                <w:color w:val="0000FF"/>
              </w:rPr>
              <w:t>5</w:t>
            </w:r>
            <w:r>
              <w:rPr>
                <w:color w:val="0000FF"/>
              </w:rPr>
              <w:t>%</w:t>
            </w:r>
          </w:p>
        </w:tc>
        <w:tc>
          <w:tcPr>
            <w:tcW w:w="1367" w:type="dxa"/>
          </w:tcPr>
          <w:p w14:paraId="6A6F6DC5" w14:textId="77777777" w:rsidR="00D5119C" w:rsidRDefault="00D5119C" w:rsidP="00D5119C"/>
        </w:tc>
      </w:tr>
      <w:tr w:rsidR="00D5119C" w14:paraId="0F64EB20" w14:textId="77777777" w:rsidTr="00E851BC">
        <w:tc>
          <w:tcPr>
            <w:tcW w:w="2215" w:type="dxa"/>
          </w:tcPr>
          <w:p w14:paraId="7E5FD92D" w14:textId="577D6AB4" w:rsidR="00D5119C" w:rsidRPr="000B3BE9" w:rsidRDefault="00D5119C" w:rsidP="00D5119C">
            <w:pPr>
              <w:rPr>
                <w:b/>
                <w:i/>
              </w:rPr>
            </w:pPr>
            <w:r>
              <w:rPr>
                <w:i/>
              </w:rPr>
              <w:t>Milestone 4</w:t>
            </w:r>
          </w:p>
        </w:tc>
        <w:tc>
          <w:tcPr>
            <w:tcW w:w="4587" w:type="dxa"/>
          </w:tcPr>
          <w:p w14:paraId="25471414" w14:textId="5ECA7B98" w:rsidR="00D5119C" w:rsidRPr="00AB41B4" w:rsidRDefault="00D5119C" w:rsidP="00D5119C">
            <w:pPr>
              <w:rPr>
                <w:color w:val="0000FF"/>
              </w:rPr>
            </w:pPr>
            <w:r>
              <w:rPr>
                <w:color w:val="0000FF"/>
              </w:rPr>
              <w:t xml:space="preserve">[Interim milestones to be determined based on the type of research project; for </w:t>
            </w:r>
            <w:r w:rsidR="00121A4C">
              <w:rPr>
                <w:color w:val="0000FF"/>
              </w:rPr>
              <w:t>example,</w:t>
            </w:r>
            <w:r>
              <w:rPr>
                <w:color w:val="0000FF"/>
              </w:rPr>
              <w:t xml:space="preserve"> Last Patient Enrolled]</w:t>
            </w:r>
            <w:r w:rsidDel="00E851BC">
              <w:rPr>
                <w:color w:val="0000FF"/>
              </w:rPr>
              <w:t xml:space="preserve"> </w:t>
            </w:r>
          </w:p>
        </w:tc>
        <w:tc>
          <w:tcPr>
            <w:tcW w:w="1325" w:type="dxa"/>
          </w:tcPr>
          <w:p w14:paraId="32D9FE3C" w14:textId="60E0D4C4" w:rsidR="00D5119C" w:rsidRPr="00AB41B4" w:rsidRDefault="00D5119C" w:rsidP="00D5119C">
            <w:pPr>
              <w:rPr>
                <w:color w:val="0000FF"/>
              </w:rPr>
            </w:pPr>
            <w:r>
              <w:rPr>
                <w:color w:val="0000FF"/>
              </w:rPr>
              <w:t>15%</w:t>
            </w:r>
          </w:p>
        </w:tc>
        <w:tc>
          <w:tcPr>
            <w:tcW w:w="1367" w:type="dxa"/>
          </w:tcPr>
          <w:p w14:paraId="6FFB1BC3" w14:textId="77777777" w:rsidR="00D5119C" w:rsidRDefault="00D5119C" w:rsidP="00D5119C"/>
        </w:tc>
      </w:tr>
      <w:tr w:rsidR="00D5119C" w14:paraId="40920D22" w14:textId="77777777" w:rsidTr="00E851BC">
        <w:tc>
          <w:tcPr>
            <w:tcW w:w="2215" w:type="dxa"/>
          </w:tcPr>
          <w:p w14:paraId="2D9CD1AA" w14:textId="017353F6" w:rsidR="00D5119C" w:rsidRPr="000B3BE9" w:rsidRDefault="00D5119C" w:rsidP="00D5119C">
            <w:pPr>
              <w:rPr>
                <w:b/>
              </w:rPr>
            </w:pPr>
            <w:r>
              <w:rPr>
                <w:i/>
              </w:rPr>
              <w:t>Milestone 5</w:t>
            </w:r>
          </w:p>
        </w:tc>
        <w:tc>
          <w:tcPr>
            <w:tcW w:w="4587" w:type="dxa"/>
          </w:tcPr>
          <w:p w14:paraId="5653B27F" w14:textId="18F47107" w:rsidR="00D5119C" w:rsidRPr="00AB41B4" w:rsidRDefault="00D5119C" w:rsidP="00D5119C">
            <w:pPr>
              <w:rPr>
                <w:color w:val="0000FF"/>
              </w:rPr>
            </w:pPr>
            <w:r>
              <w:rPr>
                <w:color w:val="0000FF"/>
              </w:rPr>
              <w:t xml:space="preserve">[Interim milestones to be determined based on the type of research project; for </w:t>
            </w:r>
            <w:r w:rsidR="00121A4C">
              <w:rPr>
                <w:color w:val="0000FF"/>
              </w:rPr>
              <w:t>example,</w:t>
            </w:r>
            <w:r>
              <w:rPr>
                <w:color w:val="0000FF"/>
              </w:rPr>
              <w:t xml:space="preserve"> Last Patient Last Visit]</w:t>
            </w:r>
            <w:r w:rsidDel="00E851BC">
              <w:rPr>
                <w:color w:val="0000FF"/>
              </w:rPr>
              <w:t xml:space="preserve"> </w:t>
            </w:r>
          </w:p>
        </w:tc>
        <w:tc>
          <w:tcPr>
            <w:tcW w:w="1325" w:type="dxa"/>
          </w:tcPr>
          <w:p w14:paraId="63F38F6C" w14:textId="7CC9271D" w:rsidR="00D5119C" w:rsidRPr="00AB41B4" w:rsidRDefault="00D5119C" w:rsidP="00D5119C">
            <w:pPr>
              <w:rPr>
                <w:color w:val="0000FF"/>
              </w:rPr>
            </w:pPr>
            <w:r>
              <w:rPr>
                <w:color w:val="0000FF"/>
              </w:rPr>
              <w:t>1</w:t>
            </w:r>
            <w:r w:rsidR="003C63B5">
              <w:rPr>
                <w:color w:val="0000FF"/>
              </w:rPr>
              <w:t>5</w:t>
            </w:r>
            <w:r>
              <w:rPr>
                <w:color w:val="0000FF"/>
              </w:rPr>
              <w:t>%</w:t>
            </w:r>
          </w:p>
        </w:tc>
        <w:tc>
          <w:tcPr>
            <w:tcW w:w="1367" w:type="dxa"/>
          </w:tcPr>
          <w:p w14:paraId="11D2018C" w14:textId="77777777" w:rsidR="00D5119C" w:rsidRDefault="00D5119C" w:rsidP="00D5119C"/>
        </w:tc>
      </w:tr>
      <w:tr w:rsidR="00D5119C" w14:paraId="39180DA9" w14:textId="1D722867" w:rsidTr="0027399F">
        <w:tc>
          <w:tcPr>
            <w:tcW w:w="2215" w:type="dxa"/>
          </w:tcPr>
          <w:p w14:paraId="675923C4" w14:textId="3967A359" w:rsidR="00D5119C" w:rsidRDefault="00D5119C" w:rsidP="00D5119C">
            <w:pPr>
              <w:rPr>
                <w:i/>
              </w:rPr>
            </w:pPr>
            <w:r>
              <w:rPr>
                <w:i/>
              </w:rPr>
              <w:t>Milestone 6</w:t>
            </w:r>
          </w:p>
        </w:tc>
        <w:tc>
          <w:tcPr>
            <w:tcW w:w="4587" w:type="dxa"/>
          </w:tcPr>
          <w:p w14:paraId="61BE1727" w14:textId="57F27063" w:rsidR="00D5119C" w:rsidRDefault="00D5119C" w:rsidP="00D5119C">
            <w:pPr>
              <w:rPr>
                <w:color w:val="0000FF"/>
              </w:rPr>
            </w:pPr>
            <w:r>
              <w:rPr>
                <w:color w:val="0000FF"/>
              </w:rPr>
              <w:t>[Final Study Report suitable for Publication]</w:t>
            </w:r>
          </w:p>
        </w:tc>
        <w:tc>
          <w:tcPr>
            <w:tcW w:w="1325" w:type="dxa"/>
          </w:tcPr>
          <w:p w14:paraId="548B2429" w14:textId="645361BA" w:rsidR="00D5119C" w:rsidRPr="00AB41B4" w:rsidRDefault="00D5119C" w:rsidP="00D5119C">
            <w:pPr>
              <w:rPr>
                <w:color w:val="0000FF"/>
              </w:rPr>
            </w:pPr>
            <w:r>
              <w:rPr>
                <w:color w:val="0000FF"/>
              </w:rPr>
              <w:t>20%</w:t>
            </w:r>
          </w:p>
        </w:tc>
        <w:tc>
          <w:tcPr>
            <w:tcW w:w="1367" w:type="dxa"/>
          </w:tcPr>
          <w:p w14:paraId="78F70F6F" w14:textId="2AFBEAF9" w:rsidR="00D5119C" w:rsidRDefault="00D5119C" w:rsidP="00D5119C"/>
        </w:tc>
      </w:tr>
      <w:tr w:rsidR="00D5119C" w14:paraId="07C65C00" w14:textId="77777777" w:rsidTr="00B035EC">
        <w:tc>
          <w:tcPr>
            <w:tcW w:w="9494" w:type="dxa"/>
            <w:gridSpan w:val="4"/>
          </w:tcPr>
          <w:p w14:paraId="210CEBFF" w14:textId="1601B1B7" w:rsidR="00D5119C" w:rsidRPr="00122B88" w:rsidRDefault="00D5119C" w:rsidP="00D5119C">
            <w:pPr>
              <w:rPr>
                <w:b/>
                <w:i/>
              </w:rPr>
            </w:pPr>
            <w:r w:rsidRPr="00122B88">
              <w:rPr>
                <w:b/>
                <w:i/>
              </w:rPr>
              <w:t xml:space="preserve">The number of milestones and descriptions can be modified based on the type of research project. </w:t>
            </w:r>
          </w:p>
        </w:tc>
      </w:tr>
    </w:tbl>
    <w:p w14:paraId="16FF6C1E" w14:textId="77777777" w:rsidR="001E1F31" w:rsidRDefault="001E1F31" w:rsidP="001E1F31"/>
    <w:sectPr w:rsidR="001E1F31" w:rsidSect="001D351E">
      <w:headerReference w:type="default" r:id="rId12"/>
      <w:footerReference w:type="default" r:id="rId13"/>
      <w:headerReference w:type="first" r:id="rId14"/>
      <w:footerReference w:type="first" r:id="rId15"/>
      <w:pgSz w:w="12240" w:h="15840"/>
      <w:pgMar w:top="1296" w:right="1296" w:bottom="864" w:left="144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51EF" w14:textId="77777777" w:rsidR="0079639D" w:rsidRDefault="0079639D" w:rsidP="0002669C">
      <w:pPr>
        <w:spacing w:after="0" w:line="240" w:lineRule="auto"/>
      </w:pPr>
      <w:r>
        <w:separator/>
      </w:r>
    </w:p>
  </w:endnote>
  <w:endnote w:type="continuationSeparator" w:id="0">
    <w:p w14:paraId="29A3EAE3" w14:textId="77777777" w:rsidR="0079639D" w:rsidRDefault="0079639D" w:rsidP="000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6650" w14:textId="77777777" w:rsidR="00B66C67" w:rsidRPr="001D351E" w:rsidRDefault="00B66C67" w:rsidP="001D351E">
    <w:pPr>
      <w:pStyle w:val="Footer"/>
      <w:jc w:val="both"/>
      <w:rPr>
        <w:sz w:val="15"/>
        <w:szCs w:val="15"/>
      </w:rPr>
    </w:pPr>
    <w:bookmarkStart w:id="1" w:name="_Hlk22889664"/>
    <w:bookmarkStart w:id="2" w:name="_Hlk22889665"/>
    <w:r w:rsidRPr="001D351E">
      <w:rPr>
        <w:sz w:val="15"/>
        <w:szCs w:val="15"/>
      </w:rPr>
      <w:t>COPYRIGHT BY LIVANOVA PLC. ALL RIGHTS RESERVED. MAY NOT BE REPRODUCED WITHOUT PERMISSION. ALL HARD COPIES SHOULD BE CHECKED AGAINST THE CURRENT ELECTRONIC VERSION WITHIN ELECTRONIC DOCUMENTATION MANAGEMENT SYSTEM (EDMS) PRIOR TO USE AND DESTROYED PROMPTLY THEREAFTER. ALL HARD COPIES ARE CONSIDERED UNCONTROLLED DOCUMENTS.</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755" w14:textId="79FF46B5" w:rsidR="00B66C67" w:rsidRDefault="00B66C67" w:rsidP="001D351E">
    <w:pPr>
      <w:pStyle w:val="Footer"/>
      <w:jc w:val="both"/>
    </w:pPr>
    <w:r w:rsidRPr="00A7647C">
      <w:rPr>
        <w:sz w:val="15"/>
        <w:szCs w:val="15"/>
      </w:rPr>
      <w:t>COPYRIGHT BY LIVANOVA PLC. ALL RIGHTS RESERVED. MAY NOT BE REPRODUCED WITHOUT PERMISSION. ALL HARD COPIES SHOULD BE CHECKED AGAINST THE CURRENT ELECTRONIC VERSION WITHIN ELECTRONIC DOCUMENTATION MANAGEMENT SYSTEM (EDMS) PRIOR TO USE AND DESTROYED PROMPTLY THEREAFTER. ALL HARD COPIES ARE CONSIDERED UNCONTROLLED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E99" w14:textId="77777777" w:rsidR="0079639D" w:rsidRDefault="0079639D" w:rsidP="0002669C">
      <w:pPr>
        <w:spacing w:after="0" w:line="240" w:lineRule="auto"/>
      </w:pPr>
      <w:r>
        <w:separator/>
      </w:r>
    </w:p>
  </w:footnote>
  <w:footnote w:type="continuationSeparator" w:id="0">
    <w:p w14:paraId="34AE520E" w14:textId="77777777" w:rsidR="0079639D" w:rsidRDefault="0079639D" w:rsidP="0002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7"/>
      <w:gridCol w:w="3723"/>
      <w:gridCol w:w="2516"/>
      <w:gridCol w:w="758"/>
    </w:tblGrid>
    <w:tr w:rsidR="00B66C67" w:rsidRPr="00985825" w14:paraId="1D982C49" w14:textId="77777777" w:rsidTr="00545287">
      <w:trPr>
        <w:trHeight w:val="698"/>
        <w:jc w:val="center"/>
      </w:trPr>
      <w:tc>
        <w:tcPr>
          <w:tcW w:w="1307" w:type="pct"/>
          <w:vMerge w:val="restart"/>
          <w:vAlign w:val="center"/>
        </w:tcPr>
        <w:p w14:paraId="3F75B44C" w14:textId="77777777" w:rsidR="00B66C67" w:rsidRPr="00985825" w:rsidRDefault="00B66C67" w:rsidP="00AF3DDA">
          <w:pPr>
            <w:pStyle w:val="TableNormal-"/>
          </w:pPr>
          <w:r w:rsidRPr="00985825">
            <w:rPr>
              <w:noProof/>
              <w:lang w:val="en-US" w:eastAsia="en-US"/>
            </w:rPr>
            <w:drawing>
              <wp:inline distT="0" distB="0" distL="0" distR="0" wp14:anchorId="09F2A9FA" wp14:editId="3D6FA4F3">
                <wp:extent cx="1362075" cy="536941"/>
                <wp:effectExtent l="0" t="0" r="0" b="0"/>
                <wp:docPr id="2" name="Immagine 1" descr="LN-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Logo-Main-RGB.jpg"/>
                        <pic:cNvPicPr/>
                      </pic:nvPicPr>
                      <pic:blipFill>
                        <a:blip r:embed="rId1"/>
                        <a:srcRect t="35025" b="27565"/>
                        <a:stretch>
                          <a:fillRect/>
                        </a:stretch>
                      </pic:blipFill>
                      <pic:spPr>
                        <a:xfrm>
                          <a:off x="0" y="0"/>
                          <a:ext cx="1361269" cy="536623"/>
                        </a:xfrm>
                        <a:prstGeom prst="rect">
                          <a:avLst/>
                        </a:prstGeom>
                      </pic:spPr>
                    </pic:pic>
                  </a:graphicData>
                </a:graphic>
              </wp:inline>
            </w:drawing>
          </w:r>
        </w:p>
      </w:tc>
      <w:tc>
        <w:tcPr>
          <w:tcW w:w="1965" w:type="pct"/>
          <w:vMerge w:val="restart"/>
          <w:vAlign w:val="center"/>
        </w:tcPr>
        <w:p w14:paraId="2192A7E5" w14:textId="77777777" w:rsidR="00B66C67" w:rsidRPr="001D351E" w:rsidRDefault="00B66C67" w:rsidP="001D351E">
          <w:pPr>
            <w:pStyle w:val="TableNormal-"/>
            <w:jc w:val="center"/>
            <w:rPr>
              <w:b/>
              <w:bCs/>
            </w:rPr>
          </w:pPr>
          <w:r w:rsidRPr="001D351E">
            <w:rPr>
              <w:b/>
              <w:bCs/>
            </w:rPr>
            <w:t>Investigator-Initiated Research (IIR) Project Proposal Form</w:t>
          </w:r>
        </w:p>
      </w:tc>
      <w:tc>
        <w:tcPr>
          <w:tcW w:w="1328" w:type="pct"/>
          <w:vAlign w:val="center"/>
        </w:tcPr>
        <w:p w14:paraId="123FBF55" w14:textId="77777777" w:rsidR="00B66C67" w:rsidRPr="00952BBF" w:rsidRDefault="00B66C67" w:rsidP="001D351E">
          <w:pPr>
            <w:pStyle w:val="TableNormal-"/>
            <w:jc w:val="center"/>
            <w:rPr>
              <w:b/>
            </w:rPr>
          </w:pPr>
          <w:r w:rsidRPr="0002669C">
            <w:rPr>
              <w:b/>
              <w:lang w:val="en-GB"/>
            </w:rPr>
            <w:t>LN-GLB-</w:t>
          </w:r>
          <w:r>
            <w:rPr>
              <w:b/>
              <w:lang w:val="en-GB"/>
            </w:rPr>
            <w:t>FRM-0035</w:t>
          </w:r>
        </w:p>
      </w:tc>
      <w:tc>
        <w:tcPr>
          <w:tcW w:w="401" w:type="pct"/>
          <w:vAlign w:val="center"/>
        </w:tcPr>
        <w:p w14:paraId="329BC9C4" w14:textId="74A0E837" w:rsidR="00B66C67" w:rsidRPr="001D351E" w:rsidRDefault="00392EA6" w:rsidP="001D351E">
          <w:pPr>
            <w:pStyle w:val="TableNormal-"/>
            <w:jc w:val="center"/>
            <w:rPr>
              <w:b/>
              <w:bCs/>
            </w:rPr>
          </w:pPr>
          <w:r>
            <w:rPr>
              <w:b/>
              <w:bCs/>
            </w:rPr>
            <w:t>3</w:t>
          </w:r>
        </w:p>
      </w:tc>
    </w:tr>
    <w:tr w:rsidR="00B66C67" w:rsidRPr="00985825" w14:paraId="368E003A" w14:textId="77777777" w:rsidTr="00545287">
      <w:trPr>
        <w:jc w:val="center"/>
      </w:trPr>
      <w:tc>
        <w:tcPr>
          <w:tcW w:w="1307" w:type="pct"/>
          <w:vMerge/>
        </w:tcPr>
        <w:p w14:paraId="71E7BC51" w14:textId="77777777" w:rsidR="00B66C67" w:rsidRPr="00985825" w:rsidRDefault="00B66C67" w:rsidP="00AF3DDA">
          <w:pPr>
            <w:pStyle w:val="TableNormal-"/>
          </w:pPr>
        </w:p>
      </w:tc>
      <w:tc>
        <w:tcPr>
          <w:tcW w:w="1965" w:type="pct"/>
          <w:vMerge/>
          <w:vAlign w:val="center"/>
        </w:tcPr>
        <w:p w14:paraId="62305A6C" w14:textId="77777777" w:rsidR="00B66C67" w:rsidRPr="00985825" w:rsidRDefault="00B66C67" w:rsidP="00AF3DDA">
          <w:pPr>
            <w:pStyle w:val="TableNormal-"/>
          </w:pPr>
        </w:p>
      </w:tc>
      <w:tc>
        <w:tcPr>
          <w:tcW w:w="1728" w:type="pct"/>
          <w:gridSpan w:val="2"/>
          <w:vAlign w:val="center"/>
        </w:tcPr>
        <w:p w14:paraId="7409C9C2" w14:textId="77777777" w:rsidR="00B66C67" w:rsidRPr="00985825" w:rsidRDefault="00B66C67" w:rsidP="001D351E">
          <w:pPr>
            <w:pStyle w:val="TableNormal-"/>
            <w:jc w:val="center"/>
          </w:pPr>
          <w:r w:rsidRPr="00985825">
            <w:t xml:space="preserve">Page </w:t>
          </w:r>
          <w:r>
            <w:fldChar w:fldCharType="begin"/>
          </w:r>
          <w:r>
            <w:instrText xml:space="preserve"> PAGE   \* MERGEFORMAT </w:instrText>
          </w:r>
          <w:r>
            <w:fldChar w:fldCharType="separate"/>
          </w:r>
          <w:r>
            <w:rPr>
              <w:noProof/>
            </w:rPr>
            <w:t>10</w:t>
          </w:r>
          <w:r>
            <w:rPr>
              <w:noProof/>
            </w:rPr>
            <w:fldChar w:fldCharType="end"/>
          </w:r>
          <w:r w:rsidRPr="00985825">
            <w:t xml:space="preserve"> of </w:t>
          </w:r>
          <w:fldSimple w:instr=" NUMPAGES   \* MERGEFORMAT ">
            <w:r>
              <w:rPr>
                <w:noProof/>
              </w:rPr>
              <w:t>10</w:t>
            </w:r>
          </w:fldSimple>
        </w:p>
      </w:tc>
    </w:tr>
  </w:tbl>
  <w:p w14:paraId="00AB8884" w14:textId="77777777" w:rsidR="00B66C67" w:rsidRDefault="00B66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360" w:vertAnchor="text" w:horzAnchor="margin" w:tblpXSpec="center"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7"/>
      <w:gridCol w:w="3723"/>
      <w:gridCol w:w="2516"/>
      <w:gridCol w:w="758"/>
    </w:tblGrid>
    <w:tr w:rsidR="00B66C67" w:rsidRPr="00985825" w14:paraId="52A3FC1D" w14:textId="77777777" w:rsidTr="00545287">
      <w:trPr>
        <w:trHeight w:val="698"/>
      </w:trPr>
      <w:tc>
        <w:tcPr>
          <w:tcW w:w="1307" w:type="pct"/>
          <w:vMerge w:val="restart"/>
          <w:vAlign w:val="center"/>
        </w:tcPr>
        <w:p w14:paraId="08815654" w14:textId="77777777" w:rsidR="00B66C67" w:rsidRPr="00985825" w:rsidRDefault="00B66C67" w:rsidP="001D351E">
          <w:pPr>
            <w:pStyle w:val="TableNormal-"/>
            <w:spacing w:before="40" w:after="40"/>
          </w:pPr>
          <w:r w:rsidRPr="00985825">
            <w:rPr>
              <w:noProof/>
              <w:lang w:val="en-US" w:eastAsia="en-US"/>
            </w:rPr>
            <w:drawing>
              <wp:inline distT="0" distB="0" distL="0" distR="0" wp14:anchorId="7F17E2E7" wp14:editId="5268B5F2">
                <wp:extent cx="1362075" cy="536941"/>
                <wp:effectExtent l="0" t="0" r="0" b="0"/>
                <wp:docPr id="1" name="Immagine 1" descr="LN-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Logo-Main-RGB.jpg"/>
                        <pic:cNvPicPr/>
                      </pic:nvPicPr>
                      <pic:blipFill>
                        <a:blip r:embed="rId1"/>
                        <a:srcRect t="35025" b="27565"/>
                        <a:stretch>
                          <a:fillRect/>
                        </a:stretch>
                      </pic:blipFill>
                      <pic:spPr>
                        <a:xfrm>
                          <a:off x="0" y="0"/>
                          <a:ext cx="1361269" cy="536623"/>
                        </a:xfrm>
                        <a:prstGeom prst="rect">
                          <a:avLst/>
                        </a:prstGeom>
                      </pic:spPr>
                    </pic:pic>
                  </a:graphicData>
                </a:graphic>
              </wp:inline>
            </w:drawing>
          </w:r>
        </w:p>
      </w:tc>
      <w:tc>
        <w:tcPr>
          <w:tcW w:w="1965" w:type="pct"/>
          <w:vMerge w:val="restart"/>
          <w:vAlign w:val="center"/>
        </w:tcPr>
        <w:p w14:paraId="64D996FA" w14:textId="77777777" w:rsidR="00B66C67" w:rsidRPr="001D351E" w:rsidRDefault="00B66C67" w:rsidP="001D351E">
          <w:pPr>
            <w:pStyle w:val="TableNormal-"/>
            <w:spacing w:before="40" w:after="40"/>
            <w:jc w:val="center"/>
            <w:rPr>
              <w:b/>
              <w:bCs/>
            </w:rPr>
          </w:pPr>
          <w:r w:rsidRPr="001D351E">
            <w:rPr>
              <w:b/>
              <w:bCs/>
            </w:rPr>
            <w:t>Investigator-Initiated Research (IIR) Project Proposal Form</w:t>
          </w:r>
        </w:p>
      </w:tc>
      <w:tc>
        <w:tcPr>
          <w:tcW w:w="1328" w:type="pct"/>
          <w:vAlign w:val="center"/>
        </w:tcPr>
        <w:p w14:paraId="0A81D315" w14:textId="77777777" w:rsidR="00B66C67" w:rsidRPr="00952BBF" w:rsidRDefault="00B66C67" w:rsidP="001D351E">
          <w:pPr>
            <w:pStyle w:val="TableNormal-"/>
            <w:spacing w:before="40" w:after="40"/>
            <w:jc w:val="center"/>
            <w:rPr>
              <w:b/>
            </w:rPr>
          </w:pPr>
          <w:r w:rsidRPr="0002669C">
            <w:rPr>
              <w:b/>
              <w:lang w:val="en-GB"/>
            </w:rPr>
            <w:t>LN-GLB-</w:t>
          </w:r>
          <w:r>
            <w:rPr>
              <w:b/>
              <w:lang w:val="en-GB"/>
            </w:rPr>
            <w:t>FRM-0035</w:t>
          </w:r>
        </w:p>
      </w:tc>
      <w:tc>
        <w:tcPr>
          <w:tcW w:w="401" w:type="pct"/>
          <w:vAlign w:val="center"/>
        </w:tcPr>
        <w:p w14:paraId="318B9370" w14:textId="5BF97B8B" w:rsidR="00B66C67" w:rsidRPr="001D351E" w:rsidRDefault="00122B8F" w:rsidP="001D351E">
          <w:pPr>
            <w:pStyle w:val="TableNormal-"/>
            <w:spacing w:before="40" w:after="40"/>
            <w:jc w:val="center"/>
            <w:rPr>
              <w:b/>
              <w:bCs/>
            </w:rPr>
          </w:pPr>
          <w:r>
            <w:rPr>
              <w:b/>
              <w:bCs/>
            </w:rPr>
            <w:t>3</w:t>
          </w:r>
        </w:p>
      </w:tc>
    </w:tr>
    <w:tr w:rsidR="00B66C67" w:rsidRPr="00985825" w14:paraId="12048FAF" w14:textId="77777777" w:rsidTr="00545287">
      <w:tc>
        <w:tcPr>
          <w:tcW w:w="1307" w:type="pct"/>
          <w:vMerge/>
        </w:tcPr>
        <w:p w14:paraId="780BC8DC" w14:textId="77777777" w:rsidR="00B66C67" w:rsidRPr="00985825" w:rsidRDefault="00B66C67" w:rsidP="001D351E">
          <w:pPr>
            <w:pStyle w:val="TableNormal-"/>
            <w:spacing w:before="40" w:after="40"/>
          </w:pPr>
        </w:p>
      </w:tc>
      <w:tc>
        <w:tcPr>
          <w:tcW w:w="1965" w:type="pct"/>
          <w:vMerge/>
          <w:vAlign w:val="center"/>
        </w:tcPr>
        <w:p w14:paraId="7725A870" w14:textId="77777777" w:rsidR="00B66C67" w:rsidRPr="00985825" w:rsidRDefault="00B66C67" w:rsidP="001D351E">
          <w:pPr>
            <w:pStyle w:val="TableNormal-"/>
            <w:spacing w:before="40" w:after="40"/>
          </w:pPr>
        </w:p>
      </w:tc>
      <w:tc>
        <w:tcPr>
          <w:tcW w:w="1728" w:type="pct"/>
          <w:gridSpan w:val="2"/>
          <w:vAlign w:val="center"/>
        </w:tcPr>
        <w:p w14:paraId="7ABBCF17" w14:textId="77777777" w:rsidR="00B66C67" w:rsidRPr="00985825" w:rsidRDefault="00B66C67" w:rsidP="001D351E">
          <w:pPr>
            <w:pStyle w:val="TableNormal-"/>
            <w:spacing w:before="40" w:after="40"/>
            <w:jc w:val="center"/>
          </w:pPr>
          <w:r w:rsidRPr="00985825">
            <w:t xml:space="preserve">Page </w:t>
          </w:r>
          <w:r>
            <w:fldChar w:fldCharType="begin"/>
          </w:r>
          <w:r>
            <w:instrText xml:space="preserve"> PAGE   \* MERGEFORMAT </w:instrText>
          </w:r>
          <w:r>
            <w:fldChar w:fldCharType="separate"/>
          </w:r>
          <w:r>
            <w:rPr>
              <w:noProof/>
            </w:rPr>
            <w:t>1</w:t>
          </w:r>
          <w:r>
            <w:rPr>
              <w:noProof/>
            </w:rPr>
            <w:fldChar w:fldCharType="end"/>
          </w:r>
          <w:r w:rsidRPr="00985825">
            <w:t xml:space="preserve"> of </w:t>
          </w:r>
          <w:fldSimple w:instr=" NUMPAGES   \* MERGEFORMAT ">
            <w:r>
              <w:rPr>
                <w:noProof/>
              </w:rPr>
              <w:t>9</w:t>
            </w:r>
          </w:fldSimple>
        </w:p>
      </w:tc>
    </w:tr>
  </w:tbl>
  <w:p w14:paraId="5408D675" w14:textId="77777777" w:rsidR="00B66C67" w:rsidRPr="001D351E" w:rsidRDefault="00B66C6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3E92"/>
    <w:multiLevelType w:val="hybridMultilevel"/>
    <w:tmpl w:val="5FEC3462"/>
    <w:lvl w:ilvl="0" w:tplc="89C6143E">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F2FFE"/>
    <w:multiLevelType w:val="multilevel"/>
    <w:tmpl w:val="B4ACD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A45B02"/>
    <w:multiLevelType w:val="hybridMultilevel"/>
    <w:tmpl w:val="533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53D80"/>
    <w:multiLevelType w:val="hybridMultilevel"/>
    <w:tmpl w:val="83523F42"/>
    <w:lvl w:ilvl="0" w:tplc="19F4ECD0">
      <w:start w:val="4375"/>
      <w:numFmt w:val="bullet"/>
      <w:lvlText w:val="-"/>
      <w:lvlJc w:val="left"/>
      <w:pPr>
        <w:ind w:left="395" w:hanging="360"/>
      </w:pPr>
      <w:rPr>
        <w:rFonts w:ascii="Verdana" w:eastAsiaTheme="minorHAnsi" w:hAnsi="Verdana" w:cstheme="minorBid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 w15:restartNumberingAfterBreak="0">
    <w:nsid w:val="707D2EC8"/>
    <w:multiLevelType w:val="hybridMultilevel"/>
    <w:tmpl w:val="C310F938"/>
    <w:lvl w:ilvl="0" w:tplc="7570DE5E">
      <w:start w:val="1"/>
      <w:numFmt w:val="decimal"/>
      <w:lvlText w:val="%1."/>
      <w:lvlJc w:val="left"/>
      <w:pPr>
        <w:ind w:left="810" w:hanging="360"/>
      </w:pPr>
      <w:rPr>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9FE4B3C"/>
    <w:multiLevelType w:val="hybridMultilevel"/>
    <w:tmpl w:val="C310F938"/>
    <w:lvl w:ilvl="0" w:tplc="7570DE5E">
      <w:start w:val="1"/>
      <w:numFmt w:val="decimal"/>
      <w:lvlText w:val="%1."/>
      <w:lvlJc w:val="left"/>
      <w:pPr>
        <w:ind w:left="810" w:hanging="360"/>
      </w:pPr>
      <w:rPr>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DF20B3E"/>
    <w:multiLevelType w:val="multilevel"/>
    <w:tmpl w:val="FCA6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28669944">
    <w:abstractNumId w:val="2"/>
  </w:num>
  <w:num w:numId="2" w16cid:durableId="39210390">
    <w:abstractNumId w:val="6"/>
  </w:num>
  <w:num w:numId="3" w16cid:durableId="148599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92648">
    <w:abstractNumId w:val="4"/>
  </w:num>
  <w:num w:numId="5" w16cid:durableId="920141288">
    <w:abstractNumId w:val="3"/>
  </w:num>
  <w:num w:numId="6" w16cid:durableId="2038694496">
    <w:abstractNumId w:val="0"/>
  </w:num>
  <w:num w:numId="7" w16cid:durableId="97213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31"/>
    <w:rsid w:val="00001734"/>
    <w:rsid w:val="00004DE4"/>
    <w:rsid w:val="0000516B"/>
    <w:rsid w:val="00012190"/>
    <w:rsid w:val="0002669C"/>
    <w:rsid w:val="00042FFC"/>
    <w:rsid w:val="00062772"/>
    <w:rsid w:val="00062F21"/>
    <w:rsid w:val="0009535B"/>
    <w:rsid w:val="000953C1"/>
    <w:rsid w:val="000B0E43"/>
    <w:rsid w:val="000B3BE9"/>
    <w:rsid w:val="000D4DA2"/>
    <w:rsid w:val="000D4F1E"/>
    <w:rsid w:val="000E1A74"/>
    <w:rsid w:val="001145CE"/>
    <w:rsid w:val="00115B09"/>
    <w:rsid w:val="00121231"/>
    <w:rsid w:val="00121A4C"/>
    <w:rsid w:val="00122B88"/>
    <w:rsid w:val="00122B8F"/>
    <w:rsid w:val="0014705E"/>
    <w:rsid w:val="001901F5"/>
    <w:rsid w:val="001D351E"/>
    <w:rsid w:val="001E006C"/>
    <w:rsid w:val="001E1F31"/>
    <w:rsid w:val="001F6839"/>
    <w:rsid w:val="00226BA2"/>
    <w:rsid w:val="0027399F"/>
    <w:rsid w:val="00276E80"/>
    <w:rsid w:val="002836E0"/>
    <w:rsid w:val="002F43D1"/>
    <w:rsid w:val="003038A6"/>
    <w:rsid w:val="003145B9"/>
    <w:rsid w:val="00330F56"/>
    <w:rsid w:val="003328E9"/>
    <w:rsid w:val="00356CCB"/>
    <w:rsid w:val="00373052"/>
    <w:rsid w:val="00392EA6"/>
    <w:rsid w:val="003A6CB8"/>
    <w:rsid w:val="003C5116"/>
    <w:rsid w:val="003C63B5"/>
    <w:rsid w:val="003D25A3"/>
    <w:rsid w:val="003F0D50"/>
    <w:rsid w:val="004205E4"/>
    <w:rsid w:val="0044117D"/>
    <w:rsid w:val="004744DD"/>
    <w:rsid w:val="004B0E23"/>
    <w:rsid w:val="004F7068"/>
    <w:rsid w:val="00545287"/>
    <w:rsid w:val="0054794C"/>
    <w:rsid w:val="0056519F"/>
    <w:rsid w:val="005813E7"/>
    <w:rsid w:val="005C1841"/>
    <w:rsid w:val="00607D80"/>
    <w:rsid w:val="0065429F"/>
    <w:rsid w:val="0066120C"/>
    <w:rsid w:val="00667EA5"/>
    <w:rsid w:val="006701BC"/>
    <w:rsid w:val="006752E4"/>
    <w:rsid w:val="00676675"/>
    <w:rsid w:val="00692F6F"/>
    <w:rsid w:val="006B3406"/>
    <w:rsid w:val="007224BD"/>
    <w:rsid w:val="007621FA"/>
    <w:rsid w:val="00774EC8"/>
    <w:rsid w:val="00794A58"/>
    <w:rsid w:val="0079639D"/>
    <w:rsid w:val="007C0605"/>
    <w:rsid w:val="007D238E"/>
    <w:rsid w:val="00806B52"/>
    <w:rsid w:val="00847CC4"/>
    <w:rsid w:val="00850729"/>
    <w:rsid w:val="00872277"/>
    <w:rsid w:val="008C7741"/>
    <w:rsid w:val="00924125"/>
    <w:rsid w:val="009360A4"/>
    <w:rsid w:val="00940F86"/>
    <w:rsid w:val="009421B3"/>
    <w:rsid w:val="0094335F"/>
    <w:rsid w:val="009571CB"/>
    <w:rsid w:val="00987DF6"/>
    <w:rsid w:val="009A2B86"/>
    <w:rsid w:val="009D3644"/>
    <w:rsid w:val="00A1340C"/>
    <w:rsid w:val="00A141C1"/>
    <w:rsid w:val="00A84692"/>
    <w:rsid w:val="00AA30EC"/>
    <w:rsid w:val="00AB41B4"/>
    <w:rsid w:val="00AF3DDA"/>
    <w:rsid w:val="00AF4739"/>
    <w:rsid w:val="00B035EC"/>
    <w:rsid w:val="00B148CD"/>
    <w:rsid w:val="00B52A2D"/>
    <w:rsid w:val="00B653B0"/>
    <w:rsid w:val="00B66C67"/>
    <w:rsid w:val="00B8707C"/>
    <w:rsid w:val="00BC15BC"/>
    <w:rsid w:val="00BC5C53"/>
    <w:rsid w:val="00BD46A8"/>
    <w:rsid w:val="00BE058D"/>
    <w:rsid w:val="00BE0F3E"/>
    <w:rsid w:val="00C0376F"/>
    <w:rsid w:val="00C34F69"/>
    <w:rsid w:val="00C57826"/>
    <w:rsid w:val="00CB2899"/>
    <w:rsid w:val="00CB3173"/>
    <w:rsid w:val="00CC0DE8"/>
    <w:rsid w:val="00CF2E81"/>
    <w:rsid w:val="00D0069F"/>
    <w:rsid w:val="00D05A82"/>
    <w:rsid w:val="00D1053C"/>
    <w:rsid w:val="00D5119C"/>
    <w:rsid w:val="00D909D8"/>
    <w:rsid w:val="00DA0EED"/>
    <w:rsid w:val="00DB1928"/>
    <w:rsid w:val="00DC2AED"/>
    <w:rsid w:val="00DD018A"/>
    <w:rsid w:val="00DD5963"/>
    <w:rsid w:val="00E13F51"/>
    <w:rsid w:val="00E65DFA"/>
    <w:rsid w:val="00E851BC"/>
    <w:rsid w:val="00EA1904"/>
    <w:rsid w:val="00EA2D96"/>
    <w:rsid w:val="00ED6072"/>
    <w:rsid w:val="00EF29B9"/>
    <w:rsid w:val="00F156EC"/>
    <w:rsid w:val="00F244A0"/>
    <w:rsid w:val="00F655B3"/>
    <w:rsid w:val="00F97895"/>
    <w:rsid w:val="00FB610A"/>
    <w:rsid w:val="00FE31AC"/>
    <w:rsid w:val="00FE39A4"/>
    <w:rsid w:val="00FE673D"/>
    <w:rsid w:val="00FF1962"/>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C120"/>
  <w15:docId w15:val="{B0D0C0B3-35D5-4CBD-9BCC-FAF169D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82"/>
  </w:style>
  <w:style w:type="paragraph" w:styleId="Heading1">
    <w:name w:val="heading 1"/>
    <w:basedOn w:val="Normal"/>
    <w:next w:val="Normal"/>
    <w:link w:val="Heading1Char"/>
    <w:uiPriority w:val="9"/>
    <w:qFormat/>
    <w:rsid w:val="00D05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A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05A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A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A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D05A82"/>
    <w:rPr>
      <w:rFonts w:asciiTheme="majorHAnsi" w:eastAsiaTheme="majorEastAsia" w:hAnsiTheme="majorHAnsi" w:cstheme="majorBidi"/>
      <w:b/>
      <w:bCs/>
      <w:i/>
      <w:iCs/>
      <w:color w:val="4F81BD" w:themeColor="accent1"/>
    </w:rPr>
  </w:style>
  <w:style w:type="paragraph" w:styleId="Caption">
    <w:name w:val="caption"/>
    <w:basedOn w:val="Normal"/>
    <w:next w:val="Normal"/>
    <w:uiPriority w:val="99"/>
    <w:unhideWhenUsed/>
    <w:qFormat/>
    <w:rsid w:val="00D05A82"/>
    <w:pPr>
      <w:spacing w:line="240" w:lineRule="auto"/>
    </w:pPr>
    <w:rPr>
      <w:b/>
      <w:bCs/>
      <w:color w:val="4F81BD" w:themeColor="accent1"/>
      <w:sz w:val="18"/>
      <w:szCs w:val="18"/>
    </w:rPr>
  </w:style>
  <w:style w:type="paragraph" w:styleId="ListParagraph">
    <w:name w:val="List Paragraph"/>
    <w:aliases w:val="Tableau"/>
    <w:basedOn w:val="Normal"/>
    <w:link w:val="ListParagraphChar"/>
    <w:uiPriority w:val="34"/>
    <w:qFormat/>
    <w:rsid w:val="00D05A8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Tableau Char"/>
    <w:basedOn w:val="DefaultParagraphFont"/>
    <w:link w:val="ListParagraph"/>
    <w:uiPriority w:val="34"/>
    <w:rsid w:val="00D05A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31"/>
    <w:rPr>
      <w:rFonts w:ascii="Tahoma" w:hAnsi="Tahoma" w:cs="Tahoma"/>
      <w:sz w:val="16"/>
      <w:szCs w:val="16"/>
    </w:rPr>
  </w:style>
  <w:style w:type="table" w:styleId="TableGrid">
    <w:name w:val="Table Grid"/>
    <w:basedOn w:val="TableNormal"/>
    <w:uiPriority w:val="59"/>
    <w:rsid w:val="001E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1F31"/>
    <w:rPr>
      <w:color w:val="0000FF"/>
      <w:u w:val="single"/>
    </w:rPr>
  </w:style>
  <w:style w:type="character" w:styleId="CommentReference">
    <w:name w:val="annotation reference"/>
    <w:basedOn w:val="DefaultParagraphFont"/>
    <w:unhideWhenUsed/>
    <w:rsid w:val="00794A58"/>
    <w:rPr>
      <w:sz w:val="16"/>
      <w:szCs w:val="16"/>
    </w:rPr>
  </w:style>
  <w:style w:type="paragraph" w:styleId="CommentText">
    <w:name w:val="annotation text"/>
    <w:basedOn w:val="Normal"/>
    <w:link w:val="CommentTextChar"/>
    <w:unhideWhenUsed/>
    <w:rsid w:val="00794A58"/>
    <w:pPr>
      <w:spacing w:line="240" w:lineRule="auto"/>
    </w:pPr>
    <w:rPr>
      <w:sz w:val="20"/>
      <w:szCs w:val="20"/>
    </w:rPr>
  </w:style>
  <w:style w:type="character" w:customStyle="1" w:styleId="CommentTextChar">
    <w:name w:val="Comment Text Char"/>
    <w:basedOn w:val="DefaultParagraphFont"/>
    <w:link w:val="CommentText"/>
    <w:rsid w:val="00794A58"/>
    <w:rPr>
      <w:sz w:val="20"/>
      <w:szCs w:val="20"/>
    </w:rPr>
  </w:style>
  <w:style w:type="paragraph" w:styleId="CommentSubject">
    <w:name w:val="annotation subject"/>
    <w:basedOn w:val="CommentText"/>
    <w:next w:val="CommentText"/>
    <w:link w:val="CommentSubjectChar"/>
    <w:uiPriority w:val="99"/>
    <w:semiHidden/>
    <w:unhideWhenUsed/>
    <w:rsid w:val="00794A58"/>
    <w:rPr>
      <w:b/>
      <w:bCs/>
    </w:rPr>
  </w:style>
  <w:style w:type="character" w:customStyle="1" w:styleId="CommentSubjectChar">
    <w:name w:val="Comment Subject Char"/>
    <w:basedOn w:val="CommentTextChar"/>
    <w:link w:val="CommentSubject"/>
    <w:uiPriority w:val="99"/>
    <w:semiHidden/>
    <w:rsid w:val="00794A58"/>
    <w:rPr>
      <w:b/>
      <w:bCs/>
      <w:sz w:val="20"/>
      <w:szCs w:val="20"/>
    </w:rPr>
  </w:style>
  <w:style w:type="paragraph" w:styleId="Header">
    <w:name w:val="header"/>
    <w:basedOn w:val="Normal"/>
    <w:link w:val="HeaderChar"/>
    <w:uiPriority w:val="99"/>
    <w:unhideWhenUsed/>
    <w:rsid w:val="0002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69C"/>
  </w:style>
  <w:style w:type="paragraph" w:styleId="Footer">
    <w:name w:val="footer"/>
    <w:basedOn w:val="Normal"/>
    <w:link w:val="FooterChar"/>
    <w:uiPriority w:val="99"/>
    <w:unhideWhenUsed/>
    <w:rsid w:val="0002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9C"/>
  </w:style>
  <w:style w:type="paragraph" w:customStyle="1" w:styleId="TableNormal-">
    <w:name w:val="Table Normal -"/>
    <w:basedOn w:val="Normal"/>
    <w:uiPriority w:val="2"/>
    <w:qFormat/>
    <w:rsid w:val="0002669C"/>
    <w:pPr>
      <w:spacing w:before="60" w:after="60" w:line="240" w:lineRule="auto"/>
      <w:ind w:left="57" w:right="57"/>
      <w:jc w:val="both"/>
    </w:pPr>
    <w:rPr>
      <w:rFonts w:ascii="Arial" w:eastAsia="SimSun" w:hAnsi="Arial" w:cs="Times New Roman"/>
      <w:sz w:val="24"/>
      <w:szCs w:val="20"/>
      <w:lang w:val="en-IE" w:eastAsia="zh-CN"/>
    </w:rPr>
  </w:style>
  <w:style w:type="paragraph" w:customStyle="1" w:styleId="TCENTRE">
    <w:name w:val="T:CENTRE"/>
    <w:basedOn w:val="Normal"/>
    <w:rsid w:val="00774EC8"/>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120" w:after="0" w:line="267" w:lineRule="atLeast"/>
      <w:jc w:val="center"/>
    </w:pPr>
    <w:rPr>
      <w:rFonts w:ascii="Times New Roman" w:eastAsia="Times New Roman" w:hAnsi="Times New Roman" w:cs="Helvetica"/>
      <w:b/>
      <w:sz w:val="24"/>
      <w:szCs w:val="24"/>
      <w:lang w:val="fr-FR" w:eastAsia="fr-FR"/>
    </w:rPr>
  </w:style>
  <w:style w:type="paragraph" w:styleId="NoSpacing">
    <w:name w:val="No Spacing"/>
    <w:uiPriority w:val="1"/>
    <w:rsid w:val="00774EC8"/>
    <w:pPr>
      <w:spacing w:after="0" w:line="240" w:lineRule="auto"/>
      <w:ind w:left="1260"/>
    </w:pPr>
    <w:rPr>
      <w:rFonts w:ascii="Arial" w:eastAsia="Times New Roman" w:hAnsi="Arial" w:cs="Times New Roman"/>
      <w:sz w:val="24"/>
      <w:szCs w:val="20"/>
      <w:lang w:val="en-CA"/>
    </w:rPr>
  </w:style>
  <w:style w:type="paragraph" w:customStyle="1" w:styleId="Default">
    <w:name w:val="Default"/>
    <w:rsid w:val="0009535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148CD"/>
    <w:pPr>
      <w:spacing w:after="0" w:line="240" w:lineRule="auto"/>
    </w:pPr>
  </w:style>
  <w:style w:type="character" w:styleId="UnresolvedMention">
    <w:name w:val="Unresolved Mention"/>
    <w:basedOn w:val="DefaultParagraphFont"/>
    <w:uiPriority w:val="99"/>
    <w:semiHidden/>
    <w:unhideWhenUsed/>
    <w:rsid w:val="00F9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4401">
      <w:bodyDiv w:val="1"/>
      <w:marLeft w:val="0"/>
      <w:marRight w:val="0"/>
      <w:marTop w:val="0"/>
      <w:marBottom w:val="0"/>
      <w:divBdr>
        <w:top w:val="none" w:sz="0" w:space="0" w:color="auto"/>
        <w:left w:val="none" w:sz="0" w:space="0" w:color="auto"/>
        <w:bottom w:val="none" w:sz="0" w:space="0" w:color="auto"/>
        <w:right w:val="none" w:sz="0" w:space="0" w:color="auto"/>
      </w:divBdr>
    </w:div>
    <w:div w:id="14618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nova.iir.nm@livanov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vanova.iir.cp@livanova.com" TargetMode="External"/><Relationship Id="rId4" Type="http://schemas.openxmlformats.org/officeDocument/2006/relationships/settings" Target="settings.xml"/><Relationship Id="rId9" Type="http://schemas.openxmlformats.org/officeDocument/2006/relationships/hyperlink" Target="mailto:livanova.iir.acs@livanov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E7A1-5A6D-47BE-AE7A-9341601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yberonics</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Eggleston</dc:creator>
  <cp:lastModifiedBy>Eggleston, Katherine</cp:lastModifiedBy>
  <cp:revision>3</cp:revision>
  <dcterms:created xsi:type="dcterms:W3CDTF">2023-06-19T17:48:00Z</dcterms:created>
  <dcterms:modified xsi:type="dcterms:W3CDTF">2023-06-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11 May 2022</vt:lpwstr>
  </property>
  <property fmtid="{D5CDD505-2E9C-101B-9397-08002B2CF9AE}" pid="3" name="MC_ReleaseDate">
    <vt:lpwstr>11 May 2022</vt:lpwstr>
  </property>
  <property fmtid="{D5CDD505-2E9C-101B-9397-08002B2CF9AE}" pid="4" name="MC_Revision">
    <vt:lpwstr>2</vt:lpwstr>
  </property>
  <property fmtid="{D5CDD505-2E9C-101B-9397-08002B2CF9AE}" pid="5" name="MC_ExpirationDate">
    <vt:lpwstr/>
  </property>
  <property fmtid="{D5CDD505-2E9C-101B-9397-08002B2CF9AE}" pid="6" name="MC_CreatedDate">
    <vt:lpwstr>11 Mar 2022</vt:lpwstr>
  </property>
  <property fmtid="{D5CDD505-2E9C-101B-9397-08002B2CF9AE}" pid="7" name="MC_Status">
    <vt:lpwstr>Release</vt:lpwstr>
  </property>
  <property fmtid="{D5CDD505-2E9C-101B-9397-08002B2CF9AE}" pid="8" name="MC_NextReviewDate">
    <vt:lpwstr/>
  </property>
  <property fmtid="{D5CDD505-2E9C-101B-9397-08002B2CF9AE}" pid="9" name="MC_Owner">
    <vt:lpwstr>KEGGLESTON</vt:lpwstr>
  </property>
  <property fmtid="{D5CDD505-2E9C-101B-9397-08002B2CF9AE}" pid="10" name="MC_Title">
    <vt:lpwstr>Investigator-Initiated Research (IIR) Project Proposal Form</vt:lpwstr>
  </property>
  <property fmtid="{D5CDD505-2E9C-101B-9397-08002B2CF9AE}" pid="11" name="MC_Notes">
    <vt:lpwstr/>
  </property>
  <property fmtid="{D5CDD505-2E9C-101B-9397-08002B2CF9AE}" pid="12" name="MC_Number">
    <vt:lpwstr>LN-GLB-FRM-0035</vt:lpwstr>
  </property>
  <property fmtid="{D5CDD505-2E9C-101B-9397-08002B2CF9AE}" pid="13" name="MC_Author">
    <vt:lpwstr>KEGGLESTON</vt:lpwstr>
  </property>
  <property fmtid="{D5CDD505-2E9C-101B-9397-08002B2CF9AE}" pid="14" name="MC_Vault">
    <vt:lpwstr>(000) LN_GLOBAL_DOCS Release</vt:lpwstr>
  </property>
</Properties>
</file>